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64CD" w14:textId="77777777" w:rsidR="004B0C2A" w:rsidRDefault="004B0C2A" w:rsidP="004B0C2A">
      <w:pPr>
        <w:jc w:val="center"/>
        <w:rPr>
          <w:b/>
          <w:sz w:val="32"/>
          <w:szCs w:val="32"/>
        </w:rPr>
      </w:pPr>
    </w:p>
    <w:p w14:paraId="5DBD17C3" w14:textId="77777777" w:rsidR="004B0C2A" w:rsidRDefault="004B0C2A" w:rsidP="004B0C2A">
      <w:pPr>
        <w:jc w:val="center"/>
        <w:rPr>
          <w:b/>
          <w:sz w:val="32"/>
          <w:szCs w:val="32"/>
        </w:rPr>
      </w:pPr>
    </w:p>
    <w:p w14:paraId="3A458774" w14:textId="77777777" w:rsidR="004B0C2A" w:rsidRDefault="004B0C2A" w:rsidP="004B0C2A">
      <w:pPr>
        <w:jc w:val="center"/>
        <w:rPr>
          <w:b/>
          <w:sz w:val="32"/>
          <w:szCs w:val="32"/>
        </w:rPr>
      </w:pPr>
    </w:p>
    <w:p w14:paraId="186A5166" w14:textId="77777777" w:rsidR="004B0C2A" w:rsidRDefault="004B0C2A" w:rsidP="004B0C2A">
      <w:pPr>
        <w:jc w:val="center"/>
        <w:rPr>
          <w:b/>
          <w:sz w:val="32"/>
          <w:szCs w:val="32"/>
        </w:rPr>
      </w:pPr>
    </w:p>
    <w:p w14:paraId="41C16AE1" w14:textId="77777777" w:rsidR="004B0C2A" w:rsidRDefault="004B0C2A" w:rsidP="004B0C2A">
      <w:pPr>
        <w:jc w:val="center"/>
        <w:rPr>
          <w:b/>
          <w:sz w:val="32"/>
          <w:szCs w:val="32"/>
        </w:rPr>
      </w:pPr>
    </w:p>
    <w:p w14:paraId="342E15C0" w14:textId="77777777" w:rsidR="004B0C2A" w:rsidRDefault="004B0C2A" w:rsidP="004B0C2A">
      <w:pPr>
        <w:jc w:val="center"/>
        <w:rPr>
          <w:b/>
          <w:sz w:val="32"/>
          <w:szCs w:val="32"/>
        </w:rPr>
      </w:pPr>
    </w:p>
    <w:p w14:paraId="670542AF" w14:textId="77777777" w:rsidR="004B0C2A" w:rsidRDefault="004B0C2A" w:rsidP="004B0C2A">
      <w:pPr>
        <w:jc w:val="center"/>
        <w:rPr>
          <w:b/>
          <w:sz w:val="32"/>
          <w:szCs w:val="32"/>
        </w:rPr>
      </w:pPr>
    </w:p>
    <w:p w14:paraId="4FDC2EE8" w14:textId="77777777" w:rsidR="004B0C2A" w:rsidRDefault="004B0C2A" w:rsidP="004B0C2A">
      <w:pPr>
        <w:jc w:val="center"/>
        <w:rPr>
          <w:b/>
          <w:sz w:val="32"/>
          <w:szCs w:val="32"/>
        </w:rPr>
      </w:pPr>
    </w:p>
    <w:p w14:paraId="4D00535F" w14:textId="77777777" w:rsidR="004B0C2A" w:rsidRDefault="004B0C2A" w:rsidP="004B0C2A">
      <w:pPr>
        <w:jc w:val="center"/>
        <w:rPr>
          <w:b/>
          <w:sz w:val="32"/>
          <w:szCs w:val="32"/>
        </w:rPr>
      </w:pPr>
    </w:p>
    <w:p w14:paraId="208B3C3B" w14:textId="77777777" w:rsidR="004B0C2A" w:rsidRDefault="004B0C2A" w:rsidP="004B0C2A">
      <w:pPr>
        <w:jc w:val="center"/>
        <w:rPr>
          <w:b/>
          <w:sz w:val="32"/>
          <w:szCs w:val="32"/>
        </w:rPr>
      </w:pPr>
      <w:r>
        <w:rPr>
          <w:b/>
          <w:sz w:val="32"/>
          <w:szCs w:val="32"/>
        </w:rPr>
        <w:t>DIABETIC PREDICTION USING MULTIPLE MACHINE LEARNING ALGORITHMS</w:t>
      </w:r>
    </w:p>
    <w:p w14:paraId="0BAF9DBB" w14:textId="77777777" w:rsidR="002C5A96" w:rsidRDefault="002C5A96" w:rsidP="004B0C2A">
      <w:pPr>
        <w:rPr>
          <w:b/>
          <w:sz w:val="32"/>
          <w:szCs w:val="32"/>
        </w:rPr>
      </w:pPr>
    </w:p>
    <w:p w14:paraId="7BF8C021" w14:textId="77777777" w:rsidR="0065434F" w:rsidRDefault="0065434F">
      <w:pPr>
        <w:spacing w:after="160" w:line="259" w:lineRule="auto"/>
        <w:jc w:val="left"/>
        <w:rPr>
          <w:b/>
          <w:sz w:val="32"/>
          <w:szCs w:val="32"/>
        </w:rPr>
      </w:pPr>
    </w:p>
    <w:p w14:paraId="53A8752C" w14:textId="77777777" w:rsidR="0065434F" w:rsidRDefault="0065434F">
      <w:pPr>
        <w:spacing w:after="160" w:line="259" w:lineRule="auto"/>
        <w:jc w:val="left"/>
        <w:rPr>
          <w:b/>
          <w:sz w:val="32"/>
          <w:szCs w:val="32"/>
        </w:rPr>
      </w:pPr>
      <w:r>
        <w:rPr>
          <w:b/>
          <w:sz w:val="32"/>
          <w:szCs w:val="32"/>
        </w:rPr>
        <w:br w:type="page"/>
      </w:r>
    </w:p>
    <w:p w14:paraId="62D0429E" w14:textId="29B993D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65434F">
      <w:pPr>
        <w:spacing w:after="160" w:line="259" w:lineRule="auto"/>
        <w:rPr>
          <w:b/>
          <w:sz w:val="32"/>
          <w:szCs w:val="32"/>
        </w:rPr>
      </w:pPr>
      <w:r>
        <w:t>I would like to</w:t>
      </w:r>
      <w:r>
        <w:rPr>
          <w:lang w:val="en-IN"/>
        </w:rPr>
        <w:t xml:space="preserve">  personally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2C5A96">
      <w:pPr>
        <w:jc w:val="center"/>
        <w:rPr>
          <w:b/>
          <w:sz w:val="28"/>
          <w:szCs w:val="28"/>
        </w:rPr>
      </w:pPr>
      <w:r>
        <w:rPr>
          <w:b/>
          <w:sz w:val="28"/>
          <w:szCs w:val="28"/>
        </w:rPr>
        <w:lastRenderedPageBreak/>
        <w:t>Abstract</w:t>
      </w:r>
    </w:p>
    <w:p w14:paraId="582A971D" w14:textId="77777777" w:rsidR="002C5A96" w:rsidRDefault="002C5A96" w:rsidP="004B0C2A">
      <w:pPr>
        <w:rPr>
          <w:b/>
          <w:sz w:val="32"/>
          <w:szCs w:val="32"/>
        </w:rPr>
      </w:pPr>
    </w:p>
    <w:p w14:paraId="19578DDC" w14:textId="77777777" w:rsidR="0065434F" w:rsidRDefault="0065434F" w:rsidP="0065434F">
      <w:r>
        <w:t>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Also, K-Means Clustering is applied on the data to find the pattern as well as subgrouping present in the dataset.</w:t>
      </w:r>
    </w:p>
    <w:p w14:paraId="4EE9E645" w14:textId="77777777" w:rsidR="0065434F" w:rsidRDefault="0065434F" w:rsidP="0065434F">
      <w:r>
        <w:t>Some elementary examination reveals no null values, which improves reliability for future modeling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p>
    <w:p w14:paraId="7E33CB7D" w14:textId="77777777" w:rsidR="0065434F" w:rsidRDefault="0065434F" w:rsidP="0065434F">
      <w:r>
        <w:t>Hypothesis testing shows that the clustering of those participants based on their BMI and blood glucose will split them into three different risk zones for diabetes. These findings recommend that whilst current types are apt for general prediction, they need to be tuned to obtain higher sensitivity, especially for detection of diabetic cases. Further studies should look into analyzing more enhanced approaches such as Deep Learning, and it should also seek to integrate more variables with the aim of refining the prediction power. It can be concluded that the use of the models for proper selection and tuning is useful in early identification and control of diabetes.</w:t>
      </w:r>
    </w:p>
    <w:p w14:paraId="1892594F" w14:textId="465DD8EB" w:rsidR="004B0C2A" w:rsidRDefault="004B0C2A" w:rsidP="004B0C2A">
      <w:pPr>
        <w:rPr>
          <w:b/>
          <w:sz w:val="32"/>
          <w:szCs w:val="32"/>
        </w:rPr>
      </w:pPr>
    </w:p>
    <w:p w14:paraId="5F06D23D" w14:textId="77777777" w:rsidR="0065434F" w:rsidRDefault="0065434F" w:rsidP="004B0C2A">
      <w:pPr>
        <w:rPr>
          <w:b/>
          <w:sz w:val="32"/>
          <w:szCs w:val="32"/>
        </w:rPr>
      </w:pPr>
    </w:p>
    <w:sdt>
      <w:sdtPr>
        <w:rPr>
          <w:rFonts w:ascii="Times New Roman" w:eastAsia="Times New Roman" w:hAnsi="Times New Roman" w:cs="Times New Roman"/>
          <w:color w:val="auto"/>
          <w:sz w:val="24"/>
          <w:szCs w:val="24"/>
          <w:lang w:val="en-GB" w:eastAsia="en-IN"/>
        </w:rPr>
        <w:id w:val="150952600"/>
        <w:docPartObj>
          <w:docPartGallery w:val="Table of Contents"/>
          <w:docPartUnique/>
        </w:docPartObj>
      </w:sdtPr>
      <w:sdtEndPr>
        <w:rPr>
          <w:b/>
          <w:bCs/>
          <w:noProof/>
        </w:rPr>
      </w:sdtEndPr>
      <w:sdtContent>
        <w:p w14:paraId="63ADC285"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214F3C4B"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6FE4FE5C" w14:textId="77777777" w:rsidR="004B0C2A" w:rsidRDefault="004B0C2A" w:rsidP="009B6B61">
          <w:pPr>
            <w:pStyle w:val="TOCHeading"/>
            <w:rPr>
              <w:rFonts w:ascii="Times New Roman" w:eastAsia="Times New Roman" w:hAnsi="Times New Roman" w:cs="Times New Roman"/>
              <w:color w:val="auto"/>
              <w:sz w:val="24"/>
              <w:szCs w:val="24"/>
              <w:lang w:val="en-GB" w:eastAsia="en-IN"/>
            </w:rPr>
          </w:pPr>
        </w:p>
        <w:p w14:paraId="4178F62E" w14:textId="77C8DD76" w:rsidR="004B0C2A" w:rsidRDefault="004B0C2A" w:rsidP="004B0C2A">
          <w:pPr>
            <w:pStyle w:val="TOCHeading"/>
            <w:jc w:val="center"/>
            <w:rPr>
              <w:rFonts w:ascii="Times New Roman" w:hAnsi="Times New Roman" w:cs="Times New Roman"/>
              <w:b/>
              <w:bCs/>
              <w:color w:val="auto"/>
              <w:sz w:val="28"/>
              <w:szCs w:val="28"/>
            </w:rPr>
          </w:pPr>
          <w:r w:rsidRPr="00045CE2">
            <w:rPr>
              <w:rFonts w:ascii="Times New Roman" w:hAnsi="Times New Roman" w:cs="Times New Roman"/>
              <w:b/>
              <w:bCs/>
              <w:color w:val="auto"/>
              <w:sz w:val="28"/>
              <w:szCs w:val="28"/>
            </w:rPr>
            <w:t>Table of Contents</w:t>
          </w:r>
        </w:p>
        <w:p w14:paraId="0BDAE134" w14:textId="39A251D2" w:rsidR="00A4351C" w:rsidRDefault="00A4351C" w:rsidP="00A4351C">
          <w:pPr>
            <w:pStyle w:val="TOC1"/>
            <w:tabs>
              <w:tab w:val="right" w:leader="dot" w:pos="9019"/>
            </w:tabs>
            <w:jc w:val="center"/>
            <w:rPr>
              <w:noProof/>
            </w:rPr>
          </w:pPr>
          <w:r w:rsidRPr="00A4351C">
            <w:rPr>
              <w:noProof/>
            </w:rPr>
            <w:t>Chapter 1: Introduction</w:t>
          </w:r>
          <w:r w:rsidRPr="00A4351C">
            <w:rPr>
              <w:noProof/>
              <w:webHidden/>
            </w:rPr>
            <w:tab/>
          </w:r>
          <w:r w:rsidR="009B6B61">
            <w:rPr>
              <w:noProof/>
              <w:webHidden/>
            </w:rPr>
            <w:t>5</w:t>
          </w:r>
        </w:p>
        <w:p w14:paraId="66FE3D50" w14:textId="14EF1725" w:rsidR="00A4351C" w:rsidRDefault="00A4351C" w:rsidP="00A4351C">
          <w:pPr>
            <w:pStyle w:val="TOC2"/>
            <w:tabs>
              <w:tab w:val="right" w:leader="dot" w:pos="9019"/>
            </w:tabs>
            <w:jc w:val="center"/>
            <w:rPr>
              <w:noProof/>
            </w:rPr>
          </w:pPr>
          <w:r w:rsidRPr="00A4351C">
            <w:rPr>
              <w:noProof/>
            </w:rPr>
            <w:t>1.1 Introduction</w:t>
          </w:r>
          <w:r w:rsidRPr="00A4351C">
            <w:rPr>
              <w:noProof/>
              <w:webHidden/>
            </w:rPr>
            <w:tab/>
          </w:r>
          <w:r w:rsidR="009B6B61">
            <w:rPr>
              <w:noProof/>
              <w:webHidden/>
            </w:rPr>
            <w:t>5</w:t>
          </w:r>
        </w:p>
        <w:p w14:paraId="42831375" w14:textId="43485794" w:rsidR="00A4351C" w:rsidRDefault="00A4351C" w:rsidP="00A4351C">
          <w:pPr>
            <w:pStyle w:val="TOC2"/>
            <w:tabs>
              <w:tab w:val="right" w:leader="dot" w:pos="9019"/>
            </w:tabs>
            <w:jc w:val="center"/>
            <w:rPr>
              <w:noProof/>
            </w:rPr>
          </w:pPr>
          <w:r w:rsidRPr="00A4351C">
            <w:rPr>
              <w:noProof/>
            </w:rPr>
            <w:t>1.2 Aim and objectives</w:t>
          </w:r>
          <w:r w:rsidRPr="00A4351C">
            <w:rPr>
              <w:noProof/>
              <w:webHidden/>
            </w:rPr>
            <w:tab/>
          </w:r>
          <w:r w:rsidR="009B6B61">
            <w:rPr>
              <w:noProof/>
              <w:webHidden/>
            </w:rPr>
            <w:t>6</w:t>
          </w:r>
        </w:p>
        <w:p w14:paraId="398E50D6" w14:textId="4CBB7F54" w:rsidR="00A4351C" w:rsidRDefault="00A4351C" w:rsidP="00A4351C">
          <w:pPr>
            <w:pStyle w:val="TOC2"/>
            <w:tabs>
              <w:tab w:val="right" w:leader="dot" w:pos="9019"/>
            </w:tabs>
            <w:jc w:val="center"/>
            <w:rPr>
              <w:noProof/>
            </w:rPr>
          </w:pPr>
          <w:r w:rsidRPr="00A4351C">
            <w:rPr>
              <w:noProof/>
            </w:rPr>
            <w:t>1.3 Research Questions</w:t>
          </w:r>
          <w:r w:rsidRPr="00A4351C">
            <w:rPr>
              <w:noProof/>
              <w:webHidden/>
            </w:rPr>
            <w:tab/>
          </w:r>
          <w:r w:rsidR="009B6B61">
            <w:rPr>
              <w:noProof/>
              <w:webHidden/>
            </w:rPr>
            <w:t>6</w:t>
          </w:r>
        </w:p>
        <w:p w14:paraId="23BFF9B6" w14:textId="273118E3" w:rsidR="00A4351C" w:rsidRDefault="00A4351C" w:rsidP="00A4351C">
          <w:pPr>
            <w:pStyle w:val="TOC2"/>
            <w:tabs>
              <w:tab w:val="right" w:leader="dot" w:pos="9019"/>
            </w:tabs>
            <w:jc w:val="center"/>
            <w:rPr>
              <w:noProof/>
            </w:rPr>
          </w:pPr>
          <w:r w:rsidRPr="00A4351C">
            <w:rPr>
              <w:noProof/>
            </w:rPr>
            <w:t>1.4 Research background</w:t>
          </w:r>
          <w:r w:rsidRPr="00A4351C">
            <w:rPr>
              <w:noProof/>
              <w:webHidden/>
            </w:rPr>
            <w:tab/>
          </w:r>
          <w:r w:rsidR="009B6B61">
            <w:rPr>
              <w:noProof/>
              <w:webHidden/>
            </w:rPr>
            <w:t>6</w:t>
          </w:r>
        </w:p>
        <w:p w14:paraId="16DB7809" w14:textId="5A2F18D6" w:rsidR="00A4351C" w:rsidRDefault="00A4351C" w:rsidP="00A4351C">
          <w:pPr>
            <w:pStyle w:val="TOC2"/>
            <w:tabs>
              <w:tab w:val="right" w:leader="dot" w:pos="9019"/>
            </w:tabs>
            <w:jc w:val="center"/>
            <w:rPr>
              <w:noProof/>
            </w:rPr>
          </w:pPr>
          <w:r w:rsidRPr="00A4351C">
            <w:rPr>
              <w:noProof/>
            </w:rPr>
            <w:t>1.5 Research Rationale</w:t>
          </w:r>
          <w:r w:rsidRPr="00A4351C">
            <w:rPr>
              <w:noProof/>
              <w:webHidden/>
            </w:rPr>
            <w:tab/>
          </w:r>
          <w:r w:rsidR="009B6B61">
            <w:rPr>
              <w:noProof/>
              <w:webHidden/>
            </w:rPr>
            <w:t>7</w:t>
          </w:r>
        </w:p>
        <w:p w14:paraId="7C98BE98" w14:textId="248EF432" w:rsidR="00A4351C" w:rsidRDefault="00A4351C" w:rsidP="00A4351C">
          <w:pPr>
            <w:pStyle w:val="TOC2"/>
            <w:tabs>
              <w:tab w:val="right" w:leader="dot" w:pos="9019"/>
            </w:tabs>
            <w:jc w:val="center"/>
            <w:rPr>
              <w:noProof/>
            </w:rPr>
          </w:pPr>
          <w:r w:rsidRPr="00A4351C">
            <w:rPr>
              <w:noProof/>
            </w:rPr>
            <w:t>1.6 Research Structure</w:t>
          </w:r>
          <w:r w:rsidRPr="00A4351C">
            <w:rPr>
              <w:noProof/>
              <w:webHidden/>
            </w:rPr>
            <w:tab/>
          </w:r>
          <w:r w:rsidR="009B6B61">
            <w:rPr>
              <w:noProof/>
              <w:webHidden/>
            </w:rPr>
            <w:t>8</w:t>
          </w:r>
        </w:p>
        <w:p w14:paraId="0AD4B872" w14:textId="3C9E352E" w:rsidR="00A4351C" w:rsidRDefault="00A4351C" w:rsidP="00A4351C">
          <w:pPr>
            <w:pStyle w:val="TOC2"/>
            <w:tabs>
              <w:tab w:val="right" w:leader="dot" w:pos="9019"/>
            </w:tabs>
            <w:jc w:val="center"/>
            <w:rPr>
              <w:noProof/>
            </w:rPr>
          </w:pPr>
          <w:r w:rsidRPr="00A4351C">
            <w:rPr>
              <w:noProof/>
            </w:rPr>
            <w:t>1.7 Summary</w:t>
          </w:r>
          <w:r w:rsidRPr="00A4351C">
            <w:rPr>
              <w:noProof/>
              <w:webHidden/>
            </w:rPr>
            <w:tab/>
          </w:r>
          <w:r w:rsidR="009B6B61">
            <w:rPr>
              <w:noProof/>
              <w:webHidden/>
            </w:rPr>
            <w:t>8</w:t>
          </w:r>
        </w:p>
        <w:p w14:paraId="56796318" w14:textId="77777777" w:rsidR="00A4351C" w:rsidRPr="00A4351C" w:rsidRDefault="00A4351C" w:rsidP="00A4351C">
          <w:pPr>
            <w:rPr>
              <w:lang w:val="en-US" w:eastAsia="en-US"/>
            </w:rPr>
          </w:pPr>
        </w:p>
        <w:p w14:paraId="235A482E" w14:textId="58C0C24B" w:rsidR="004B0C2A" w:rsidRDefault="00000000" w:rsidP="004B0C2A"/>
      </w:sdtContent>
    </w:sdt>
    <w:p w14:paraId="598FE041" w14:textId="77777777" w:rsidR="004B0C2A" w:rsidRDefault="004B0C2A" w:rsidP="004B0C2A">
      <w:pPr>
        <w:jc w:val="center"/>
        <w:rPr>
          <w:b/>
          <w:sz w:val="32"/>
          <w:szCs w:val="32"/>
        </w:rPr>
      </w:pPr>
    </w:p>
    <w:p w14:paraId="37EB348B" w14:textId="05708FDB" w:rsidR="004B0C2A" w:rsidRDefault="004B0C2A" w:rsidP="004B0C2A">
      <w:pPr>
        <w:pStyle w:val="Heading1"/>
      </w:pPr>
      <w:bookmarkStart w:id="0" w:name="_786vftohzjse" w:colFirst="0" w:colLast="0"/>
      <w:bookmarkEnd w:id="0"/>
      <w:r>
        <w:br w:type="page"/>
      </w:r>
      <w:bookmarkStart w:id="1" w:name="_exteqvsr2itw" w:colFirst="0" w:colLast="0"/>
      <w:bookmarkStart w:id="2" w:name="_Toc170554094"/>
      <w:bookmarkEnd w:id="1"/>
    </w:p>
    <w:p w14:paraId="1A333B88" w14:textId="77777777" w:rsidR="00A4351C" w:rsidRDefault="00A4351C" w:rsidP="00A4351C">
      <w:pPr>
        <w:pStyle w:val="Heading1"/>
      </w:pPr>
      <w:bookmarkStart w:id="3" w:name="_Toc171541800"/>
      <w:r>
        <w:lastRenderedPageBreak/>
        <w:t>Chapter 1: Introduction</w:t>
      </w:r>
      <w:bookmarkEnd w:id="3"/>
    </w:p>
    <w:p w14:paraId="3A7F8DEC" w14:textId="0B2927D3" w:rsidR="00A4351C" w:rsidRDefault="00A4351C" w:rsidP="0065434F">
      <w:pPr>
        <w:pStyle w:val="Heading2"/>
        <w:numPr>
          <w:ilvl w:val="1"/>
          <w:numId w:val="3"/>
        </w:numPr>
      </w:pPr>
      <w:bookmarkStart w:id="4" w:name="_heading=h.30j0zll"/>
      <w:bookmarkStart w:id="5" w:name="_Toc171541801"/>
      <w:bookmarkEnd w:id="4"/>
      <w:r>
        <w:t>Introduction</w:t>
      </w:r>
      <w:bookmarkEnd w:id="5"/>
    </w:p>
    <w:p w14:paraId="5715F688" w14:textId="77777777" w:rsidR="0065434F" w:rsidRDefault="0065434F" w:rsidP="0065434F">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009FA850" w:rsidR="0065434F" w:rsidRDefault="0065434F" w:rsidP="0065434F">
      <w:r>
        <w:t>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analyze more and the prediction becomes more accurate. Hoping that this research of diabetes prediction based on these algorithms deems fruitful to help enhance the efficient ratio of diabetes prediction and improvement and change of health standards, it is concluded that this type of research is helpful in the global sense.</w:t>
      </w: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40AE9AAC" w:rsidR="0065434F" w:rsidRPr="0065434F" w:rsidRDefault="0065434F" w:rsidP="0065434F">
      <w:pPr>
        <w:pStyle w:val="Heading4"/>
        <w:rPr>
          <w:b/>
          <w:bCs/>
          <w:i w:val="0"/>
          <w:iCs w:val="0"/>
          <w:color w:val="000000" w:themeColor="text1"/>
          <w:lang w:val="en-IN"/>
        </w:rPr>
      </w:pPr>
      <w:r>
        <w:tab/>
      </w:r>
      <w:r>
        <w:tab/>
      </w:r>
      <w:bookmarkStart w:id="6" w:name="_Toc174045056"/>
      <w:r>
        <w:tab/>
      </w:r>
      <w:r w:rsidRPr="0065434F">
        <w:rPr>
          <w:b/>
          <w:bCs/>
          <w:i w:val="0"/>
          <w:iCs w:val="0"/>
          <w:color w:val="000000" w:themeColor="text1"/>
          <w:lang w:val="en-IN"/>
        </w:rPr>
        <w:t>Figure 1.1.1: World’s  Most Diabetic Country</w:t>
      </w:r>
      <w:bookmarkEnd w:id="6"/>
    </w:p>
    <w:p w14:paraId="1408D3B7" w14:textId="75439887" w:rsidR="0065434F" w:rsidRPr="0065434F" w:rsidRDefault="0065434F" w:rsidP="0065434F">
      <w:pPr>
        <w:jc w:val="center"/>
        <w:rPr>
          <w:b/>
          <w:bCs/>
          <w:color w:val="000000" w:themeColor="text1"/>
          <w:lang w:val="en-IN"/>
        </w:rPr>
      </w:pPr>
      <w:r w:rsidRPr="0065434F">
        <w:rPr>
          <w:b/>
          <w:bCs/>
          <w:color w:val="000000" w:themeColor="text1"/>
          <w:lang w:val="en-IN"/>
        </w:rPr>
        <w:t>(Source: visualcapitalist.com, 2023</w:t>
      </w:r>
      <w:r>
        <w:rPr>
          <w:b/>
          <w:bCs/>
          <w:color w:val="000000" w:themeColor="text1"/>
          <w:lang w:val="en-IN"/>
        </w:rPr>
        <w:t>)</w:t>
      </w:r>
    </w:p>
    <w:p w14:paraId="70CA60AA" w14:textId="77777777" w:rsidR="00A4351C" w:rsidRDefault="00A4351C" w:rsidP="00A4351C">
      <w:pPr>
        <w:pStyle w:val="Heading2"/>
      </w:pPr>
      <w:bookmarkStart w:id="7" w:name="_heading=h.1fob9te"/>
      <w:bookmarkStart w:id="8" w:name="_Toc171541802"/>
      <w:bookmarkEnd w:id="7"/>
      <w:r>
        <w:lastRenderedPageBreak/>
        <w:t>1.2 Aim and objectives</w:t>
      </w:r>
      <w:bookmarkEnd w:id="8"/>
    </w:p>
    <w:p w14:paraId="1EEB5A30" w14:textId="77777777" w:rsidR="00A4351C" w:rsidRDefault="00A4351C" w:rsidP="00A4351C">
      <w:pPr>
        <w:rPr>
          <w:b/>
          <w:i/>
        </w:rPr>
      </w:pPr>
      <w:r>
        <w:rPr>
          <w:b/>
          <w:i/>
        </w:rPr>
        <w:t>Aim</w:t>
      </w:r>
    </w:p>
    <w:p w14:paraId="45EFA3CD" w14:textId="77777777" w:rsidR="00A4351C" w:rsidRDefault="00A4351C" w:rsidP="00A4351C">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A4351C">
      <w:pPr>
        <w:rPr>
          <w:b/>
          <w:i/>
        </w:rPr>
      </w:pPr>
      <w:r>
        <w:rPr>
          <w:b/>
          <w:i/>
        </w:rPr>
        <w:t xml:space="preserve">Objectives </w:t>
      </w:r>
    </w:p>
    <w:p w14:paraId="6341F1CB" w14:textId="77777777" w:rsidR="00A4351C" w:rsidRDefault="00A4351C" w:rsidP="00A4351C">
      <w:pPr>
        <w:numPr>
          <w:ilvl w:val="0"/>
          <w:numId w:val="1"/>
        </w:numPr>
      </w:pPr>
      <w:r>
        <w:t>To recognize significant medical and also demographic predictors of diabetes.</w:t>
      </w:r>
    </w:p>
    <w:p w14:paraId="73E5E10B" w14:textId="4DC72722" w:rsidR="00A4351C" w:rsidRDefault="00A4351C" w:rsidP="00A4351C">
      <w:pPr>
        <w:numPr>
          <w:ilvl w:val="0"/>
          <w:numId w:val="1"/>
        </w:numPr>
      </w:pPr>
      <w:r>
        <w:t xml:space="preserve">To establish and develop regression and </w:t>
      </w:r>
      <w:r w:rsidR="00334408">
        <w:t>classification</w:t>
      </w:r>
      <w:r>
        <w:t xml:space="preserve"> approaches for accurate diabetes classification.</w:t>
      </w:r>
    </w:p>
    <w:p w14:paraId="54F75D34" w14:textId="77777777" w:rsidR="00A4351C" w:rsidRDefault="00A4351C" w:rsidP="00A4351C">
      <w:pPr>
        <w:numPr>
          <w:ilvl w:val="0"/>
          <w:numId w:val="1"/>
        </w:numPr>
      </w:pPr>
      <w:r>
        <w:t>To implement regression models predicting the blood glucose levels according to the  demographic alongside medical features.</w:t>
      </w:r>
    </w:p>
    <w:p w14:paraId="30BF779F" w14:textId="77777777" w:rsidR="00A4351C" w:rsidRDefault="00A4351C" w:rsidP="00A4351C">
      <w:pPr>
        <w:numPr>
          <w:ilvl w:val="0"/>
          <w:numId w:val="1"/>
        </w:numPr>
      </w:pPr>
      <w:r>
        <w:t>To evaluate the clustering approaches for identifying the distinct patient groups having the varying diabetes risk profiles, alongside the characteristics.</w:t>
      </w:r>
    </w:p>
    <w:p w14:paraId="3C5CDF89" w14:textId="77777777" w:rsidR="00A4351C" w:rsidRDefault="00A4351C" w:rsidP="00A4351C">
      <w:pPr>
        <w:pStyle w:val="Heading2"/>
      </w:pPr>
      <w:bookmarkStart w:id="9" w:name="_heading=h.3znysh7"/>
      <w:bookmarkStart w:id="10" w:name="_Toc171541803"/>
      <w:bookmarkEnd w:id="9"/>
      <w:r>
        <w:t>1.3 Research Questions</w:t>
      </w:r>
      <w:bookmarkEnd w:id="10"/>
    </w:p>
    <w:p w14:paraId="51F85D44" w14:textId="77777777" w:rsidR="00A4351C" w:rsidRDefault="00A4351C" w:rsidP="00A4351C">
      <w:pPr>
        <w:numPr>
          <w:ilvl w:val="0"/>
          <w:numId w:val="2"/>
        </w:numPr>
      </w:pPr>
      <w:r>
        <w:t>Which demographic and medical features are the most crucial predictors of diabetes?</w:t>
      </w:r>
    </w:p>
    <w:p w14:paraId="401ED305" w14:textId="1226C622" w:rsidR="00A4351C" w:rsidRDefault="00A4351C" w:rsidP="00A4351C">
      <w:pPr>
        <w:numPr>
          <w:ilvl w:val="0"/>
          <w:numId w:val="2"/>
        </w:numPr>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A4351C">
      <w:pPr>
        <w:numPr>
          <w:ilvl w:val="0"/>
          <w:numId w:val="2"/>
        </w:numPr>
      </w:pPr>
      <w:r>
        <w:t>How adequately can the regression approaches predict the blood glucose levels utilizing demographic data along with medical data?</w:t>
      </w:r>
    </w:p>
    <w:p w14:paraId="77FE5EC6" w14:textId="77777777" w:rsidR="00A4351C" w:rsidRDefault="00A4351C" w:rsidP="00A4351C">
      <w:pPr>
        <w:numPr>
          <w:ilvl w:val="0"/>
          <w:numId w:val="2"/>
        </w:numPr>
      </w:pPr>
      <w:r>
        <w:t>What distinct patient groups having varying diabetes risk profiles may be recognized utilizing clustering approaches, and also what are their defining features?</w:t>
      </w:r>
    </w:p>
    <w:p w14:paraId="7486C40B" w14:textId="77777777" w:rsidR="00A4351C" w:rsidRDefault="00A4351C" w:rsidP="00A4351C">
      <w:pPr>
        <w:pStyle w:val="Heading2"/>
      </w:pPr>
      <w:bookmarkStart w:id="11" w:name="_heading=h.2et92p0"/>
      <w:bookmarkStart w:id="12" w:name="_Toc171541804"/>
      <w:bookmarkEnd w:id="11"/>
      <w:r>
        <w:t>1.4 Research background</w:t>
      </w:r>
      <w:bookmarkEnd w:id="12"/>
    </w:p>
    <w:p w14:paraId="711BCC69" w14:textId="721DB8AF" w:rsidR="00A4351C" w:rsidRDefault="00A4351C" w:rsidP="00A4351C">
      <w:pPr>
        <w:rPr>
          <w:color w:val="000000" w:themeColor="text1"/>
        </w:rPr>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Random Forest Classifier",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xml:space="preserve">. 2021). This study will add to comprehending diabetes risk factors and supporting the advancement of enhanced analytic and preventive approaches. </w:t>
      </w:r>
      <w:r w:rsidRPr="00A4351C">
        <w:rPr>
          <w:color w:val="000000" w:themeColor="text1"/>
        </w:rPr>
        <w:t xml:space="preserve">By analyzing the adequate predictive models, the study assesses </w:t>
      </w:r>
      <w:r w:rsidRPr="00A4351C">
        <w:rPr>
          <w:color w:val="000000" w:themeColor="text1"/>
        </w:rPr>
        <w:lastRenderedPageBreak/>
        <w:t>effective relationships among demographics along with the medical components, thereby impacting a deeper comprehension of the diabetes risk profiles alongside incorporating the tailored interventions for the at-risk populations.</w:t>
      </w:r>
    </w:p>
    <w:p w14:paraId="236A0FB6" w14:textId="415D5DA4" w:rsidR="0065434F" w:rsidRDefault="0065434F" w:rsidP="00A4351C">
      <w:pPr>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3" w:name="_Toc174045057"/>
      <w:r w:rsidRPr="0065434F">
        <w:rPr>
          <w:b/>
          <w:bCs/>
          <w:i w:val="0"/>
          <w:iCs w:val="0"/>
          <w:color w:val="000000" w:themeColor="text1"/>
          <w:lang w:val="en-IN"/>
        </w:rPr>
        <w:t>Figure 1.4.1: Diabetes Prevalence</w:t>
      </w:r>
      <w:bookmarkEnd w:id="13"/>
    </w:p>
    <w:p w14:paraId="183DE3E1" w14:textId="77777777" w:rsidR="0065434F" w:rsidRPr="0065434F" w:rsidRDefault="0065434F" w:rsidP="00AB3269">
      <w:pPr>
        <w:ind w:left="1440" w:firstLine="720"/>
        <w:rPr>
          <w:b/>
          <w:bCs/>
          <w:color w:val="000000" w:themeColor="text1"/>
          <w:lang w:val="en-IN"/>
        </w:rPr>
      </w:pPr>
      <w:r w:rsidRPr="0065434F">
        <w:rPr>
          <w:b/>
          <w:bCs/>
          <w:color w:val="000000" w:themeColor="text1"/>
          <w:lang w:val="en-IN"/>
        </w:rPr>
        <w:t>(Source: www.pep2dia.com/prediabetes, 2021)</w:t>
      </w:r>
    </w:p>
    <w:p w14:paraId="49E77873" w14:textId="195BE8F6" w:rsidR="0065434F" w:rsidRPr="00A4351C" w:rsidRDefault="0065434F" w:rsidP="00A4351C">
      <w:pPr>
        <w:rPr>
          <w:color w:val="000000" w:themeColor="text1"/>
        </w:rPr>
      </w:pPr>
    </w:p>
    <w:p w14:paraId="527DC012" w14:textId="77777777" w:rsidR="00A4351C" w:rsidRDefault="00A4351C" w:rsidP="00A4351C">
      <w:pPr>
        <w:pStyle w:val="Heading2"/>
      </w:pPr>
      <w:bookmarkStart w:id="14" w:name="_heading=h.tyjcwt"/>
      <w:bookmarkStart w:id="15" w:name="_Toc171541805"/>
      <w:bookmarkEnd w:id="14"/>
      <w:r>
        <w:t>1.5 Research Rationale</w:t>
      </w:r>
      <w:bookmarkEnd w:id="15"/>
    </w:p>
    <w:p w14:paraId="3D3E49FB" w14:textId="77777777" w:rsidR="00A4351C" w:rsidRDefault="00A4351C" w:rsidP="00A4351C">
      <w:r>
        <w:t xml:space="preserve">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Nahzat and Yağanoğlu,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 This study will uphold the advancement of greater diagnostic devices alongside preventive techniques, adding to enhanced patient results.</w:t>
      </w:r>
    </w:p>
    <w:p w14:paraId="19A8FB0D" w14:textId="77777777" w:rsidR="00A4351C" w:rsidRDefault="00A4351C" w:rsidP="00A4351C">
      <w:pPr>
        <w:pStyle w:val="Heading2"/>
      </w:pPr>
      <w:bookmarkStart w:id="16" w:name="_heading=h.3dy6vkm"/>
      <w:bookmarkStart w:id="17" w:name="_Toc171541806"/>
      <w:bookmarkEnd w:id="16"/>
      <w:r>
        <w:lastRenderedPageBreak/>
        <w:t>1.6 Research Structure</w:t>
      </w:r>
      <w:bookmarkEnd w:id="17"/>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A4351C">
      <w:pPr>
        <w:pStyle w:val="Heading2"/>
      </w:pPr>
      <w:bookmarkStart w:id="18" w:name="_heading=h.1t3h5sf"/>
      <w:bookmarkStart w:id="19" w:name="_Toc171541807"/>
      <w:bookmarkEnd w:id="18"/>
      <w:r w:rsidRPr="00A4351C">
        <w:t>1.7 Summary</w:t>
      </w:r>
      <w:bookmarkEnd w:id="19"/>
    </w:p>
    <w:p w14:paraId="4C120341" w14:textId="3AA3754D" w:rsidR="004B0C2A" w:rsidRPr="00D842AC" w:rsidRDefault="00A4351C" w:rsidP="00A4351C">
      <w:pPr>
        <w:pStyle w:val="Heading1"/>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7A1EEBC3" w14:textId="554B7D47" w:rsidR="004B0C2A" w:rsidRDefault="004B0C2A" w:rsidP="004B0C2A">
      <w:pPr>
        <w:pStyle w:val="Heading1"/>
      </w:pPr>
      <w:r>
        <w:t>Chapter 2: Literature Review</w:t>
      </w:r>
      <w:bookmarkEnd w:id="2"/>
      <w:r>
        <w:t xml:space="preserve"> </w:t>
      </w:r>
    </w:p>
    <w:p w14:paraId="0F479366" w14:textId="77777777" w:rsidR="004B0C2A" w:rsidRDefault="004B0C2A" w:rsidP="004B0C2A">
      <w:pPr>
        <w:pStyle w:val="Heading2"/>
      </w:pPr>
      <w:bookmarkStart w:id="20" w:name="_t8sjd9119kpb" w:colFirst="0" w:colLast="0"/>
      <w:bookmarkStart w:id="21" w:name="_Toc170554095"/>
      <w:bookmarkEnd w:id="20"/>
      <w:r>
        <w:t>2.1 Introduction</w:t>
      </w:r>
      <w:bookmarkEnd w:id="21"/>
    </w:p>
    <w:p w14:paraId="47EE77C3" w14:textId="4BACDDC6" w:rsidR="004B0C2A" w:rsidRDefault="004B0C2A" w:rsidP="004B0C2A">
      <w:r>
        <w:t xml:space="preserve">The following literature </w:t>
      </w:r>
      <w:r w:rsidR="008B7261">
        <w:t>canters</w:t>
      </w:r>
      <w:r>
        <w:t xml:space="preserve"> around the utilization of the machine learning strategies within the prediction and diagnosis of diabetes. Broad research has been directed on using different approaches to improve the accuracy and also productivity of diabetes identification. The respective Machine learning approaches, like the linear regression, logistic regression, Random Forest Classifier, and so on have been broadly evaluated for the significance within the medical diagnostics. Research has demonstrated that logistic regression has been successful within binary classification operations, especially in recognizing diabetic and non-diabetic patients. The utilization of the linear regression for anticipating the continuous factors, for example, </w:t>
      </w:r>
      <w:r>
        <w:lastRenderedPageBreak/>
        <w:t>blood glucose levels, has been factual. Moreover, the Random Forest has been featured for its capacity to deal with huge datasets and give high predictive accuracy. The particular clustering approaches like K-Means clustering approaches have empowered the identification of crucial indicators of diabetes and assessed with the improvement of customized treatment plans. Ethical contemplations, like data anonymization and consistency with the GDPR, have been assessed for assuring the patient security alongside the data protection. The incorporation of machine learning within diabetes prediction has indicated promising outcomes, adding to the headway of preventive and symptomatic methodologies within the healthcare area. The following literature expects to give an outline of these procedures and their effect on diabetes research.</w:t>
      </w:r>
    </w:p>
    <w:p w14:paraId="2275472A" w14:textId="77777777" w:rsidR="004B0C2A" w:rsidRDefault="004B0C2A" w:rsidP="004B0C2A">
      <w:pPr>
        <w:pStyle w:val="Heading2"/>
      </w:pPr>
      <w:bookmarkStart w:id="22" w:name="_nscgeu8gmgon" w:colFirst="0" w:colLast="0"/>
      <w:bookmarkStart w:id="23" w:name="_Toc170554096"/>
      <w:bookmarkEnd w:id="22"/>
      <w:r>
        <w:t>2.2 Role of machine learning approach for diabetic prediction</w:t>
      </w:r>
      <w:bookmarkEnd w:id="23"/>
      <w:r>
        <w:t xml:space="preserve"> </w:t>
      </w:r>
    </w:p>
    <w:p w14:paraId="5F2C0400" w14:textId="4733C9DA" w:rsidR="004B0C2A" w:rsidRDefault="004B0C2A" w:rsidP="004B0C2A">
      <w:r>
        <w:t>Machine learning techniques have changed the domain of the diabetic prediction, providing critical headways over conventional techniques. By utilizing huge datasets and refined approaches, ML approaches can recognize examples and connections that are not clear through the traditional measurable evaluation. These models can possibly change diabetes finding and the executives, giving more precise, convenient, and also customized predictions.</w:t>
      </w:r>
      <w:r w:rsidR="006A11C8">
        <w:t xml:space="preserve"> </w:t>
      </w:r>
      <w:r>
        <w:t xml:space="preserve">An evaluation of the ML approaches has been utilized within the diabetic prediction, with its significance. The following Logistic regression, a broadly utilized classification method, succeeds within binary characterization undertakings, for example, recognizing diabetic and also non-diabetic people in view of different health measurements. Linear regression is frequently used for anticipating continuous results, for example, blood glucose levels, which are effective for diabetes management. The following Random Forest Classifier, known for its usefulness and effective accuracy, manages huge datasets successfully and is proficient at overseeing composite, nonlinear connections within the factors (Ferdous </w:t>
      </w:r>
      <w:r>
        <w:rPr>
          <w:i/>
        </w:rPr>
        <w:t xml:space="preserve">et al. </w:t>
      </w:r>
      <w:r>
        <w:t>2020).</w:t>
      </w:r>
    </w:p>
    <w:p w14:paraId="53C5B59F" w14:textId="77777777" w:rsidR="002C5A96" w:rsidRDefault="004B0C2A" w:rsidP="004B0C2A">
      <w:r>
        <w:t xml:space="preserve">"Support Vector Regression (SVR)" as well as clustering methods, for example, K-Means clustering, have been effective within diabetes prediction. SVR is utilized for regression issues, giving exact expectations of blood glucose levels. K-Means assists in distinguishing particular patient groups with comparative risk profiles, assessing with designated mediations and customized treatment plans. </w:t>
      </w:r>
    </w:p>
    <w:p w14:paraId="31AD53DC" w14:textId="6176E73A" w:rsidR="002C5A96" w:rsidRDefault="002C5A96" w:rsidP="002C5A96">
      <w:pPr>
        <w:ind w:left="720" w:firstLine="720"/>
      </w:pPr>
      <w:r>
        <w:rPr>
          <w:noProof/>
        </w:rPr>
        <w:lastRenderedPageBreak/>
        <w:drawing>
          <wp:inline distT="0" distB="0" distL="0" distR="0" wp14:anchorId="299180C7" wp14:editId="4E060A90">
            <wp:extent cx="3848637" cy="2229161"/>
            <wp:effectExtent l="25400" t="25400" r="25400" b="254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848637" cy="2229161"/>
                    </a:xfrm>
                    <a:prstGeom prst="rect">
                      <a:avLst/>
                    </a:prstGeom>
                    <a:ln w="25400">
                      <a:solidFill>
                        <a:srgbClr val="000000"/>
                      </a:solidFill>
                      <a:prstDash val="solid"/>
                    </a:ln>
                  </pic:spPr>
                </pic:pic>
              </a:graphicData>
            </a:graphic>
          </wp:inline>
        </w:drawing>
      </w:r>
    </w:p>
    <w:p w14:paraId="33ED1503" w14:textId="77777777" w:rsidR="002C5A96" w:rsidRPr="002C5A96" w:rsidRDefault="002C5A96" w:rsidP="002C5A96">
      <w:pPr>
        <w:pStyle w:val="Heading4"/>
        <w:ind w:left="1440"/>
        <w:rPr>
          <w:b/>
          <w:bCs/>
          <w:i w:val="0"/>
          <w:iCs w:val="0"/>
          <w:color w:val="auto"/>
        </w:rPr>
      </w:pPr>
      <w:bookmarkStart w:id="24" w:name="_Toc173439486"/>
      <w:r w:rsidRPr="002C5A96">
        <w:rPr>
          <w:b/>
          <w:bCs/>
          <w:i w:val="0"/>
          <w:iCs w:val="0"/>
          <w:color w:val="auto"/>
        </w:rPr>
        <w:t>Figure 2.2.1: Role of machine learning in diabetes prediction</w:t>
      </w:r>
      <w:bookmarkEnd w:id="24"/>
    </w:p>
    <w:p w14:paraId="2629B43D" w14:textId="7258CA53" w:rsidR="002C5A96" w:rsidRDefault="002C5A96" w:rsidP="002C5A96">
      <w:pPr>
        <w:jc w:val="center"/>
      </w:pPr>
      <w:r>
        <w:t>(Source: Ganie and Malik, 2022)</w:t>
      </w:r>
    </w:p>
    <w:p w14:paraId="36A26E5C" w14:textId="74F41B3C" w:rsidR="004B0C2A" w:rsidRDefault="004B0C2A" w:rsidP="004B0C2A">
      <w:r>
        <w:t>The combination of the following ML strategies into diabetic prediction approaches has various advantages. They upgrade prescient accuracy by concerning different factors and their connections. They additionally support early finding, which is essential for compelling administration and avoidance of diabetes-related inconveniences. Moreover, these models can persistently gain and improve from new details, guaranteeing that expectations stay important and exceptional. Ethical contemplations are principal in the use of ML within medical services (Ganie and Malik, 2022). Guaranteeing patient security through the data anonymization and consenting to guidelines like the GDPR are fundamental to manage with trust and safeguard delicate data. In general, the job of ML in diabetic expectation is significant, offering creative choices for enhancing understanding results and advancing preventive medical services systems.</w:t>
      </w:r>
    </w:p>
    <w:p w14:paraId="10708AA7" w14:textId="77777777" w:rsidR="004B0C2A" w:rsidRDefault="004B0C2A" w:rsidP="004B0C2A">
      <w:pPr>
        <w:pStyle w:val="Heading2"/>
      </w:pPr>
      <w:bookmarkStart w:id="25" w:name="_bh47ianntcd6" w:colFirst="0" w:colLast="0"/>
      <w:bookmarkStart w:id="26" w:name="_Toc170554097"/>
      <w:bookmarkEnd w:id="25"/>
      <w:r>
        <w:t>2.3 Impact of the machine learning on diabetic prediction</w:t>
      </w:r>
      <w:bookmarkEnd w:id="26"/>
    </w:p>
    <w:p w14:paraId="07BDB0CE" w14:textId="00747248" w:rsidR="004B0C2A" w:rsidRDefault="004B0C2A" w:rsidP="004B0C2A">
      <w:r>
        <w:t xml:space="preserve">The effect of ML on the diabetic prediction is significant, denoting a critical shift from customary effective strategies to further developed, data driven solutions. By outfitting the adequacy of ML approaches, healthcare experts can accomplish higher precision in anticipating diabetes, which is urgent for early mediation and compelling disease management (Deberneh and Kim, 2021).One of the main commitments of the ML is its capacity to proficiently deal with immense measures of data. Clinical records, involving the demographic details, lifestyle components, and clinical estimations, can be dissected to distinguish unobtrusive examples and relationships that may be missed by traditional procedures. This thorough investigation empowers more exact risk evaluation and recognizable proof of high-risk people who might profit from preventive measures. Besides, ML approaches constantly gain and also adjust from </w:t>
      </w:r>
      <w:r>
        <w:lastRenderedPageBreak/>
        <w:t>new details, enhancing their prescient abilities over some time. This unique growing experience guarantees that the models stay pertinent and can consolidate the most recent clinical exploration and patient details, prompting more exact forecasts.</w:t>
      </w:r>
    </w:p>
    <w:p w14:paraId="41D9E0F3" w14:textId="1012FEEA" w:rsidR="002C5A96" w:rsidRDefault="002C5A96" w:rsidP="004B0C2A">
      <w:r>
        <w:rPr>
          <w:noProof/>
        </w:rPr>
        <w:drawing>
          <wp:inline distT="0" distB="0" distL="0" distR="0" wp14:anchorId="43CA1DF7" wp14:editId="3BEC6718">
            <wp:extent cx="5668166" cy="2581635"/>
            <wp:effectExtent l="25400" t="25400" r="25400" b="254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68166" cy="2581635"/>
                    </a:xfrm>
                    <a:prstGeom prst="rect">
                      <a:avLst/>
                    </a:prstGeom>
                    <a:ln w="25400">
                      <a:solidFill>
                        <a:srgbClr val="000000"/>
                      </a:solidFill>
                      <a:prstDash val="solid"/>
                    </a:ln>
                  </pic:spPr>
                </pic:pic>
              </a:graphicData>
            </a:graphic>
          </wp:inline>
        </w:drawing>
      </w:r>
    </w:p>
    <w:p w14:paraId="2EB5954E" w14:textId="77777777" w:rsidR="002C5A96" w:rsidRPr="002C5A96" w:rsidRDefault="002C5A96" w:rsidP="002C5A96">
      <w:pPr>
        <w:pStyle w:val="Heading4"/>
        <w:ind w:left="1440"/>
        <w:rPr>
          <w:b/>
          <w:bCs/>
          <w:i w:val="0"/>
          <w:iCs w:val="0"/>
          <w:color w:val="auto"/>
        </w:rPr>
      </w:pPr>
      <w:bookmarkStart w:id="27" w:name="_Toc173439487"/>
      <w:r w:rsidRPr="002C5A96">
        <w:rPr>
          <w:b/>
          <w:bCs/>
          <w:i w:val="0"/>
          <w:iCs w:val="0"/>
          <w:color w:val="auto"/>
        </w:rPr>
        <w:t>Figure 2.3.1: Impact of machine learning on diabetes prediction</w:t>
      </w:r>
      <w:bookmarkEnd w:id="27"/>
    </w:p>
    <w:p w14:paraId="297DC374" w14:textId="3F7F231B" w:rsidR="002C5A96" w:rsidRDefault="002C5A96" w:rsidP="002C5A96">
      <w:pPr>
        <w:jc w:val="center"/>
      </w:pPr>
      <w:r>
        <w:t>(Source: Deberneh and Kim, 2021)</w:t>
      </w:r>
    </w:p>
    <w:p w14:paraId="13347A5F" w14:textId="77777777" w:rsidR="004B0C2A" w:rsidRDefault="004B0C2A" w:rsidP="004B0C2A">
      <w:r>
        <w:t>ML assesses customized medication by fitting expectations and treatment plans to individual patients. By taking into account a large number of elements, ML can assist with making tweaked wellbeing plans that address the remarkable requirements and hazard profiles of every patient. This modified methodology assesses the patient outcomes and lessens the likelihood of complexities. The development of the specific ML approach into the diabetic prediction maintains the resource upgrade inside clinical benefits structures. By unequivocally recognizing individuals at high risk, clinical consideration providers may assign resources effectively, assuring the opportune and assigned interventions. This can cause better organization of diabetes at both the individual and people levels, finally diminishing the load on clinical benefits structures.</w:t>
      </w:r>
    </w:p>
    <w:p w14:paraId="5F475671" w14:textId="77777777" w:rsidR="004B0C2A" w:rsidRDefault="004B0C2A" w:rsidP="004B0C2A">
      <w:pPr>
        <w:pStyle w:val="Heading2"/>
      </w:pPr>
      <w:bookmarkStart w:id="28" w:name="_1a0wc4x3vxbh" w:colFirst="0" w:colLast="0"/>
      <w:bookmarkStart w:id="29" w:name="_Toc170554098"/>
      <w:bookmarkEnd w:id="28"/>
      <w:r>
        <w:t>2.4 Challenges in developing machine learning in diabetic prediction</w:t>
      </w:r>
      <w:bookmarkEnd w:id="29"/>
    </w:p>
    <w:p w14:paraId="786E0FD3" w14:textId="77777777" w:rsidR="004F6C8F" w:rsidRDefault="004B0C2A" w:rsidP="004B0C2A">
      <w:r>
        <w:t xml:space="preserve">Implementing the respective ML approaches for the respective diabetic prediction indicates various crucial difficulties, despite the promising improvements within this particular domain. One difficulty is the particular quality as well as the accessibility of the respective data. Greater quality data that is delegate, finished, and precise is essential for preparing powerful ML models. The healthcare details might be deficient, conflicting, or consist of errors, which can unfavorably influence the model's exhibition. Data protection and security are additionally crucial issues. Medical care details are delicate, and guaranteeing patient security while </w:t>
      </w:r>
      <w:r>
        <w:lastRenderedPageBreak/>
        <w:t xml:space="preserve">agreeing with guidelines like the "General Data Protection Regulation (GDPR)" is fundamental. Anonymizing the data adequately to secure identity of the patient without losing the data essential for precise predictions may be an issue of equilibrium to strike (Arumugam </w:t>
      </w:r>
      <w:r>
        <w:rPr>
          <w:i/>
        </w:rPr>
        <w:t xml:space="preserve">et al. </w:t>
      </w:r>
      <w:r>
        <w:t xml:space="preserve">2023). One more issue is the interpretability of the ML approaches. While composite approaches, for example, deep learning may give greater accuracy, they frequently serve as "black boxes," making it hard to comprehend how they show up at their predictions. This absence of transparency may be dangerous within a clinical setting, where understanding the thinking behind a finding is fundamental for trust and further clinical direction. The heterogeneity of diabetes itself adds to the intricacy. </w:t>
      </w:r>
    </w:p>
    <w:p w14:paraId="2951CC3A" w14:textId="37A4F42A" w:rsidR="004F6C8F" w:rsidRDefault="004F6C8F" w:rsidP="004F6C8F">
      <w:pPr>
        <w:ind w:left="1440" w:firstLine="720"/>
      </w:pPr>
      <w:r>
        <w:rPr>
          <w:noProof/>
        </w:rPr>
        <w:drawing>
          <wp:inline distT="0" distB="0" distL="0" distR="0" wp14:anchorId="4E37C0DB" wp14:editId="4BEE63FB">
            <wp:extent cx="3620005" cy="2943636"/>
            <wp:effectExtent l="25400" t="25400" r="25400" b="25400"/>
            <wp:docPr id="5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620005" cy="2943636"/>
                    </a:xfrm>
                    <a:prstGeom prst="rect">
                      <a:avLst/>
                    </a:prstGeom>
                    <a:ln w="25400">
                      <a:solidFill>
                        <a:srgbClr val="000000"/>
                      </a:solidFill>
                      <a:prstDash val="solid"/>
                    </a:ln>
                  </pic:spPr>
                </pic:pic>
              </a:graphicData>
            </a:graphic>
          </wp:inline>
        </w:drawing>
      </w:r>
    </w:p>
    <w:p w14:paraId="03E93DBC" w14:textId="77777777" w:rsidR="004F6C8F" w:rsidRPr="004F6C8F" w:rsidRDefault="004F6C8F" w:rsidP="004F6C8F">
      <w:pPr>
        <w:pStyle w:val="Heading4"/>
        <w:ind w:left="2160" w:firstLine="720"/>
        <w:rPr>
          <w:b/>
          <w:bCs/>
          <w:i w:val="0"/>
          <w:iCs w:val="0"/>
          <w:color w:val="auto"/>
        </w:rPr>
      </w:pPr>
      <w:bookmarkStart w:id="30" w:name="_Toc173439488"/>
      <w:r w:rsidRPr="004F6C8F">
        <w:rPr>
          <w:b/>
          <w:bCs/>
          <w:i w:val="0"/>
          <w:iCs w:val="0"/>
          <w:color w:val="auto"/>
        </w:rPr>
        <w:t>Figure 2.4.1: Challenges in diabetic prediction</w:t>
      </w:r>
      <w:bookmarkEnd w:id="30"/>
      <w:r w:rsidRPr="004F6C8F">
        <w:rPr>
          <w:b/>
          <w:bCs/>
          <w:i w:val="0"/>
          <w:iCs w:val="0"/>
          <w:color w:val="auto"/>
        </w:rPr>
        <w:t xml:space="preserve"> </w:t>
      </w:r>
    </w:p>
    <w:p w14:paraId="19BE5708" w14:textId="0C45CAAE" w:rsidR="004F6C8F" w:rsidRDefault="004F6C8F" w:rsidP="004F6C8F">
      <w:pPr>
        <w:jc w:val="center"/>
      </w:pPr>
      <w:r>
        <w:t xml:space="preserve">                      (Source: Abaker, and Saeed, 2021)</w:t>
      </w:r>
    </w:p>
    <w:p w14:paraId="4ECC1547" w14:textId="31620DF6" w:rsidR="004B0C2A" w:rsidRDefault="004B0C2A" w:rsidP="004B0C2A">
      <w:r>
        <w:t xml:space="preserve">Diabetes is impacted by the myriads of elements, involving lifestyle, alongside environmental viewpoints, which can shift broadly among people. Catching this inconstancy and precisely foreseeing diabetes beginning or movement across different populaces requires complex displaying strategies and far-reaching datasets. Besides, the incorporation of the ML models into the clinical choice is a huge issue. Clinicians should have the option to utilize these apparatuses flawlessly inside their work process (Abaker, and Saeed, 2021). It needs powerful and easy to use programming as well as preparing and instruction for medical care experts to comprehend and also trust the ML predictions. Predisposition within ML models is another worry. In the event that the training data isn't illustrative of the whole populace, the model might be biased, prompting less exact expectations for underrepresented groups. </w:t>
      </w:r>
    </w:p>
    <w:p w14:paraId="065911AC" w14:textId="2CA91B97" w:rsidR="004B0C2A" w:rsidRDefault="004B0C2A" w:rsidP="004B0C2A">
      <w:pPr>
        <w:pStyle w:val="Heading2"/>
      </w:pPr>
      <w:bookmarkStart w:id="31" w:name="_8irmva7364cj" w:colFirst="0" w:colLast="0"/>
      <w:bookmarkStart w:id="32" w:name="_Toc170554099"/>
      <w:bookmarkEnd w:id="31"/>
      <w:r>
        <w:lastRenderedPageBreak/>
        <w:t xml:space="preserve">2.5 Comparative Analysis of Machine Learning </w:t>
      </w:r>
      <w:bookmarkEnd w:id="32"/>
      <w:r w:rsidR="006D5068">
        <w:t>Approach</w:t>
      </w:r>
    </w:p>
    <w:p w14:paraId="70016D50" w14:textId="4A91BDA3" w:rsidR="004B0C2A" w:rsidRDefault="004B0C2A" w:rsidP="004B0C2A">
      <w:r>
        <w:t xml:space="preserve">A comparative evaluation of the (ML) approaches for the diabetic prediction uncovers unmistakable benefits and difficulties related with various approaches. Different evaluations, each with the exceptional qualities, are utilized for predicting the diabetes, and also comprehending their relative performance is fundamental for choosing the most significant model. The Supervised learning approaches are normally utilized within the diabetic prediction (Kodama </w:t>
      </w:r>
      <w:r>
        <w:rPr>
          <w:i/>
        </w:rPr>
        <w:t xml:space="preserve">et al. </w:t>
      </w:r>
      <w:r>
        <w:t xml:space="preserve">2022). These following models require marked preparation data to get familiar with the connection among the following input features alongside the following target variable. Several approaches assisting succeed in taking care of the composite datasets and grasping the nonlinear connections within the features. They frequently give greater accuracy and are </w:t>
      </w:r>
    </w:p>
    <w:p w14:paraId="2207B4E6" w14:textId="546BA946" w:rsidR="004B0C2A" w:rsidRDefault="004B0C2A" w:rsidP="004B0C2A">
      <w:r>
        <w:t xml:space="preserve">interpretable, settling on them important for clinical choices. Though, these approaches can be inclined to overfitting, especially having small or the imbalanced datasets. Then again, ensemble approaches consolidate different models to further develop the prediction accuracy alongside </w:t>
      </w:r>
      <w:r w:rsidR="00520C7F">
        <w:t>Vigor</w:t>
      </w:r>
      <w:r>
        <w:t xml:space="preserve">. Approaches like the bagging and also </w:t>
      </w:r>
      <w:r w:rsidR="00091467">
        <w:t>boosting make</w:t>
      </w:r>
      <w:r>
        <w:t xml:space="preserve"> an assortment of models that vote or average their forecasts, prompting improved performance. These techniques may deal with a huge volume of the data and lessen change; however, they might require critical computational resources alongside longer training times (Ahmed </w:t>
      </w:r>
      <w:r>
        <w:rPr>
          <w:i/>
        </w:rPr>
        <w:t>et al.</w:t>
      </w:r>
      <w:r>
        <w:t xml:space="preserve"> 2022</w:t>
      </w:r>
      <w:r>
        <w:rPr>
          <w:u w:val="single"/>
        </w:rPr>
        <w:t>)</w:t>
      </w:r>
      <w:r>
        <w:t>.</w:t>
      </w:r>
    </w:p>
    <w:p w14:paraId="11EAB65C" w14:textId="74629D11" w:rsidR="004F6C8F" w:rsidRDefault="004F6C8F" w:rsidP="004F6C8F">
      <w:pPr>
        <w:ind w:left="720" w:firstLine="720"/>
      </w:pPr>
      <w:r>
        <w:rPr>
          <w:noProof/>
        </w:rPr>
        <w:drawing>
          <wp:inline distT="0" distB="0" distL="0" distR="0" wp14:anchorId="0630977B" wp14:editId="112FF85E">
            <wp:extent cx="4010585" cy="2181529"/>
            <wp:effectExtent l="25400" t="25400" r="25400" b="254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010585" cy="2181529"/>
                    </a:xfrm>
                    <a:prstGeom prst="rect">
                      <a:avLst/>
                    </a:prstGeom>
                    <a:ln w="25400">
                      <a:solidFill>
                        <a:srgbClr val="000000"/>
                      </a:solidFill>
                      <a:prstDash val="solid"/>
                    </a:ln>
                  </pic:spPr>
                </pic:pic>
              </a:graphicData>
            </a:graphic>
          </wp:inline>
        </w:drawing>
      </w:r>
    </w:p>
    <w:p w14:paraId="0D16C6CB" w14:textId="77777777" w:rsidR="004F6C8F" w:rsidRPr="004F6C8F" w:rsidRDefault="004F6C8F" w:rsidP="004F6C8F">
      <w:pPr>
        <w:pStyle w:val="Heading4"/>
        <w:ind w:left="1440" w:firstLine="720"/>
        <w:rPr>
          <w:b/>
          <w:bCs/>
          <w:i w:val="0"/>
          <w:iCs w:val="0"/>
          <w:color w:val="auto"/>
        </w:rPr>
      </w:pPr>
      <w:bookmarkStart w:id="33" w:name="_Toc173439489"/>
      <w:r w:rsidRPr="004F6C8F">
        <w:rPr>
          <w:b/>
          <w:bCs/>
          <w:i w:val="0"/>
          <w:iCs w:val="0"/>
          <w:color w:val="auto"/>
        </w:rPr>
        <w:t>Figure 2.5.1: Comparative analysis in diabetic prediction)</w:t>
      </w:r>
      <w:bookmarkEnd w:id="33"/>
    </w:p>
    <w:p w14:paraId="6E4E891F" w14:textId="31590DA3" w:rsidR="004F6C8F" w:rsidRDefault="004F6C8F" w:rsidP="004F6C8F">
      <w:pPr>
        <w:jc w:val="center"/>
      </w:pPr>
      <w:r>
        <w:t xml:space="preserve">(Source: Hassan </w:t>
      </w:r>
      <w:r>
        <w:rPr>
          <w:i/>
        </w:rPr>
        <w:t xml:space="preserve">et al. </w:t>
      </w:r>
      <w:r>
        <w:t>2021)</w:t>
      </w:r>
    </w:p>
    <w:p w14:paraId="1CB3A4FD" w14:textId="77777777" w:rsidR="004B0C2A" w:rsidRDefault="004B0C2A" w:rsidP="004B0C2A">
      <w:r>
        <w:t xml:space="preserve">The respective Unsupervised learning procedures, like clustering, are additionally used within diabetes research. These strategies don't need the labeled data and are valuable for distinguishing examples and groupings inside the dataset. Clustering approaches can uncover hidden structures and also separate patients into the distinct risk groups, helping with </w:t>
      </w:r>
      <w:r>
        <w:lastRenderedPageBreak/>
        <w:t>customized treatment plans. Be that as it may, their exhibition intensely relies upon the decision of similitude measures and the quantity of clusters, which may not be clear to decide.</w:t>
      </w:r>
    </w:p>
    <w:p w14:paraId="32CD31B0" w14:textId="77777777" w:rsidR="004B0C2A" w:rsidRDefault="004B0C2A" w:rsidP="004B0C2A">
      <w:pPr>
        <w:pStyle w:val="Heading2"/>
      </w:pPr>
      <w:bookmarkStart w:id="34" w:name="_xn2vk7z76egc" w:colFirst="0" w:colLast="0"/>
      <w:bookmarkStart w:id="35" w:name="_Toc170554100"/>
      <w:bookmarkEnd w:id="34"/>
      <w:r>
        <w:t>2.6 Literature Gap</w:t>
      </w:r>
      <w:bookmarkEnd w:id="35"/>
    </w:p>
    <w:p w14:paraId="04F7F420" w14:textId="77777777" w:rsidR="004B0C2A" w:rsidRDefault="004B0C2A" w:rsidP="004B0C2A">
      <w:r>
        <w:t>In spite of critical progressions within the utilization of the ML for the diabetic prediction, various gaps stay within the current literature. One eminent gap is the restricted generalizability of numerous ML models. Most approaches center around unambiguous populaces or datasets, which may not catch the variety of the worldwide populace. Accordingly, models prepared on these datasets may perform ineffectively when applied to various demographic groups. Another gap  is the test of coordinating ML models into clinical practice. While many approaches show high prescient precision in controlled settings, there is an absence of exploration on how these models can be successfully sent and used by medical care experts in certifiable situations. This incorporates issues connected with UI design, work process incorporation, alongside the clinician training (Albahli, 2020.).</w:t>
      </w:r>
    </w:p>
    <w:p w14:paraId="24F4F098" w14:textId="5424E291" w:rsidR="004B0C2A" w:rsidRDefault="004B0C2A" w:rsidP="004B0C2A">
      <w:r>
        <w:t xml:space="preserve">Furthermore, there is a shortage of the research tending to the interpretability of intricate ML models, like deep learning. The following "black box" feature of these models can ruin their acknowledgment in clinical settings where it is vital to grasp the reasoning behind predictions. Besides, the following ethical ramifications of involving ML within the healthcare services, </w:t>
      </w:r>
    </w:p>
    <w:p w14:paraId="6E25745F" w14:textId="63BEC225" w:rsidR="004B0C2A" w:rsidRDefault="004B0C2A" w:rsidP="004B0C2A">
      <w:r>
        <w:t>involving the data security, predisposition, and reasonableness, are not sufficiently evaluated in the ongoing literature. Guaranteeing that ML models don't propagate existing wellbeing variations and that patient details are safeguarded are crucial regions that require more consideration.</w:t>
      </w:r>
      <w:bookmarkStart w:id="36" w:name="_7rjksm26d01u" w:colFirst="0" w:colLast="0"/>
      <w:bookmarkStart w:id="37" w:name="_Toc170554101"/>
      <w:bookmarkEnd w:id="36"/>
    </w:p>
    <w:p w14:paraId="088ECB59" w14:textId="59DC2933" w:rsidR="004B0C2A" w:rsidRDefault="004B0C2A" w:rsidP="004B0C2A">
      <w:pPr>
        <w:pStyle w:val="Heading2"/>
      </w:pPr>
      <w:r>
        <w:t>2.7 Summary</w:t>
      </w:r>
      <w:bookmarkEnd w:id="37"/>
    </w:p>
    <w:p w14:paraId="4CF62B0D" w14:textId="08527761" w:rsidR="004B0C2A" w:rsidRDefault="004B0C2A" w:rsidP="004B0C2A">
      <w:r>
        <w:t xml:space="preserve">Within this particular research, the specific role of ML within diabetic prediction has been broadly evaluated. Different ML strategies, involving unsupervised, supervised, alongside deep learning techniques, have shown critical potential in enhancing the following accuracy of the diabetes diagnosis alongside the risk evaluation. Through these improvements, various difficulties persist, like the requirement for the high-quality, different datasets, guaranteeing model interpretability, and incorporating these models into clinical practice. Furthermore, the ethical contemplations, involving the data protection and the potential for predisposition, remain significant worries. A comparative evaluation  featured the qualities and limits of various ML techniques, extending the significance of choosing appropriate models in view of explicit requirements and settings. Tending to these difficulties and gaps within the literature </w:t>
      </w:r>
      <w:r>
        <w:lastRenderedPageBreak/>
        <w:t xml:space="preserve">is significant for harnessing the maximum capacity of ML within the diabetic prediction, eventually adding to better persistent results and more compelling disease management. </w:t>
      </w:r>
      <w:bookmarkStart w:id="38" w:name="_3paqpk2irzd9" w:colFirst="0" w:colLast="0"/>
      <w:bookmarkStart w:id="39" w:name="_Toc170554102"/>
      <w:bookmarkEnd w:id="38"/>
    </w:p>
    <w:p w14:paraId="245F2CF4" w14:textId="77777777" w:rsidR="004F6C8F" w:rsidRDefault="004F6C8F" w:rsidP="004B0C2A"/>
    <w:p w14:paraId="70298940" w14:textId="77777777" w:rsidR="004F6C8F" w:rsidRDefault="004F6C8F" w:rsidP="004F6C8F">
      <w:pPr>
        <w:pStyle w:val="Heading1"/>
      </w:pPr>
      <w:bookmarkStart w:id="40" w:name="_Toc173439533"/>
      <w:r>
        <w:t>Chapter 3: Methodology</w:t>
      </w:r>
      <w:bookmarkEnd w:id="40"/>
    </w:p>
    <w:p w14:paraId="048344EE" w14:textId="77777777" w:rsidR="004F6C8F" w:rsidRDefault="004F6C8F" w:rsidP="004F6C8F">
      <w:pPr>
        <w:pStyle w:val="Heading2"/>
      </w:pPr>
      <w:bookmarkStart w:id="41" w:name="_Toc173439534"/>
      <w:r>
        <w:t>3.1 Data Collection and Preprocessing</w:t>
      </w:r>
      <w:bookmarkEnd w:id="41"/>
    </w:p>
    <w:p w14:paraId="3AF8087F" w14:textId="77777777" w:rsidR="004F6C8F" w:rsidRDefault="004F6C8F" w:rsidP="004F6C8F">
      <w:r>
        <w:t xml:space="preserve">The crucial pivotal phase toward this following analysis included the intensive collection and also cleaning of the dataset to guarantee its uprightness and also convenience. This procedure started by collecting an exhaustive dataset, which involved different health associated factors crucial for the diabetes prediction and also clustering evaluation. Guaranteeing that no null values were available within the dataset was crucial. The following missing values could altogether distort the evaluation and model preparation, prompting the inaccurate outcomes. Subsequently, careful cleaning was directed to fill in or eliminate any incomplete data entries, guaranteeing a powerful dataset for additional evaluation (Haque </w:t>
      </w:r>
      <w:r>
        <w:rPr>
          <w:i/>
        </w:rPr>
        <w:t xml:space="preserve">et al. </w:t>
      </w:r>
      <w:r>
        <w:t>2021).</w:t>
      </w:r>
    </w:p>
    <w:p w14:paraId="586AC627" w14:textId="77777777" w:rsidR="004F6C8F" w:rsidRDefault="004F6C8F" w:rsidP="004F6C8F">
      <w:r>
        <w:t>Then, the change of the categorical factors into the numerical values was performed utilizing the label encoding. Several machine learning evaluations need the numerical input, and also categorical data within their raw structure may impede the following modelling procedure. The following  Label encoding successfully changed over these particular categorical properties into the numerical form, assessing adequate incorporation into the particular machine learning pipeline. This specific step was fundamental for factors, for example, gender and also smoking history, which should have been numerical for the model effectiveness. Also, the following "exploratory data analysis (EDA)" was directed to assess and also represent key factors, offering details into the dataset's construction and also patterns. Factors, for example, gender count, age distribution, and also HbA1c levels were inspected. Histograms along with count plots were used to portray the circulation of ages and also the gender composition into the specific dataset, uncovering patterns and also likely inclinations. Likewise, the overall distribution of the HbA1c levels was imagined to grasp its reach and also central tendency, featuring its significance as a predictor for diabetes.</w:t>
      </w:r>
    </w:p>
    <w:p w14:paraId="1340B417" w14:textId="77777777" w:rsidR="004F6C8F" w:rsidRDefault="004F6C8F" w:rsidP="004F6C8F">
      <w:pPr>
        <w:pStyle w:val="Heading2"/>
      </w:pPr>
      <w:bookmarkStart w:id="42" w:name="_Toc173439535"/>
      <w:r>
        <w:t>3.2 Exploratory Data Analysis (EDA)</w:t>
      </w:r>
      <w:bookmarkEnd w:id="42"/>
    </w:p>
    <w:p w14:paraId="34499BBD" w14:textId="77777777" w:rsidR="004F6C8F" w:rsidRDefault="004F6C8F" w:rsidP="004F6C8F">
      <w:r>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w:t>
      </w:r>
      <w:r>
        <w:lastRenderedPageBreak/>
        <w:t xml:space="preserve">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Pr>
          <w:i/>
        </w:rPr>
        <w:t xml:space="preserve">et al. </w:t>
      </w:r>
      <w:r>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Pr>
          <w:i/>
        </w:rPr>
        <w:t xml:space="preserve">et al. </w:t>
      </w:r>
      <w:r>
        <w:t>2022).</w:t>
      </w:r>
    </w:p>
    <w:p w14:paraId="06E88325" w14:textId="77777777" w:rsidR="004F6C8F" w:rsidRDefault="004F6C8F" w:rsidP="004F6C8F">
      <w:pPr>
        <w:pStyle w:val="Heading2"/>
      </w:pPr>
      <w:bookmarkStart w:id="43" w:name="_Toc173439536"/>
      <w:r>
        <w:t>3.3 Model Training and Evaluation</w:t>
      </w:r>
      <w:bookmarkEnd w:id="43"/>
    </w:p>
    <w:p w14:paraId="20FBE1FC" w14:textId="77777777" w:rsidR="004F6C8F" w:rsidRDefault="004F6C8F" w:rsidP="004F6C8F">
      <w:r>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Daghistani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7A193538" w14:textId="77777777" w:rsidR="004F6C8F" w:rsidRDefault="004F6C8F" w:rsidP="004F6C8F">
      <w:pPr>
        <w:pStyle w:val="Heading2"/>
      </w:pPr>
      <w:bookmarkStart w:id="44" w:name="_Toc173439537"/>
      <w:r>
        <w:lastRenderedPageBreak/>
        <w:t>3.4 Clustering Analysis</w:t>
      </w:r>
      <w:bookmarkEnd w:id="44"/>
    </w:p>
    <w:p w14:paraId="341B99C9" w14:textId="77777777" w:rsidR="004F6C8F" w:rsidRDefault="004F6C8F" w:rsidP="004F6C8F">
      <w:r>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blood glucose levels. This strategy assists with uncovering crucial designs within the data, giving experiences that probably won't be evident through adequate statistical evaluation (Hasan </w:t>
      </w:r>
      <w:r>
        <w:rPr>
          <w:i/>
        </w:rPr>
        <w:t xml:space="preserve">et al. </w:t>
      </w:r>
      <w:r>
        <w:t>2021).</w:t>
      </w:r>
    </w:p>
    <w:p w14:paraId="21E771FD" w14:textId="77777777" w:rsidR="004F6C8F" w:rsidRDefault="004F6C8F" w:rsidP="004F6C8F">
      <w:r>
        <w:t xml:space="preserve">The procedure started by choosing the suitable number of the clusters, guaranteeing adequate separation among the clusters. The following K-Means approach was then applied, parceling the dataset into the distinct clusters. Every cluster addressed the subgroup of the individuals with comparable BMI and also blood glucose levels. The specific centroids, indicated by the red 'X' indications within this visualization, demonstrated the essential issues of these clusters,limiting the overall distance among the data points and also their relegated cluster. Perceptions of the following cluster featured three particular groups inside the populace: one with the lower BMI alongside the blood glucose levels, one more with moderate qualities, alongside a third with the greater BMI and also the blood glucose levels (Das </w:t>
      </w:r>
      <w:r>
        <w:rPr>
          <w:i/>
        </w:rPr>
        <w:t xml:space="preserve">et al. </w:t>
      </w:r>
      <w:r>
        <w:t>2022). These following clusters give a reasonable segmentation of the populace, assessing the recognition of the high-risk groups along with empowering more engaged health interventions.</w:t>
      </w:r>
    </w:p>
    <w:p w14:paraId="764C8224" w14:textId="53682BBC" w:rsidR="004F6C8F" w:rsidRDefault="004F6C8F" w:rsidP="004B0C2A">
      <w:r>
        <w:rPr>
          <w:noProof/>
        </w:rPr>
        <w:lastRenderedPageBreak/>
        <w:drawing>
          <wp:inline distT="114300" distB="114300" distL="114300" distR="114300" wp14:anchorId="5E62BCE4" wp14:editId="0CF54F66">
            <wp:extent cx="5731200" cy="4445000"/>
            <wp:effectExtent l="25400" t="25400" r="25400" b="2540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4445000"/>
                    </a:xfrm>
                    <a:prstGeom prst="rect">
                      <a:avLst/>
                    </a:prstGeom>
                    <a:ln w="25400">
                      <a:solidFill>
                        <a:srgbClr val="000000"/>
                      </a:solidFill>
                      <a:prstDash val="solid"/>
                    </a:ln>
                  </pic:spPr>
                </pic:pic>
              </a:graphicData>
            </a:graphic>
          </wp:inline>
        </w:drawing>
      </w:r>
    </w:p>
    <w:p w14:paraId="40BCFE7A" w14:textId="77777777" w:rsidR="004F6C8F" w:rsidRPr="004F6C8F" w:rsidRDefault="004F6C8F" w:rsidP="004F6C8F">
      <w:pPr>
        <w:pStyle w:val="Heading4"/>
        <w:ind w:left="2880"/>
        <w:rPr>
          <w:b/>
          <w:bCs/>
          <w:color w:val="auto"/>
        </w:rPr>
      </w:pPr>
      <w:bookmarkStart w:id="45" w:name="_Toc173439490"/>
      <w:r w:rsidRPr="004F6C8F">
        <w:rPr>
          <w:b/>
          <w:bCs/>
          <w:color w:val="auto"/>
        </w:rPr>
        <w:t>Figure 3.5.1: Research Onion</w:t>
      </w:r>
      <w:bookmarkEnd w:id="45"/>
      <w:r w:rsidRPr="004F6C8F">
        <w:rPr>
          <w:b/>
          <w:bCs/>
          <w:color w:val="auto"/>
        </w:rPr>
        <w:t xml:space="preserve"> </w:t>
      </w:r>
    </w:p>
    <w:p w14:paraId="74190ECB" w14:textId="37ABCC23" w:rsidR="004B0C2A" w:rsidRDefault="004F6C8F" w:rsidP="004F6C8F">
      <w:pPr>
        <w:jc w:val="center"/>
      </w:pPr>
      <w:r>
        <w:t>(Source: Saunders et al.'s Research Onion)</w:t>
      </w:r>
    </w:p>
    <w:p w14:paraId="1C5DA49B" w14:textId="77777777" w:rsidR="004F6C8F" w:rsidRDefault="004F6C8F" w:rsidP="004F6C8F">
      <w:r>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clustering for the data analysis.</w:t>
      </w:r>
    </w:p>
    <w:p w14:paraId="7933089A" w14:textId="77777777" w:rsidR="00F44654" w:rsidRDefault="00F44654" w:rsidP="004F6C8F"/>
    <w:p w14:paraId="1F9DC0D6" w14:textId="77777777" w:rsidR="00F44654" w:rsidRDefault="00F44654" w:rsidP="004F6C8F"/>
    <w:p w14:paraId="574584BF" w14:textId="77777777" w:rsidR="00F44654" w:rsidRDefault="00F44654" w:rsidP="00F44654">
      <w:pPr>
        <w:pStyle w:val="Heading1"/>
      </w:pPr>
      <w:bookmarkStart w:id="46" w:name="_Toc174044878"/>
      <w:r>
        <w:t>Chapter 4: Result</w:t>
      </w:r>
      <w:bookmarkEnd w:id="46"/>
    </w:p>
    <w:p w14:paraId="51196BB3" w14:textId="3757A133" w:rsidR="00F44654" w:rsidRDefault="00F44654" w:rsidP="004F6C8F">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w:t>
      </w:r>
      <w:r w:rsidRPr="00F44654">
        <w:lastRenderedPageBreak/>
        <w:t>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In addition, each section is accompanied by histograms, box plots, and confusion matrices to present the performance of the models and to shed light on possible directions for enhancement in the diabetes risk prognosis space.</w:t>
      </w:r>
    </w:p>
    <w:p w14:paraId="5E0AD705" w14:textId="425B5F88" w:rsidR="00F44654" w:rsidRDefault="00F44654" w:rsidP="004F6C8F">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16"/>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F44654">
      <w:pPr>
        <w:pStyle w:val="Heading4"/>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4F6C8F"/>
    <w:p w14:paraId="00997B9E" w14:textId="77777777" w:rsidR="00F44654" w:rsidRDefault="00F44654" w:rsidP="00F44654">
      <w:r>
        <w:t>The top 5 rows of the dataset are represented here. Crucial features, for example, age, gender, hypertension, smoking history, heart disease, HbA1c level, BMI, and also blood glucose level are incorporated. These factors are crucial indicators for generating the machine learning approaches focused on early diabetes recognition. Assessing these underlying columns assists in figuring out the dataset's design and the connections between factors, assessing the making of additional precise and compelling prescient models for recognizing individuals at risk of diabetes.</w:t>
      </w:r>
    </w:p>
    <w:p w14:paraId="39DE332A" w14:textId="7CD826AE" w:rsidR="004F6C8F" w:rsidRDefault="00F44654" w:rsidP="00F44654">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17"/>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77777777" w:rsidR="00F44654" w:rsidRPr="00F44654" w:rsidRDefault="00F44654" w:rsidP="00F44654">
      <w:pPr>
        <w:pStyle w:val="Heading4"/>
        <w:ind w:left="2880" w:firstLine="720"/>
        <w:rPr>
          <w:b/>
          <w:bCs/>
          <w:i w:val="0"/>
          <w:iCs w:val="0"/>
          <w:color w:val="000000" w:themeColor="text1"/>
        </w:rPr>
      </w:pPr>
      <w:bookmarkStart w:id="48" w:name="_Toc174045065"/>
      <w:r w:rsidRPr="00F44654">
        <w:rPr>
          <w:b/>
          <w:bCs/>
          <w:i w:val="0"/>
          <w:iCs w:val="0"/>
          <w:color w:val="000000" w:themeColor="text1"/>
        </w:rPr>
        <w:t>Figure 4.2: Checking Null Values</w:t>
      </w:r>
      <w:bookmarkEnd w:id="48"/>
      <w:r w:rsidRPr="00F44654">
        <w:rPr>
          <w:b/>
          <w:bCs/>
          <w:i w:val="0"/>
          <w:iCs w:val="0"/>
          <w:color w:val="000000" w:themeColor="text1"/>
        </w:rPr>
        <w:t xml:space="preserve">  </w:t>
      </w:r>
    </w:p>
    <w:p w14:paraId="1E671288" w14:textId="7C506922" w:rsidR="00F44654" w:rsidRDefault="00F44654" w:rsidP="00F44654">
      <w:r w:rsidRPr="00F44654">
        <w:t xml:space="preserve">In this particular step the null values are checked. It is inferred from here that there are no null values presented in this dataset. Within this particular step, the dataset is analyzed for the null values, which may fundamentally affect the accuracy and also dependability of the machine learning approaches. The absence of the specific null values demonstrates that the particular </w:t>
      </w:r>
      <w:r w:rsidRPr="00F44654">
        <w:lastRenderedPageBreak/>
        <w:t>dataset is complete, with all perceptions consisting of values for every variable. This fulfillment guarantees that the following machine learning approaches may use the whole dataset without requiring attribution or evacuation of rows, prompting more strong and exact prescient models.</w:t>
      </w:r>
    </w:p>
    <w:p w14:paraId="4F978473" w14:textId="4613DAEC" w:rsidR="00F44654" w:rsidRDefault="00F44654" w:rsidP="00F44654">
      <w:r>
        <w:t>By affirming the absence of the null values, the uprightness of the specific data can be improved and the resulting examination for anticipating diabetes, guaranteeing dependable and noteworthy details.</w:t>
      </w:r>
    </w:p>
    <w:p w14:paraId="34D60CA9" w14:textId="12B07814" w:rsidR="0035791D" w:rsidRDefault="0035791D" w:rsidP="00F44654">
      <w:r>
        <w:rPr>
          <w:noProof/>
        </w:rPr>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18"/>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35791D">
      <w:pPr>
        <w:ind w:left="2880"/>
        <w:rPr>
          <w:b/>
          <w:bCs/>
        </w:rPr>
      </w:pPr>
      <w:bookmarkStart w:id="49" w:name="_Toc174045066"/>
      <w:r w:rsidRPr="0035791D">
        <w:rPr>
          <w:b/>
          <w:bCs/>
        </w:rPr>
        <w:t>Figure 4.3: Description of the data</w:t>
      </w:r>
      <w:bookmarkEnd w:id="49"/>
    </w:p>
    <w:p w14:paraId="56AB8B1A" w14:textId="77777777" w:rsidR="0035791D" w:rsidRDefault="0035791D" w:rsidP="0035791D">
      <w:r>
        <w:t>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fulfillment. The respective mean provides an average score, providing the sense of the central tendency of the data. The specific standard deviation estimates the dispersion, showing how much the qualities digress from the mean. The minimum alongside maximum values feature the scope of the data for every variable. These illustrative measurements are pivotal for grasping the dataset's circulation and fluctuation, supporting the advancement of precise diabetes prediction approaches.</w:t>
      </w:r>
    </w:p>
    <w:p w14:paraId="467D7984" w14:textId="46B46DCE" w:rsidR="0035791D" w:rsidRDefault="0035791D" w:rsidP="0035791D">
      <w:pPr>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19"/>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597F803D" w14:textId="77777777" w:rsidR="0035791D" w:rsidRDefault="0035791D" w:rsidP="0035791D">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The enormous number of </w:t>
      </w:r>
      <w:r>
        <w:lastRenderedPageBreak/>
        <w:t xml:space="preserve">rows proposes a significant measure of the data, which can upgrade the vigour and precision of the prescient models for diabetes identification. The specific 9 columns address various factors that will be assessed to recognize trends and relationships connected with diabetes risk factors. </w:t>
      </w:r>
    </w:p>
    <w:p w14:paraId="18EA7E16" w14:textId="77777777" w:rsidR="0035791D" w:rsidRDefault="0035791D" w:rsidP="0035791D">
      <w:pPr>
        <w:rPr>
          <w:b/>
          <w:bCs/>
        </w:rPr>
      </w:pPr>
    </w:p>
    <w:p w14:paraId="7A787621" w14:textId="43D963AA" w:rsidR="0035791D" w:rsidRDefault="0035791D" w:rsidP="0035791D">
      <w:pPr>
        <w:ind w:left="720" w:firstLine="720"/>
        <w:rPr>
          <w:b/>
          <w:bCs/>
        </w:rPr>
      </w:pPr>
      <w:r>
        <w:rPr>
          <w:b/>
          <w:noProof/>
        </w:rPr>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20"/>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Pr="0035791D" w:rsidRDefault="0035791D" w:rsidP="0035791D">
      <w:pPr>
        <w:ind w:left="2160" w:firstLine="720"/>
        <w:rPr>
          <w:b/>
          <w:bCs/>
        </w:rPr>
      </w:pPr>
      <w:bookmarkStart w:id="50" w:name="_Toc174045068"/>
      <w:r w:rsidRPr="0035791D">
        <w:rPr>
          <w:b/>
          <w:bCs/>
        </w:rPr>
        <w:t>Figure 4.5: Histogram for frequency of the Age</w:t>
      </w:r>
      <w:bookmarkEnd w:id="50"/>
    </w:p>
    <w:p w14:paraId="2D6FF720" w14:textId="4528B5D1" w:rsidR="00F44654" w:rsidRDefault="0035791D" w:rsidP="00F44654">
      <w:r>
        <w:t>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variable  within the risk evaluation for diabetes. The histogram assists in recognizing the following age groups that are more crucial within the dataset, which can impact the advancement of designated methodologies for early location and counteraction of diabetes within various age demographics. This visual portrayal supports getting a handle on the age dispersion and pinpointing expected age-related patterns within diabetes occurrence.</w:t>
      </w:r>
    </w:p>
    <w:p w14:paraId="3A6C421A" w14:textId="470B8E07" w:rsidR="0035791D" w:rsidRDefault="0035791D" w:rsidP="0035791D">
      <w:pPr>
        <w:ind w:left="1440" w:firstLine="720"/>
      </w:pPr>
      <w:r>
        <w:rPr>
          <w:b/>
          <w:noProof/>
        </w:rPr>
        <w:lastRenderedPageBreak/>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21"/>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77777777" w:rsidR="0035791D" w:rsidRDefault="0035791D" w:rsidP="0035791D">
      <w:pPr>
        <w:pStyle w:val="Heading4"/>
        <w:ind w:left="3600"/>
        <w:rPr>
          <w:b/>
          <w:bCs/>
          <w:i w:val="0"/>
          <w:iCs w:val="0"/>
          <w:color w:val="auto"/>
        </w:rPr>
      </w:pPr>
      <w:bookmarkStart w:id="51" w:name="_Toc174045069"/>
      <w:r w:rsidRPr="0035791D">
        <w:rPr>
          <w:b/>
          <w:bCs/>
          <w:i w:val="0"/>
          <w:iCs w:val="0"/>
          <w:color w:val="auto"/>
        </w:rPr>
        <w:t>Figure 4.6: Count plot of gender</w:t>
      </w:r>
      <w:bookmarkEnd w:id="51"/>
      <w:r w:rsidRPr="0035791D">
        <w:rPr>
          <w:b/>
          <w:bCs/>
          <w:i w:val="0"/>
          <w:iCs w:val="0"/>
          <w:color w:val="auto"/>
        </w:rPr>
        <w:t xml:space="preserve"> </w:t>
      </w:r>
    </w:p>
    <w:p w14:paraId="175A302F" w14:textId="77777777" w:rsidR="0035791D" w:rsidRDefault="0035791D" w:rsidP="0035791D">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The particular count plot serves a crucial tool within envisioning the demographic development of the dataset, guaranteeing that the evaluation represents the possible effect of the gender on diabetes prevalence alongside progression. The particular visualization highlights the significance of concerning gender as a variable within generating precise and successful prescient models for diabetes. </w:t>
      </w:r>
    </w:p>
    <w:p w14:paraId="0CA58E71" w14:textId="169F5245" w:rsidR="0035791D" w:rsidRDefault="0035791D" w:rsidP="0035791D">
      <w:pPr>
        <w:ind w:left="720"/>
      </w:pPr>
      <w:r>
        <w:rPr>
          <w:b/>
          <w:noProof/>
        </w:rPr>
        <w:lastRenderedPageBreak/>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22"/>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5306C311" w:rsidR="0035791D" w:rsidRDefault="0035791D" w:rsidP="0035791D">
      <w:pPr>
        <w:pStyle w:val="Heading4"/>
        <w:rPr>
          <w:b/>
          <w:bCs/>
          <w:i w:val="0"/>
          <w:iCs w:val="0"/>
          <w:color w:val="auto"/>
        </w:rPr>
      </w:pPr>
      <w:r>
        <w:tab/>
      </w:r>
      <w:r>
        <w:tab/>
      </w:r>
      <w:bookmarkStart w:id="52" w:name="_Toc174045070"/>
      <w:r>
        <w:tab/>
      </w:r>
      <w:r>
        <w:tab/>
      </w:r>
      <w:r w:rsidRPr="0035791D">
        <w:rPr>
          <w:b/>
          <w:bCs/>
          <w:i w:val="0"/>
          <w:iCs w:val="0"/>
          <w:color w:val="auto"/>
        </w:rPr>
        <w:t>Figure 4.7: Distribution of the HbA1c level</w:t>
      </w:r>
      <w:bookmarkEnd w:id="52"/>
      <w:r w:rsidRPr="0035791D">
        <w:rPr>
          <w:b/>
          <w:bCs/>
          <w:i w:val="0"/>
          <w:iCs w:val="0"/>
          <w:color w:val="auto"/>
        </w:rPr>
        <w:t xml:space="preserve"> </w:t>
      </w:r>
    </w:p>
    <w:p w14:paraId="2CDC5F91" w14:textId="77777777" w:rsidR="0035791D" w:rsidRDefault="0035791D" w:rsidP="0035791D">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 Assessing the appropriation assists in comprehending the prevalence of various HbA1c levels within the populace, supporting the improvement of the designated interventions and treatment methodologies. This representation is fundamental for distinguishing patterns within HbA1c levels, which can illuminate better clinical choices and also enhance the prescient model accuracy for the diabetes identification and also management.</w:t>
      </w:r>
    </w:p>
    <w:p w14:paraId="65B3413E" w14:textId="3F8D67D3" w:rsidR="0035791D" w:rsidRDefault="0035791D" w:rsidP="0035791D">
      <w:pPr>
        <w:ind w:left="720" w:firstLine="720"/>
      </w:pPr>
      <w:r>
        <w:rPr>
          <w:b/>
          <w:noProof/>
        </w:rPr>
        <w:lastRenderedPageBreak/>
        <w:drawing>
          <wp:inline distT="114300" distB="114300" distL="114300" distR="114300" wp14:anchorId="2ED4F267" wp14:editId="3A6430B6">
            <wp:extent cx="4514850" cy="3476625"/>
            <wp:effectExtent l="25400" t="25400" r="25400" b="25400"/>
            <wp:docPr id="61" name="image18.png"/>
            <wp:cNvGraphicFramePr/>
            <a:graphic xmlns:a="http://schemas.openxmlformats.org/drawingml/2006/main">
              <a:graphicData uri="http://schemas.openxmlformats.org/drawingml/2006/picture">
                <pic:pic xmlns:pic="http://schemas.openxmlformats.org/drawingml/2006/picture">
                  <pic:nvPicPr>
                    <pic:cNvPr id="61" name="image18.png"/>
                    <pic:cNvPicPr preferRelativeResize="0"/>
                  </pic:nvPicPr>
                  <pic:blipFill>
                    <a:blip r:embed="rId23"/>
                    <a:srcRect/>
                    <a:stretch>
                      <a:fillRect/>
                    </a:stretch>
                  </pic:blipFill>
                  <pic:spPr>
                    <a:xfrm>
                      <a:off x="0" y="0"/>
                      <a:ext cx="4514850" cy="3476625"/>
                    </a:xfrm>
                    <a:prstGeom prst="rect">
                      <a:avLst/>
                    </a:prstGeom>
                    <a:ln w="25400">
                      <a:solidFill>
                        <a:srgbClr val="000000"/>
                      </a:solidFill>
                      <a:prstDash val="solid"/>
                    </a:ln>
                  </pic:spPr>
                </pic:pic>
              </a:graphicData>
            </a:graphic>
          </wp:inline>
        </w:drawing>
      </w:r>
    </w:p>
    <w:p w14:paraId="35857532" w14:textId="77777777" w:rsidR="0035791D" w:rsidRPr="001104C7" w:rsidRDefault="0035791D" w:rsidP="0035791D">
      <w:pPr>
        <w:pStyle w:val="Heading4"/>
        <w:ind w:left="2880" w:firstLine="720"/>
        <w:rPr>
          <w:b/>
          <w:bCs/>
          <w:i w:val="0"/>
          <w:iCs w:val="0"/>
          <w:color w:val="auto"/>
        </w:rPr>
      </w:pPr>
      <w:bookmarkStart w:id="53" w:name="_Toc174045071"/>
      <w:r w:rsidRPr="001104C7">
        <w:rPr>
          <w:b/>
          <w:bCs/>
          <w:i w:val="0"/>
          <w:iCs w:val="0"/>
          <w:color w:val="auto"/>
        </w:rPr>
        <w:t>Figure 4.8: Box plot of BMI by gender</w:t>
      </w:r>
      <w:bookmarkEnd w:id="53"/>
    </w:p>
    <w:p w14:paraId="002D2427" w14:textId="77777777" w:rsidR="0035791D" w:rsidRDefault="0035791D" w:rsidP="0035791D">
      <w:r>
        <w:t>This following box plot gives a visual synopsis of the dissemination of the BMI values for various gender groups. This indicates the quartiles, median, and also likely outliers for the females, males and also potentially other genders. The specific median BMI is addressed by the line within every case, while the actual box shows the "interquartile range (IQR)". Whiskers stretch out to show the range of the particular data, elevating the outliers, which are plotted as individual points. This representation recognizes contrasts in BMI conveyances across the gender categories and features crucial varieties or the anomalies.</w:t>
      </w:r>
    </w:p>
    <w:p w14:paraId="60BD53EB" w14:textId="54AFFCE0" w:rsidR="0035791D" w:rsidRDefault="0035791D" w:rsidP="0035791D">
      <w:pPr>
        <w:ind w:left="720" w:firstLine="720"/>
      </w:pPr>
      <w:r>
        <w:rPr>
          <w:b/>
          <w:noProof/>
        </w:rPr>
        <w:lastRenderedPageBreak/>
        <w:drawing>
          <wp:inline distT="114300" distB="114300" distL="114300" distR="114300" wp14:anchorId="7E84F0EB" wp14:editId="4D1B5584">
            <wp:extent cx="4591050" cy="3448050"/>
            <wp:effectExtent l="25400" t="25400" r="25400" b="25400"/>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referRelativeResize="0"/>
                  </pic:nvPicPr>
                  <pic:blipFill>
                    <a:blip r:embed="rId24"/>
                    <a:srcRect/>
                    <a:stretch>
                      <a:fillRect/>
                    </a:stretch>
                  </pic:blipFill>
                  <pic:spPr>
                    <a:xfrm>
                      <a:off x="0" y="0"/>
                      <a:ext cx="4591050" cy="3448050"/>
                    </a:xfrm>
                    <a:prstGeom prst="rect">
                      <a:avLst/>
                    </a:prstGeom>
                    <a:ln w="25400">
                      <a:solidFill>
                        <a:srgbClr val="000000"/>
                      </a:solidFill>
                      <a:prstDash val="solid"/>
                    </a:ln>
                  </pic:spPr>
                </pic:pic>
              </a:graphicData>
            </a:graphic>
          </wp:inline>
        </w:drawing>
      </w:r>
    </w:p>
    <w:p w14:paraId="55668DF4" w14:textId="77777777" w:rsidR="0035791D" w:rsidRPr="0035791D" w:rsidRDefault="0035791D" w:rsidP="0035791D">
      <w:pPr>
        <w:pStyle w:val="Heading4"/>
        <w:ind w:left="1440" w:firstLine="720"/>
        <w:rPr>
          <w:b/>
          <w:bCs/>
          <w:i w:val="0"/>
          <w:iCs w:val="0"/>
          <w:color w:val="auto"/>
        </w:rPr>
      </w:pPr>
      <w:bookmarkStart w:id="54" w:name="_Toc174045072"/>
      <w:r w:rsidRPr="0035791D">
        <w:rPr>
          <w:b/>
          <w:bCs/>
          <w:i w:val="0"/>
          <w:iCs w:val="0"/>
          <w:color w:val="auto"/>
        </w:rPr>
        <w:t>Figure 4.9: Average Blood Glucose Level by the Smoking History</w:t>
      </w:r>
      <w:bookmarkEnd w:id="54"/>
    </w:p>
    <w:p w14:paraId="68B1B372" w14:textId="77777777" w:rsidR="0035791D" w:rsidRDefault="0035791D" w:rsidP="0035791D">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Comprehending these examples assists in distinguishing high-risk gatherings and fitting precaution measures or mediations appropriately. The particular figure highlights the significance of considering lifestyle factors like the smoking history within diabetes forecast and also the management approaches.  </w:t>
      </w:r>
    </w:p>
    <w:p w14:paraId="27C7E079" w14:textId="39FB586D" w:rsidR="0035791D" w:rsidRDefault="0035791D" w:rsidP="0035791D">
      <w:pPr>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25"/>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77777777" w:rsidR="0035791D" w:rsidRPr="0035791D" w:rsidRDefault="0035791D" w:rsidP="0035791D">
      <w:pPr>
        <w:pStyle w:val="Heading4"/>
        <w:ind w:left="1440"/>
        <w:rPr>
          <w:b/>
          <w:bCs/>
          <w:i w:val="0"/>
          <w:iCs w:val="0"/>
          <w:color w:val="auto"/>
        </w:rPr>
      </w:pPr>
      <w:bookmarkStart w:id="55" w:name="_Toc174045073"/>
      <w:r w:rsidRPr="0035791D">
        <w:rPr>
          <w:b/>
          <w:bCs/>
          <w:i w:val="0"/>
          <w:iCs w:val="0"/>
          <w:color w:val="auto"/>
        </w:rPr>
        <w:t>Figure 4.10: Transforming categorical to numerical variables</w:t>
      </w:r>
      <w:bookmarkEnd w:id="55"/>
    </w:p>
    <w:p w14:paraId="3B105847" w14:textId="77777777" w:rsidR="0035791D" w:rsidRDefault="0035791D" w:rsidP="0035791D">
      <w:pPr>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This change assesses with better data </w:t>
      </w:r>
      <w:r>
        <w:lastRenderedPageBreak/>
        <w:t>evaluation and also modelling, empowering the specific machine learning approaches to successfully process and gain from the details. The figure epitomizes how every class is relegated an exceptional numerical value, guaranteeing an organized and uniform dataset for the subsequent evaluation.</w:t>
      </w:r>
      <w:r>
        <w:rPr>
          <w:b/>
        </w:rPr>
        <w:t xml:space="preserve"> </w:t>
      </w:r>
    </w:p>
    <w:p w14:paraId="3475DAE5" w14:textId="285B6307" w:rsidR="0035791D" w:rsidRDefault="0035791D" w:rsidP="0035791D">
      <w:pPr>
        <w:ind w:left="1440" w:firstLine="720"/>
      </w:pPr>
      <w:r>
        <w:rPr>
          <w:b/>
          <w:noProof/>
        </w:rPr>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26"/>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77777777" w:rsidR="0035791D" w:rsidRDefault="0035791D" w:rsidP="0035791D">
      <w:pPr>
        <w:pStyle w:val="Heading4"/>
        <w:ind w:left="2880" w:firstLine="720"/>
        <w:rPr>
          <w:b/>
          <w:bCs/>
          <w:i w:val="0"/>
          <w:iCs w:val="0"/>
          <w:color w:val="auto"/>
        </w:rPr>
      </w:pPr>
      <w:bookmarkStart w:id="56" w:name="_Toc174045074"/>
      <w:r w:rsidRPr="0035791D">
        <w:rPr>
          <w:b/>
          <w:bCs/>
          <w:i w:val="0"/>
          <w:iCs w:val="0"/>
          <w:color w:val="auto"/>
        </w:rPr>
        <w:t>Figure 4.11: Linear Regression Result</w:t>
      </w:r>
      <w:bookmarkEnd w:id="56"/>
      <w:r w:rsidRPr="0035791D">
        <w:rPr>
          <w:b/>
          <w:bCs/>
          <w:i w:val="0"/>
          <w:iCs w:val="0"/>
          <w:color w:val="auto"/>
        </w:rPr>
        <w:t xml:space="preserve"> </w:t>
      </w:r>
    </w:p>
    <w:p w14:paraId="718596F2" w14:textId="77777777" w:rsidR="0035791D" w:rsidRDefault="0035791D" w:rsidP="0035791D">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 ,for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6BDC3F87" w14:textId="1A4DDFDF" w:rsidR="0035791D" w:rsidRDefault="0035791D" w:rsidP="0035791D">
      <w:pPr>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27"/>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63470A34" w:rsidR="0035791D" w:rsidRDefault="0035791D" w:rsidP="0035791D">
      <w:pPr>
        <w:ind w:left="2160" w:firstLine="720"/>
      </w:pPr>
      <w:bookmarkStart w:id="57" w:name="_Toc174045075"/>
      <w:r>
        <w:t>Figure 4.12: Result of Support Vector Regression</w:t>
      </w:r>
      <w:bookmarkEnd w:id="57"/>
    </w:p>
    <w:p w14:paraId="028A6F56" w14:textId="77777777" w:rsidR="00396D23" w:rsidRDefault="00396D23" w:rsidP="00396D23">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These measurements </w:t>
      </w:r>
      <w:r>
        <w:lastRenderedPageBreak/>
        <w:t>recommend that the model struggles with precision and also requires further refinement to enhance its exhibition and prescient capacity.</w:t>
      </w:r>
    </w:p>
    <w:p w14:paraId="13DDE021" w14:textId="77777777" w:rsidR="00396D23" w:rsidRDefault="00396D23" w:rsidP="00396D23">
      <w:pPr>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28"/>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1EC1A12" w14:textId="77777777" w:rsidR="00396D23" w:rsidRPr="00396D23" w:rsidRDefault="00396D23" w:rsidP="00396D23">
      <w:pPr>
        <w:pStyle w:val="Heading4"/>
        <w:ind w:left="1440" w:firstLine="720"/>
        <w:rPr>
          <w:b/>
          <w:bCs/>
          <w:i w:val="0"/>
          <w:iCs w:val="0"/>
          <w:color w:val="auto"/>
        </w:rPr>
      </w:pPr>
      <w:bookmarkStart w:id="58" w:name="_heading=h.vx1227" w:colFirst="0" w:colLast="0"/>
      <w:bookmarkStart w:id="59" w:name="_Toc174045076"/>
      <w:bookmarkEnd w:id="58"/>
      <w:r w:rsidRPr="00396D23">
        <w:rPr>
          <w:b/>
          <w:bCs/>
          <w:i w:val="0"/>
          <w:iCs w:val="0"/>
          <w:color w:val="auto"/>
        </w:rPr>
        <w:t>Figure 4.13: Performance Metrics of Logistic regression</w:t>
      </w:r>
      <w:bookmarkEnd w:id="59"/>
      <w:r w:rsidRPr="00396D23">
        <w:rPr>
          <w:b/>
          <w:bCs/>
          <w:i w:val="0"/>
          <w:iCs w:val="0"/>
          <w:color w:val="auto"/>
        </w:rPr>
        <w:t xml:space="preserve"> </w:t>
      </w:r>
    </w:p>
    <w:p w14:paraId="19B10B58" w14:textId="77777777" w:rsidR="00396D23" w:rsidRDefault="00396D23" w:rsidP="00396D23">
      <w:r>
        <w:t>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In spite of the great accuracy, the approach struggles with the following Class 1 identification, as proven by a significant number of the False Negatives. A more profound evaluation of the class-explicit measurements is important to address these constraints and enhance the model performance.</w:t>
      </w:r>
    </w:p>
    <w:p w14:paraId="0007A667" w14:textId="77777777" w:rsidR="00396D23" w:rsidRDefault="00396D23" w:rsidP="00396D23">
      <w:pPr>
        <w:jc w:val="center"/>
        <w:rPr>
          <w:b/>
        </w:rPr>
      </w:pPr>
      <w:r>
        <w:rPr>
          <w:b/>
          <w:noProof/>
        </w:rPr>
        <w:lastRenderedPageBreak/>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29"/>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Pr="00396D23" w:rsidRDefault="00396D23" w:rsidP="00396D23">
      <w:pPr>
        <w:pStyle w:val="Heading4"/>
        <w:ind w:left="1440" w:firstLine="720"/>
        <w:rPr>
          <w:b/>
          <w:bCs/>
          <w:i w:val="0"/>
          <w:iCs w:val="0"/>
          <w:color w:val="auto"/>
        </w:rPr>
      </w:pPr>
      <w:bookmarkStart w:id="60" w:name="_heading=h.3fwokq0" w:colFirst="0" w:colLast="0"/>
      <w:bookmarkStart w:id="61" w:name="_Toc174045077"/>
      <w:bookmarkEnd w:id="60"/>
      <w:r w:rsidRPr="00396D23">
        <w:rPr>
          <w:b/>
          <w:bCs/>
          <w:i w:val="0"/>
          <w:iCs w:val="0"/>
          <w:color w:val="auto"/>
        </w:rPr>
        <w:t>Figure 4.14: Confusion Matrix of Logistic regression</w:t>
      </w:r>
      <w:bookmarkEnd w:id="61"/>
      <w:r w:rsidRPr="00396D23">
        <w:rPr>
          <w:b/>
          <w:bCs/>
          <w:i w:val="0"/>
          <w:iCs w:val="0"/>
          <w:color w:val="auto"/>
        </w:rPr>
        <w:t xml:space="preserve"> </w:t>
      </w:r>
    </w:p>
    <w:p w14:paraId="25AFA221" w14:textId="77777777" w:rsidR="00396D23" w:rsidRDefault="00396D23" w:rsidP="00396D23">
      <w:r>
        <w:t xml:space="preserve">This is the visualization of the implemented confusion matrix of the Logistic regression.  The respective confusion matrix indicates 203 False Positives  (FP), 22,647 True Negatives (TN), 838 False Negatives (FN), along with 1,312 True Positives (TP). It addresses the correct predictions for the diabetic cases. This particular visualization features the model's presentation in recognizing diabetic as well as non-diabetic instances, underscoring domains where the model performs well and where the enhancements are required. </w:t>
      </w:r>
    </w:p>
    <w:p w14:paraId="2B4AA3FF" w14:textId="77777777" w:rsidR="00396D23" w:rsidRDefault="00396D23" w:rsidP="00396D23">
      <w:pPr>
        <w:jc w:val="center"/>
      </w:pPr>
      <w:r>
        <w:rPr>
          <w:b/>
          <w:noProof/>
        </w:rPr>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30"/>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2" w:name="_heading=h.1v1yuxt" w:colFirst="0" w:colLast="0"/>
      <w:bookmarkStart w:id="63" w:name="_Toc174045078"/>
      <w:bookmarkEnd w:id="62"/>
    </w:p>
    <w:p w14:paraId="2EA2889C" w14:textId="6674D635" w:rsidR="00396D23" w:rsidRPr="00396D23" w:rsidRDefault="00396D23" w:rsidP="00396D23">
      <w:pPr>
        <w:jc w:val="center"/>
        <w:rPr>
          <w:b/>
          <w:bCs/>
        </w:rPr>
      </w:pPr>
      <w:r w:rsidRPr="00396D23">
        <w:rPr>
          <w:b/>
          <w:bCs/>
        </w:rPr>
        <w:t>Figure 4.15: Performance Metrics of Random Forest Classifier</w:t>
      </w:r>
      <w:bookmarkEnd w:id="63"/>
    </w:p>
    <w:p w14:paraId="218B4369" w14:textId="4EE23D8E" w:rsidR="00396D23" w:rsidRDefault="00396D23" w:rsidP="00396D23">
      <w:r>
        <w:lastRenderedPageBreak/>
        <w:t>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towardsidentifying diabetic cases. This exhibits adequate accuracy, assessing major areas of strength for predicting the non-diabetic occasions. Though, its performance on classifying the diabetic cases uncovers opportunities for enhancement. While the following classifier succeeds in recognizing non-diabetic cases, the lesser recall for the diabetic cases proposes that the particular model might profit from further tuning or elective ways for dealing with the sensitivity  and guarantee more exact distinguishing recognition of the diabetic individuals.</w:t>
      </w:r>
    </w:p>
    <w:p w14:paraId="76A5DFB8" w14:textId="77777777" w:rsidR="00396D23" w:rsidRDefault="00396D23" w:rsidP="00396D23">
      <w:pPr>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31"/>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Pr="00396D23" w:rsidRDefault="00396D23" w:rsidP="00396D23">
      <w:pPr>
        <w:pStyle w:val="Heading4"/>
        <w:ind w:left="1440" w:firstLine="720"/>
        <w:rPr>
          <w:b/>
          <w:bCs/>
          <w:i w:val="0"/>
          <w:iCs w:val="0"/>
          <w:color w:val="auto"/>
        </w:rPr>
      </w:pPr>
      <w:bookmarkStart w:id="64" w:name="_heading=h.4f1mdlm" w:colFirst="0" w:colLast="0"/>
      <w:bookmarkStart w:id="65" w:name="_Toc174045079"/>
      <w:bookmarkEnd w:id="64"/>
      <w:r w:rsidRPr="00396D23">
        <w:rPr>
          <w:b/>
          <w:bCs/>
          <w:i w:val="0"/>
          <w:iCs w:val="0"/>
          <w:color w:val="auto"/>
        </w:rPr>
        <w:t>Figure 4.16: Confusion Matrix of Random Forest Classifier</w:t>
      </w:r>
      <w:bookmarkEnd w:id="65"/>
    </w:p>
    <w:p w14:paraId="6DA8CE85" w14:textId="13CAFD01" w:rsidR="00396D23" w:rsidRDefault="00396D23" w:rsidP="00396D23">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eaknesses in predicting the diabetic alongside non-diabetic cases. With 22,787 True Negatives (TN) along with 63 False Positives (FP), the approach shows greater accuracy in </w:t>
      </w:r>
      <w:r>
        <w:lastRenderedPageBreak/>
        <w:t>recognizing non-diabetic cases. Though, the presence of 684 False Negatives (FN) along with 1,466 True Positives (TP) shows difficulties in accurately distinguishing diabetic cases. This disparity proposes the requirement for additional model refinement, especially to further develop responsiveness and lessen the quantity of missed diabetic determinations. Such changes could improve the model's exhibition and unwavering quality in clinical predictions.</w:t>
      </w:r>
    </w:p>
    <w:p w14:paraId="76F5FC08" w14:textId="77777777" w:rsidR="0035791D" w:rsidRPr="0035791D" w:rsidRDefault="0035791D" w:rsidP="0035791D"/>
    <w:p w14:paraId="54D34920" w14:textId="77777777" w:rsidR="00396D23" w:rsidRDefault="00396D23" w:rsidP="00396D23">
      <w:pPr>
        <w:jc w:val="center"/>
        <w:rPr>
          <w:b/>
        </w:rPr>
      </w:pPr>
      <w:r>
        <w:rPr>
          <w:b/>
          <w:noProof/>
        </w:rPr>
        <w:drawing>
          <wp:inline distT="114300" distB="114300" distL="114300" distR="114300" wp14:anchorId="1BF60E0F" wp14:editId="4986222D">
            <wp:extent cx="4935220" cy="2656840"/>
            <wp:effectExtent l="38100" t="38100" r="36830" b="29210"/>
            <wp:docPr id="47" name="image3.png"/>
            <wp:cNvGraphicFramePr/>
            <a:graphic xmlns:a="http://schemas.openxmlformats.org/drawingml/2006/main">
              <a:graphicData uri="http://schemas.openxmlformats.org/drawingml/2006/picture">
                <pic:pic xmlns:pic="http://schemas.openxmlformats.org/drawingml/2006/picture">
                  <pic:nvPicPr>
                    <pic:cNvPr id="47" name="image3.png"/>
                    <pic:cNvPicPr preferRelativeResize="0"/>
                  </pic:nvPicPr>
                  <pic:blipFill>
                    <a:blip r:embed="rId32"/>
                    <a:srcRect/>
                    <a:stretch>
                      <a:fillRect/>
                    </a:stretch>
                  </pic:blipFill>
                  <pic:spPr>
                    <a:xfrm>
                      <a:off x="0" y="0"/>
                      <a:ext cx="4935220" cy="2656840"/>
                    </a:xfrm>
                    <a:prstGeom prst="rect">
                      <a:avLst/>
                    </a:prstGeom>
                    <a:ln w="25400">
                      <a:solidFill>
                        <a:srgbClr val="000000"/>
                      </a:solidFill>
                      <a:prstDash val="solid"/>
                    </a:ln>
                  </pic:spPr>
                </pic:pic>
              </a:graphicData>
            </a:graphic>
          </wp:inline>
        </w:drawing>
      </w:r>
    </w:p>
    <w:p w14:paraId="48A941D7" w14:textId="77777777" w:rsidR="00396D23" w:rsidRPr="00396D23" w:rsidRDefault="00396D23" w:rsidP="00396D23">
      <w:pPr>
        <w:pStyle w:val="Heading4"/>
        <w:ind w:left="1440" w:firstLine="720"/>
        <w:rPr>
          <w:b/>
          <w:bCs/>
          <w:i w:val="0"/>
          <w:iCs w:val="0"/>
          <w:color w:val="auto"/>
        </w:rPr>
      </w:pPr>
      <w:bookmarkStart w:id="66" w:name="_heading=h.2u6wntf" w:colFirst="0" w:colLast="0"/>
      <w:bookmarkStart w:id="67" w:name="_Toc174045080"/>
      <w:bookmarkEnd w:id="66"/>
      <w:r w:rsidRPr="00396D23">
        <w:rPr>
          <w:b/>
          <w:bCs/>
          <w:i w:val="0"/>
          <w:iCs w:val="0"/>
          <w:color w:val="auto"/>
        </w:rPr>
        <w:t>Figure 4.17: Showing the K means Clustering Graph</w:t>
      </w:r>
      <w:bookmarkEnd w:id="67"/>
    </w:p>
    <w:p w14:paraId="204FC08E" w14:textId="77777777" w:rsidR="00396D23" w:rsidRDefault="00396D23" w:rsidP="00396D23">
      <w:r>
        <w:t>The following K-Means Clustering chart shows the conveyance of the individuals in the view of BMI alongside the Blood Glucose Level, with three distinct clusters distinguished. Cluster 0 (low BMI as well as blood glucose), Cluster 1 (moderate levels), alongside Cluster 2 (high levels) are outwardly addressed by various colors. Red 'X' markers demonstrate the centroids of every cluster. This evaluation features likely subgroups, providing details for designated health interventions alongside further evaluation of the health-associated patterns.</w:t>
      </w:r>
    </w:p>
    <w:p w14:paraId="2E9ACD32" w14:textId="4FC7ACC9" w:rsidR="00396D23" w:rsidRDefault="002B405E" w:rsidP="00396D23">
      <w:pPr>
        <w:jc w:val="center"/>
      </w:pPr>
      <w:r w:rsidRPr="002B405E">
        <w:lastRenderedPageBreak/>
        <w:drawing>
          <wp:inline distT="0" distB="0" distL="0" distR="0" wp14:anchorId="3A3C83FF" wp14:editId="631E2AD8">
            <wp:extent cx="5733415" cy="3883025"/>
            <wp:effectExtent l="0" t="0" r="635" b="3175"/>
            <wp:docPr id="21423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337" name=""/>
                    <pic:cNvPicPr/>
                  </pic:nvPicPr>
                  <pic:blipFill>
                    <a:blip r:embed="rId33"/>
                    <a:stretch>
                      <a:fillRect/>
                    </a:stretch>
                  </pic:blipFill>
                  <pic:spPr>
                    <a:xfrm>
                      <a:off x="0" y="0"/>
                      <a:ext cx="5733415" cy="3883025"/>
                    </a:xfrm>
                    <a:prstGeom prst="rect">
                      <a:avLst/>
                    </a:prstGeom>
                  </pic:spPr>
                </pic:pic>
              </a:graphicData>
            </a:graphic>
          </wp:inline>
        </w:drawing>
      </w:r>
    </w:p>
    <w:p w14:paraId="03BEC731" w14:textId="77777777" w:rsidR="00396D23" w:rsidRPr="00396D23" w:rsidRDefault="00396D23" w:rsidP="00396D23">
      <w:pPr>
        <w:pStyle w:val="Heading4"/>
        <w:ind w:left="1440" w:firstLine="720"/>
        <w:rPr>
          <w:b/>
          <w:bCs/>
          <w:i w:val="0"/>
          <w:iCs w:val="0"/>
          <w:color w:val="auto"/>
        </w:rPr>
      </w:pPr>
      <w:bookmarkStart w:id="68" w:name="_heading=h.hvu8vmgpbqn5" w:colFirst="0" w:colLast="0"/>
      <w:bookmarkStart w:id="69" w:name="_Toc174045081"/>
      <w:bookmarkEnd w:id="68"/>
      <w:r w:rsidRPr="00396D23">
        <w:rPr>
          <w:b/>
          <w:bCs/>
          <w:i w:val="0"/>
          <w:iCs w:val="0"/>
          <w:color w:val="auto"/>
        </w:rPr>
        <w:t>Figure 4.18: Comparison graph of the classification models</w:t>
      </w:r>
      <w:bookmarkEnd w:id="69"/>
    </w:p>
    <w:p w14:paraId="48EC55FA" w14:textId="77777777" w:rsidR="00396D23" w:rsidRDefault="00396D23" w:rsidP="00396D23">
      <w:r>
        <w:t>The comparison graph of the implemented classification models shows the highest accuracy score identified in the Random Forest model.</w:t>
      </w:r>
    </w:p>
    <w:p w14:paraId="2DAB33FC" w14:textId="45547FB1" w:rsidR="00396D23" w:rsidRDefault="00396D23" w:rsidP="00396D23">
      <w:pPr>
        <w:jc w:val="left"/>
        <w:rPr>
          <w:b/>
          <w:color w:val="FF0000"/>
          <w:sz w:val="28"/>
          <w:szCs w:val="28"/>
          <w:lang w:val="en-IN"/>
        </w:rPr>
      </w:pPr>
    </w:p>
    <w:p w14:paraId="620A6758" w14:textId="77777777" w:rsidR="00396D23" w:rsidRPr="00396D23" w:rsidRDefault="00396D23" w:rsidP="00396D23">
      <w:pPr>
        <w:pStyle w:val="Heading1"/>
        <w:rPr>
          <w:lang w:val="en-IN"/>
        </w:rPr>
      </w:pPr>
      <w:bookmarkStart w:id="70" w:name="_Toc174044879"/>
      <w:r w:rsidRPr="00396D23">
        <w:rPr>
          <w:lang w:val="en-IN"/>
        </w:rPr>
        <w:t>Chapter 5: Discussion of Result</w:t>
      </w:r>
      <w:bookmarkEnd w:id="70"/>
    </w:p>
    <w:p w14:paraId="442B7E66" w14:textId="77777777" w:rsidR="00396D23" w:rsidRPr="00396D23" w:rsidRDefault="00396D23" w:rsidP="00396D23">
      <w:pPr>
        <w:pStyle w:val="Heading2"/>
      </w:pPr>
      <w:bookmarkStart w:id="71" w:name="_Toc174044880"/>
      <w:r w:rsidRPr="00396D23">
        <w:t>5.1 Overview of Findings</w:t>
      </w:r>
      <w:bookmarkEnd w:id="71"/>
    </w:p>
    <w:p w14:paraId="539CEA51" w14:textId="77777777" w:rsidR="00396D23" w:rsidRPr="00396D23" w:rsidRDefault="00396D23" w:rsidP="00396D23">
      <w:r w:rsidRPr="00396D23">
        <w:t>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modeling.</w:t>
      </w:r>
    </w:p>
    <w:p w14:paraId="45D60868" w14:textId="77777777" w:rsidR="00396D23" w:rsidRPr="00396D23" w:rsidRDefault="00396D23" w:rsidP="00396D23">
      <w:pPr>
        <w:pStyle w:val="Heading2"/>
      </w:pPr>
      <w:bookmarkStart w:id="72" w:name="_Toc174044881"/>
      <w:r w:rsidRPr="00396D23">
        <w:t>5.2 Performance of Predictive Models</w:t>
      </w:r>
      <w:bookmarkEnd w:id="72"/>
    </w:p>
    <w:p w14:paraId="3F0D5599" w14:textId="77777777" w:rsidR="00396D23" w:rsidRPr="00396D23" w:rsidRDefault="00396D23" w:rsidP="00396D23">
      <w:r w:rsidRPr="00396D23">
        <w:t>The development of a simulation model to test the robustness of predictive models becomes crucial in this process.</w:t>
      </w:r>
    </w:p>
    <w:p w14:paraId="7D99A3EC" w14:textId="77777777" w:rsidR="00396D23" w:rsidRPr="00396D23" w:rsidRDefault="00396D23" w:rsidP="00396D23">
      <w:r w:rsidRPr="00396D23">
        <w:t xml:space="preserve">The Linear Regression model resulted quite imprecise, presenting a high MSE and a low Réd value; this means high prediction errors and the ability to explain only minor data variation. </w:t>
      </w:r>
      <w:r w:rsidRPr="00396D23">
        <w:lastRenderedPageBreak/>
        <w:t>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396D23">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396D23">
      <w:r w:rsidRPr="00396D23">
        <w:t>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analyzing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396D23">
      <w:pPr>
        <w:pStyle w:val="Heading2"/>
      </w:pPr>
      <w:bookmarkStart w:id="73" w:name="_Toc174044882"/>
      <w:r w:rsidRPr="00396D23">
        <w:t>5. 3 Key Findings of Clustering</w:t>
      </w:r>
      <w:bookmarkEnd w:id="73"/>
    </w:p>
    <w:p w14:paraId="2FE49C83" w14:textId="77777777" w:rsidR="00396D23" w:rsidRPr="00396D23" w:rsidRDefault="00396D23" w:rsidP="00396D23">
      <w:r w:rsidRPr="00396D23">
        <w:t>To further investigate the research question, the secondary analysis using the K-Means Clustering yielded three clusters primarily according to the BMI and blood glucose categories. Such clusters which are commonly classified into low, moderately, and high-risk can go a long way in helping to provide data to better help design further various health patterns based intervention efforts.</w:t>
      </w:r>
    </w:p>
    <w:p w14:paraId="70552315" w14:textId="77777777" w:rsidR="00396D23" w:rsidRPr="00396D23" w:rsidRDefault="00396D23" w:rsidP="00396D23">
      <w:pPr>
        <w:pStyle w:val="Heading2"/>
      </w:pPr>
      <w:bookmarkStart w:id="74" w:name="_Toc174044883"/>
      <w:r w:rsidRPr="00396D23">
        <w:t>5. 4 Implications of Findings and Future Research</w:t>
      </w:r>
      <w:bookmarkEnd w:id="74"/>
    </w:p>
    <w:p w14:paraId="0D2FC023" w14:textId="77777777" w:rsidR="00396D23" w:rsidRPr="00396D23" w:rsidRDefault="00396D23" w:rsidP="00396D23">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7BEABA94" w14:textId="77777777" w:rsidR="00396D23" w:rsidRPr="002E1B74" w:rsidRDefault="00396D23" w:rsidP="00396D23">
      <w:pPr>
        <w:rPr>
          <w:color w:val="FF0000"/>
        </w:rPr>
      </w:pPr>
      <w:r w:rsidRPr="00396D23">
        <w:t>The work discusses the possible use of machine learning models in the early detection of diabetes and identifies the model’s strengths, limitations, and future development needs.</w:t>
      </w:r>
      <w:r>
        <w:br w:type="page"/>
      </w:r>
    </w:p>
    <w:p w14:paraId="7704C4FC" w14:textId="77777777" w:rsidR="00396D23" w:rsidRDefault="00396D23" w:rsidP="00396D23">
      <w:pPr>
        <w:pStyle w:val="Heading1"/>
      </w:pPr>
      <w:bookmarkStart w:id="75" w:name="_Toc174044884"/>
      <w:r>
        <w:lastRenderedPageBreak/>
        <w:t>Chapter 6: Conclusion</w:t>
      </w:r>
      <w:bookmarkEnd w:id="75"/>
      <w:r>
        <w:t xml:space="preserve"> </w:t>
      </w:r>
    </w:p>
    <w:p w14:paraId="0D05F641" w14:textId="77777777" w:rsidR="00396D23" w:rsidRDefault="00396D23" w:rsidP="00396D23">
      <w:pPr>
        <w:pStyle w:val="Heading2"/>
      </w:pPr>
      <w:bookmarkStart w:id="76" w:name="_Toc174044885"/>
      <w:r>
        <w:t>6.1 Interpretation of the findings</w:t>
      </w:r>
      <w:bookmarkEnd w:id="76"/>
      <w:r>
        <w:t xml:space="preserve"> </w:t>
      </w:r>
    </w:p>
    <w:p w14:paraId="38C4D516" w14:textId="77777777" w:rsidR="00396D23" w:rsidRDefault="00396D23" w:rsidP="00396D23">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accuracy , with the following  logistic regression accomplishing the accuracy of 95.84% alongside random forest accomplishing 97.81%. In spite of high accuracy, the following two models showed difficulties in foreseeing the minority class (diabetic cases), as shown by their particular confusion matrices  and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also blood glucose levels. The representation of the clusters and centroids uncovered three unmistakable subgroups, featuring potential high-risk bunches requiring designated mediations. The following Cluster 0 included individuals with the lower BMI and also blood glucose levels, the respective cluster 1 addressed those with moderate levels, and also group 2 incorporated individuals with more elevated levels, demonstrating a higher risk for the diabetes entanglements. These details highlight the significance of customized medical services procedures, as the clustering evaluation recognized explicit clustering that might profit from various sorts of interventions. </w:t>
      </w:r>
    </w:p>
    <w:p w14:paraId="722F6CAE" w14:textId="77777777" w:rsidR="00396D23" w:rsidRDefault="00396D23" w:rsidP="00396D23">
      <w:pPr>
        <w:pStyle w:val="Heading2"/>
      </w:pPr>
      <w:bookmarkStart w:id="77" w:name="_Toc174044886"/>
      <w:r>
        <w:t>6.2 Limitation of the research</w:t>
      </w:r>
      <w:bookmarkEnd w:id="77"/>
    </w:p>
    <w:p w14:paraId="20693830" w14:textId="77777777" w:rsidR="00396D23" w:rsidRDefault="00396D23" w:rsidP="00396D23">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respective  numerical values utilizing the label encoding, could oversimplify the composite connections </w:t>
      </w:r>
      <w:r>
        <w:lastRenderedPageBreak/>
        <w:t xml:space="preserve">among specific categorical variables and also diabetes risk. The particular models trained within this analysis, involving the  logistic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blood glucose levels for the clustering evaluation, which might neglect other crucial elements impacting the overall diabetes risk, like the  physical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Shahriare Satu </w:t>
      </w:r>
      <w:r>
        <w:rPr>
          <w:i/>
        </w:rPr>
        <w:t xml:space="preserve">et al. </w:t>
      </w:r>
      <w:r>
        <w:t>2020). Tending to these restrictions in future evaluation can improve the strength and appropriateness of the details, eventually adding to more powerful diabetes predictions and the management procedures.</w:t>
      </w:r>
    </w:p>
    <w:p w14:paraId="7F9D4F58" w14:textId="77777777" w:rsidR="00396D23" w:rsidRDefault="00396D23" w:rsidP="00396D23">
      <w:pPr>
        <w:pStyle w:val="Heading2"/>
      </w:pPr>
      <w:bookmarkStart w:id="78" w:name="_Toc174044887"/>
      <w:r>
        <w:t>6.3 Recommendation for future</w:t>
      </w:r>
      <w:bookmarkEnd w:id="78"/>
      <w:r>
        <w:t xml:space="preserve"> </w:t>
      </w:r>
    </w:p>
    <w:p w14:paraId="50F9CEDD" w14:textId="77777777" w:rsidR="00396D23" w:rsidRDefault="00396D23" w:rsidP="00396D23">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propensities, could give a more far reaching comprehension of diabetes risk and enhance model performance (Dong </w:t>
      </w:r>
      <w:r>
        <w:rPr>
          <w:i/>
        </w:rPr>
        <w:t xml:space="preserve">et al. </w:t>
      </w:r>
      <w:r>
        <w:t xml:space="preserve">2022). Improved modeling approaches demonstrating strategies, like the  ensembl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w:t>
      </w:r>
      <w:r>
        <w:lastRenderedPageBreak/>
        <w:t xml:space="preserve">convenient administration procedures (Alfian </w:t>
      </w:r>
      <w:r>
        <w:rPr>
          <w:i/>
        </w:rPr>
        <w:t xml:space="preserve">et al. </w:t>
      </w:r>
      <w:r>
        <w:t>2020). Furthermore, tending to the impediments of the clustering approaches by exploring  further procedures, like the DBSCAN or the particular hierarchical clustering, may yield more precise subgroupings.</w:t>
      </w:r>
    </w:p>
    <w:p w14:paraId="1305D6B4" w14:textId="77777777" w:rsidR="00396D23" w:rsidRDefault="00396D23" w:rsidP="00396D23">
      <w:pPr>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6B7A6D48" w14:textId="68648A43" w:rsidR="004B0C2A" w:rsidRDefault="004B0C2A" w:rsidP="004B0C2A">
      <w:pPr>
        <w:rPr>
          <w:b/>
          <w:bCs/>
        </w:rPr>
      </w:pPr>
      <w:r w:rsidRPr="00396D23">
        <w:rPr>
          <w:b/>
          <w:bCs/>
        </w:rPr>
        <w:t>Reference</w:t>
      </w:r>
      <w:bookmarkEnd w:id="39"/>
      <w:r w:rsidRPr="00396D23">
        <w:rPr>
          <w:b/>
          <w:bCs/>
        </w:rPr>
        <w:t xml:space="preserve"> :</w:t>
      </w:r>
    </w:p>
    <w:p w14:paraId="194E8D35" w14:textId="77777777" w:rsidR="00396D23" w:rsidRDefault="00396D23" w:rsidP="00396D23">
      <w:r>
        <w:t xml:space="preserve">Butt, U.M., Letchmunan, S., Ali, M., Hassan, F.H., Baqir, A. and Sherazi, H.H.R., 2021. Machine learning based diabetes classification and prediction for healthcare applications. Journal of healthcare engineering, 2021(1), p.9930985. </w:t>
      </w:r>
      <w:hyperlink r:id="rId34">
        <w:r>
          <w:rPr>
            <w:u w:val="single"/>
          </w:rPr>
          <w:t>https://onlinelibrary.wiley.com/doi/pdf/10.1155/2021/9930985</w:t>
        </w:r>
      </w:hyperlink>
      <w:r>
        <w:t xml:space="preserve"> </w:t>
      </w:r>
    </w:p>
    <w:p w14:paraId="758BD915" w14:textId="77777777" w:rsidR="00396D23" w:rsidRDefault="00396D23" w:rsidP="00396D23">
      <w:r>
        <w:t xml:space="preserve">Nahzat, S. and Yağanoğlu, M., 2021. Diabetes prediction using machine learning classification algorithms. Avrupa Bilim ve Teknoloji Dergisi, (24), pp.53-59. </w:t>
      </w:r>
      <w:hyperlink r:id="rId35">
        <w:r>
          <w:rPr>
            <w:u w:val="single"/>
          </w:rPr>
          <w:t>https://dergipark.org.tr/en/download/article-file/1648927</w:t>
        </w:r>
      </w:hyperlink>
      <w:r>
        <w:t xml:space="preserve"> </w:t>
      </w:r>
    </w:p>
    <w:p w14:paraId="1113E8A0" w14:textId="77777777" w:rsidR="00396D23" w:rsidRDefault="00396D23" w:rsidP="00396D23">
      <w:r>
        <w:t xml:space="preserve">Jaiswal, V., Negi, A. and Pal, T., 2021. A review on current advances in machine learning based diabetes prediction. Primary Care Diabetes, 15(3), pp.435-443.  </w:t>
      </w:r>
      <w:hyperlink r:id="rId36">
        <w:r>
          <w:rPr>
            <w:u w:val="single"/>
          </w:rPr>
          <w:t>https://ir.vignan.ac.in/705/1/25-21.pdf</w:t>
        </w:r>
      </w:hyperlink>
      <w:r>
        <w:t xml:space="preserve">  </w:t>
      </w:r>
    </w:p>
    <w:p w14:paraId="43D00E7A" w14:textId="77777777" w:rsidR="00396D23" w:rsidRDefault="00396D23" w:rsidP="00396D23">
      <w:r>
        <w:t xml:space="preserve">Suresh, K., Obulesu, O. and Ramudu, B.V., 2020. Diabetes prediction using machine learning techniques. Helix-The Scientific Explorer| Peer Reviewed Bimonthly International Journal, 10(02), pp.136-142. </w:t>
      </w:r>
      <w:hyperlink r:id="rId37">
        <w:r>
          <w:rPr>
            <w:u w:val="single"/>
          </w:rPr>
          <w:t>https://helixscientific.pub/index.php/Home/article/download/123/123</w:t>
        </w:r>
      </w:hyperlink>
    </w:p>
    <w:p w14:paraId="4D282CE1" w14:textId="437F9000" w:rsidR="00396D23" w:rsidRPr="00396D23" w:rsidRDefault="00396D23" w:rsidP="004B0C2A">
      <w:r>
        <w:t xml:space="preserve">Ferdous, M., Debnath, J. and Chakraborty, N.R., 2020, July. Machine learning algorithms in healthcare: A literature survey. In 2020 11th International conference on computing, communication and networking technologies (ICCCNT) (pp. 1-6). IEEE. </w:t>
      </w:r>
      <w:hyperlink r:id="rId38">
        <w:r>
          <w:rPr>
            <w:u w:val="single"/>
          </w:rPr>
          <w:t>https://www.researchgate.net/profile/Narayan-Chakraborty/publication/346238330_Machine_Learning_Algorithms_in_Healthcare_A_Literature_Survey/links/60a3500c92851cc80b61036c/Machine-Learning-Algorithms-in-Healthcare-A-Literature-Survey.pdf</w:t>
        </w:r>
      </w:hyperlink>
      <w:r>
        <w:t xml:space="preserve"> </w:t>
      </w:r>
    </w:p>
    <w:p w14:paraId="331EEFE8" w14:textId="2614B20A" w:rsidR="004B0C2A" w:rsidRDefault="004B0C2A" w:rsidP="004B0C2A">
      <w:r>
        <w:t xml:space="preserve">Ferdous, M., Debnath, J. and Chakraborty, N.R., 2020, July. Machine learning algorithms in healthcare: A literature survey. In 2020 11th International conference on computing, communication and networking technologies (ICCCNT) (pp. 1-6). IEEE. </w:t>
      </w:r>
      <w:hyperlink r:id="rId39">
        <w:r>
          <w:rPr>
            <w:color w:val="1155CC"/>
            <w:u w:val="single"/>
          </w:rPr>
          <w:t>https://www.researchgate.net/profile/Narayan-Chakraborty/publication/346238330_Machine_Learning_Algorithms_in_Healthcare_A_Liter</w:t>
        </w:r>
        <w:r>
          <w:rPr>
            <w:color w:val="1155CC"/>
            <w:u w:val="single"/>
          </w:rPr>
          <w:lastRenderedPageBreak/>
          <w:t>ature_Survey/links/60a3500c92851cc80b61036c/Machine-Learning-Algorithms-in-Healthcare-A-Literature-Survey.pdf</w:t>
        </w:r>
      </w:hyperlink>
      <w:r>
        <w:t xml:space="preserve"> </w:t>
      </w:r>
    </w:p>
    <w:p w14:paraId="0FC17B4C" w14:textId="5BADBC55" w:rsidR="004B0C2A" w:rsidRDefault="004B0C2A" w:rsidP="004B0C2A">
      <w:r>
        <w:t xml:space="preserve">Deberneh, H.M. and Kim, I., 2021. Prediction of type 2 diabetes based on machine learning algorithm. International journal of environmental research and public health, 18(6), p.3317. </w:t>
      </w:r>
      <w:hyperlink r:id="rId40">
        <w:r>
          <w:rPr>
            <w:color w:val="1155CC"/>
            <w:u w:val="single"/>
          </w:rPr>
          <w:t>https://www.mdpi.com/1660-4601/18/6/3317/pdf</w:t>
        </w:r>
      </w:hyperlink>
      <w:r>
        <w:t xml:space="preserve"> </w:t>
      </w:r>
    </w:p>
    <w:p w14:paraId="0CA3D2C0" w14:textId="60A6C52F" w:rsidR="004B0C2A" w:rsidRDefault="004B0C2A" w:rsidP="004B0C2A">
      <w:r>
        <w:t xml:space="preserve">Arumugam, K., Naved, M., Shinde, P.P., Leiva-Chauca, O., Huaman-Osorio, A. and Gonzales-Yanac, T., 2023. Multiple disease prediction using Machine learning algorithms. Materials Today: Proceedings, 80, pp.3682-3685. </w:t>
      </w:r>
      <w:hyperlink r:id="rId41">
        <w:r>
          <w:rPr>
            <w:color w:val="1155CC"/>
            <w:u w:val="single"/>
          </w:rPr>
          <w:t>https://www.researchgate.net/profile/Mohd-Naved/publication/353651472_Multiple_disease_prediction_using_Machine_learning_algorithms/links/61279a342b40ec7d8bc8275c/Multiple-disease-prediction-using-Machine-learning-algorithms.pdf</w:t>
        </w:r>
      </w:hyperlink>
      <w:r>
        <w:t xml:space="preserve"> </w:t>
      </w:r>
    </w:p>
    <w:p w14:paraId="03D8D5D0" w14:textId="77777777" w:rsidR="004B0C2A" w:rsidRDefault="004B0C2A" w:rsidP="004B0C2A">
      <w:r>
        <w:t xml:space="preserve">Abaker, A.A. and Saeed, F.A., 2021. A comparative analysis of machine learning algorithms to build a predictive model for detecting diabetes complications. Informatica, 45(1). </w:t>
      </w:r>
      <w:hyperlink r:id="rId42">
        <w:r>
          <w:rPr>
            <w:color w:val="1155CC"/>
            <w:u w:val="single"/>
          </w:rPr>
          <w:t>https://www.informatica.si/index.php/informatica/article/viewFile/3111/1499</w:t>
        </w:r>
      </w:hyperlink>
      <w:r>
        <w:t xml:space="preserve"> </w:t>
      </w:r>
    </w:p>
    <w:p w14:paraId="308F39AC" w14:textId="77777777" w:rsidR="004B0C2A" w:rsidRDefault="004B0C2A" w:rsidP="004B0C2A">
      <w:r>
        <w:t xml:space="preserve">Albahli, S., 2020. Type 2 machine learning: an effective hybrid prediction model for early type 2 diabetes detection. Journal of Medical Imaging and Health Informatics, 10(5), pp.1069-1075. </w:t>
      </w:r>
      <w:hyperlink r:id="rId43">
        <w:r>
          <w:rPr>
            <w:color w:val="1155CC"/>
            <w:u w:val="single"/>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t xml:space="preserve"> </w:t>
      </w:r>
    </w:p>
    <w:p w14:paraId="01A43C4D" w14:textId="77777777" w:rsidR="004B0C2A" w:rsidRDefault="004B0C2A" w:rsidP="004B0C2A">
      <w:r>
        <w:t xml:space="preserve">Ahmed, U., Issa, G.F., Khan, M.A., Aftab, S., Khan, M.F., Said, R.A., Ghazal, T.M. and Ahmad, M., 2022. Prediction of diabetes empowered with fused machine learning. IEEE Access, 10, pp.8529-8538. </w:t>
      </w:r>
      <w:hyperlink r:id="rId44">
        <w:r>
          <w:rPr>
            <w:color w:val="1155CC"/>
            <w:u w:val="single"/>
          </w:rPr>
          <w:t>https://ieeexplore.ieee.org/iel7/6287639/9668973/09676634.pdf</w:t>
        </w:r>
      </w:hyperlink>
      <w:r>
        <w:t xml:space="preserve"> </w:t>
      </w:r>
    </w:p>
    <w:p w14:paraId="317AF0E1" w14:textId="02FEE98D" w:rsidR="004B0C2A" w:rsidRDefault="004B0C2A" w:rsidP="004B0C2A">
      <w:r>
        <w:t xml:space="preserve">Kodama, S., Fujihara, K., Horikawa, C., Kitazawa, M., Iwanaga, M., Kato, K., Watanabe, K., Nakagawa, Y., Matsuzaka, T., Shimano, H. and Sone, H., 2022. Predictive ability of current machine learning algorithms for type 2 diabetes mellitus: A meta‐analysis. Journal of diabetes investigation, 13(5), pp.900-908. </w:t>
      </w:r>
      <w:hyperlink r:id="rId45">
        <w:r>
          <w:rPr>
            <w:color w:val="1155CC"/>
            <w:u w:val="single"/>
          </w:rPr>
          <w:t>https://onlinelibrary.wiley.com/doi/pdfdirect/10.1111/jdi.13736</w:t>
        </w:r>
      </w:hyperlink>
      <w:r>
        <w:t xml:space="preserve"> </w:t>
      </w:r>
    </w:p>
    <w:p w14:paraId="5AE8AA8F" w14:textId="007C093C" w:rsidR="004B0C2A" w:rsidRDefault="004B0C2A" w:rsidP="004B0C2A">
      <w:r>
        <w:t xml:space="preserve">Ganie, S.M. and Malik, M.B., 2022. Comparative analysis of various supervised machine learning algorithms for the early prediction of type-II diabetes mellitus. International Journal of Medical Engineering and Informatics, 14(6), pp.473-483. </w:t>
      </w:r>
      <w:hyperlink r:id="rId46">
        <w:r>
          <w:rPr>
            <w:color w:val="1155CC"/>
            <w:u w:val="single"/>
          </w:rPr>
          <w:t>https://www.researchgate.net/profile/Shahid-Ganie/publication/349858232_Comparative_analysis_of_various_supervised_machine_learni</w:t>
        </w:r>
        <w:r>
          <w:rPr>
            <w:color w:val="1155CC"/>
            <w:u w:val="single"/>
          </w:rPr>
          <w:lastRenderedPageBreak/>
          <w:t>ng_algorithms_for_the_early_prediction_of_type-II_diabetes_mellitus/links/632451e170cc936cd311caf7/Comparative-analysis-of-various-supervised-machine-learning-algorithms-for-the-early-prediction-of-type-II-diabetes-mellitus.pdf</w:t>
        </w:r>
      </w:hyperlink>
      <w:r>
        <w:t xml:space="preserve"> </w:t>
      </w:r>
    </w:p>
    <w:p w14:paraId="2DF703D5" w14:textId="77777777" w:rsidR="00396D23" w:rsidRDefault="00396D23" w:rsidP="00396D23">
      <w:r>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47">
        <w:r>
          <w:rPr>
            <w:u w:val="single"/>
          </w:rPr>
          <w:t>https://www.researchgate.net/profile/Swarnali-Mollick-2/publication/355899609_Diabetes_Prediction_in_Healthcare_at_Early_Stage_Using_Machine_Learning_Approach/links/61b61273fd2cbd7200965288/Diabetes-Prediction-in-Healthcare-at-Early-Stage-Using-Machine-Learning-Approach.pdf</w:t>
        </w:r>
      </w:hyperlink>
      <w:r>
        <w:t xml:space="preserve"> </w:t>
      </w:r>
    </w:p>
    <w:p w14:paraId="785AD938" w14:textId="77777777" w:rsidR="00396D23" w:rsidRDefault="00396D23" w:rsidP="00396D23">
      <w:r>
        <w:t xml:space="preserve">Larabi-Marie-Sainte, S., Aburahmah, L., Almohaini, R. and Saba, T., 2019. Current techniques for diabetes prediction: review and case study. Applied Sciences, 9(21), p.4604. </w:t>
      </w:r>
      <w:hyperlink r:id="rId48">
        <w:r>
          <w:rPr>
            <w:u w:val="single"/>
          </w:rPr>
          <w:t>https://www.mdpi.com/2076-3417/9/21/4604/pdf</w:t>
        </w:r>
      </w:hyperlink>
      <w:r>
        <w:t xml:space="preserve"> </w:t>
      </w:r>
    </w:p>
    <w:p w14:paraId="504C2730" w14:textId="77777777" w:rsidR="00396D23" w:rsidRDefault="00396D23" w:rsidP="00396D23">
      <w:r>
        <w:t xml:space="preserve">Haque, F., Bin Ibne Reaz, M., Chowdhury, M.E.H., Srivastava, G., Hamid Md Ali, S., Bakar, A.A.A. and Bhuiyan, M.A.S., 2021. Performance analysis of conventional machine learning algorithms for diabetic sensorimotor polyneuropathy severity classification. Diagnostics, 11(5), p.801. </w:t>
      </w:r>
      <w:hyperlink r:id="rId49">
        <w:r>
          <w:rPr>
            <w:u w:val="single"/>
          </w:rPr>
          <w:t>https://www.mdpi.com/2075-4418/11/5/801/pdf</w:t>
        </w:r>
      </w:hyperlink>
      <w:r>
        <w:t xml:space="preserve"> </w:t>
      </w:r>
    </w:p>
    <w:p w14:paraId="1488415E" w14:textId="77777777" w:rsidR="00396D23" w:rsidRDefault="00396D23" w:rsidP="00396D23">
      <w:r>
        <w:t xml:space="preserve">Chou, C.Y., Hsu, D.Y. and Chou, C.H., 2023. Predicting the onset of diabetes with machine learning methods. Journal of Personalized Medicine, 13(3), p.406. </w:t>
      </w:r>
      <w:hyperlink r:id="rId50">
        <w:r>
          <w:rPr>
            <w:u w:val="single"/>
          </w:rPr>
          <w:t>https://www.mdpi.com/2075-4426/13/3/406/pdf</w:t>
        </w:r>
      </w:hyperlink>
      <w:r>
        <w:t xml:space="preserve"> </w:t>
      </w:r>
    </w:p>
    <w:p w14:paraId="4A408053" w14:textId="77777777" w:rsidR="00396D23" w:rsidRDefault="00396D23" w:rsidP="00396D23">
      <w:r>
        <w:t xml:space="preserve">Daghistani, T. and Alshammari, R., 2020. Comparison of statistical logistic regression and random forest machine learning techniques in predicting diabetes. Journal of Advances in Information Technology Vol, 11(2), pp.78-83. </w:t>
      </w:r>
      <w:hyperlink r:id="rId51">
        <w:r>
          <w:rPr>
            <w:u w:val="single"/>
          </w:rPr>
          <w:t>https://www.jait.us/uploadfile/2020/0417/20200417070739281.pdf</w:t>
        </w:r>
      </w:hyperlink>
      <w:r>
        <w:t xml:space="preserve"> </w:t>
      </w:r>
    </w:p>
    <w:p w14:paraId="2787CD71" w14:textId="77777777" w:rsidR="00396D23" w:rsidRDefault="00396D23" w:rsidP="00396D23">
      <w:r>
        <w:t xml:space="preserve">Hasan, D.A., Zeebaree, S.R., Sadeeq, M.A., Shukur, H.M., Zebari, R.R. and Alkhayyat, A.H., 2021, April. Machine learning-based diabetic retinopathy early detection and classification systems-a survey. In 2021 1st Babylon International Conference on Information Technology and Science (BICITS) (pp. 16-21). IEEE. </w:t>
      </w:r>
      <w:hyperlink r:id="rId52">
        <w:r>
          <w:rPr>
            <w:u w:val="single"/>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t xml:space="preserve"> </w:t>
      </w:r>
    </w:p>
    <w:p w14:paraId="1FE12100" w14:textId="77777777" w:rsidR="00396D23" w:rsidRDefault="00396D23" w:rsidP="00396D23">
      <w:r>
        <w:lastRenderedPageBreak/>
        <w:t xml:space="preserve">Das, D., Biswas, S.K. and Bandyopadhyay, S., 2022. A critical review on diagnosis of diabetic retinopathy using machine learning and deep learning. Multimedia Tools and Applications, 81(18), pp.25613-25655. </w:t>
      </w:r>
      <w:hyperlink r:id="rId53">
        <w:r>
          <w:rPr>
            <w:u w:val="single"/>
          </w:rPr>
          <w:t>https://link.springer.com/content/pdf/10.1007/s11042-022-12642-4.pdf</w:t>
        </w:r>
      </w:hyperlink>
      <w:r>
        <w:t xml:space="preserve"> </w:t>
      </w:r>
    </w:p>
    <w:p w14:paraId="1ABBB247" w14:textId="77777777" w:rsidR="00396D23" w:rsidRDefault="00396D23" w:rsidP="00396D23">
      <w:r>
        <w:t xml:space="preserve">Qiao, L., Zhu, Y. and Zhou, H., 2020. Diabetic retinopathy detection using prognosis of microaneurysm and early diagnosis system for non-proliferative diabetic retinopathy based on deep learning algorithms. IEEE Access, 8, pp.104292-104302. </w:t>
      </w:r>
      <w:hyperlink r:id="rId54">
        <w:r>
          <w:rPr>
            <w:u w:val="single"/>
          </w:rPr>
          <w:t>https://ieeexplore.ieee.org/iel7/6287639/8948470/09091167.pdf</w:t>
        </w:r>
      </w:hyperlink>
      <w:r>
        <w:t xml:space="preserve"> </w:t>
      </w:r>
    </w:p>
    <w:p w14:paraId="2DB306E4" w14:textId="77777777" w:rsidR="00396D23" w:rsidRDefault="00396D23" w:rsidP="00396D23">
      <w:r>
        <w:t xml:space="preserve">Afsaneh, E., Sharifdini, A., Ghazzaghi, H. and Ghobadi, M.Z., 2022. Recent applications of machine learning and deep learning models in the prediction, diagnosis, and management of diabetes: a comprehensive review. Diabetology &amp; Metabolic Syndrome, 14(1), p.196. </w:t>
      </w:r>
      <w:hyperlink r:id="rId55">
        <w:r>
          <w:rPr>
            <w:u w:val="single"/>
          </w:rPr>
          <w:t>https://link.springer.com/content/pdf/10.1186/s13098-022-00969-9.pdf</w:t>
        </w:r>
      </w:hyperlink>
      <w:r>
        <w:t xml:space="preserve"> </w:t>
      </w:r>
    </w:p>
    <w:p w14:paraId="481C1C0A" w14:textId="77777777" w:rsidR="00396D23" w:rsidRDefault="00396D23" w:rsidP="00396D23">
      <w:r>
        <w:t xml:space="preserve">Dong, Z., Wang, Q., Ke, Y., Zhang, W., Hong, Q., Liu, C., Liu, X., Yang, J., Xi, Y., Shi, J. and Zhang, L., 2022. Prediction of 3-year risk of diabetic kidney disease using machine learning based on electronic medical records. Journal of translational medicine, 20(1), p.143. </w:t>
      </w:r>
      <w:hyperlink r:id="rId56">
        <w:r>
          <w:rPr>
            <w:u w:val="single"/>
          </w:rPr>
          <w:t>https://link.springer.com/content/pdf/10.1186/s12967-022-03339-1.pdf</w:t>
        </w:r>
      </w:hyperlink>
      <w:r>
        <w:t xml:space="preserve"> </w:t>
      </w:r>
    </w:p>
    <w:p w14:paraId="796C82D9" w14:textId="77777777" w:rsidR="00396D23" w:rsidRDefault="00396D23" w:rsidP="00396D23">
      <w:r>
        <w:t xml:space="preserve">Alfian, G., Syafrudin, M., Fitriyani, N.L., Anshari, M., Stasa, P., Svub, J. and Rhee, J., 2020. Deep neural network for predicting diabetic retinopathy from risk factors. Mathematics, 8(9), p.1620. </w:t>
      </w:r>
      <w:hyperlink r:id="rId57">
        <w:r>
          <w:rPr>
            <w:u w:val="single"/>
          </w:rPr>
          <w:t>https://www.mdpi.com/2227-7390/8/9/1620/pdf</w:t>
        </w:r>
      </w:hyperlink>
      <w:r>
        <w:t xml:space="preserve"> </w:t>
      </w:r>
    </w:p>
    <w:p w14:paraId="52E4A928" w14:textId="77777777" w:rsidR="00396D23" w:rsidRDefault="00396D23" w:rsidP="00396D23">
      <w:r>
        <w:t>Gupta, H., Varshney, H., Sharma, T.K., Pachauri, N. and Verma, O.P., 2022. Comparative performance analysis of quantum machine learning with deep learning for diabetes prediction. Complex &amp; Intelligent Systems, 8(4), pp.3073-3087.</w:t>
      </w:r>
      <w:hyperlink r:id="rId58">
        <w:r>
          <w:rPr>
            <w:u w:val="single"/>
          </w:rPr>
          <w:t>https://link.springer.com/content/pdf/10.1007/s40747-021-00398-7.pdf</w:t>
        </w:r>
      </w:hyperlink>
      <w:r>
        <w:t xml:space="preserve"> </w:t>
      </w:r>
    </w:p>
    <w:p w14:paraId="293A33C8" w14:textId="77777777" w:rsidR="00396D23" w:rsidRDefault="00396D23" w:rsidP="00396D23">
      <w:r>
        <w:t xml:space="preserve">Shahriare Satu, M., Atik, S.T. and Moni, M.A., 2020. A novel hybrid machine learning model to predict diabetes mellitus. In Proceedings of International Joint Conference on Computational Intelligence: IJCCI 2019 (pp. 453-465). Springer Singapore. </w:t>
      </w:r>
      <w:hyperlink r:id="rId59">
        <w:r>
          <w:rPr>
            <w:u w:val="single"/>
          </w:rPr>
          <w:t>https://www.researchgate.net/profile/Md-Satu/publication/335727823_A_Novel_Hybrid_Machine_Learning_Model_To_Predict_Diabetes_Mellitus/links/5d77ee434585151ee4adeb1d/A-Novel-Hybrid-Machine-Learning-Model-To-Predict-Diabetes-Mellitus.pdf</w:t>
        </w:r>
      </w:hyperlink>
      <w:r>
        <w:t xml:space="preserve"> </w:t>
      </w:r>
    </w:p>
    <w:p w14:paraId="38E147BD" w14:textId="77777777" w:rsidR="00396D23" w:rsidRDefault="00396D23" w:rsidP="00396D23">
      <w:r>
        <w:t xml:space="preserve">Syed, A.H. and Khan, T., 2020. Machine learning-based application for predicting risk of type 2 diabetes mellitus (t2dm) in saudi arabia: A retrospective cross-sectional study. IEEE Access, 8, pp.199539-199561. </w:t>
      </w:r>
      <w:hyperlink r:id="rId60">
        <w:r>
          <w:rPr>
            <w:u w:val="single"/>
          </w:rPr>
          <w:t>https://ieeexplore.ieee.org/iel7/6287639/6514899/09245498.pdf</w:t>
        </w:r>
      </w:hyperlink>
      <w:r>
        <w:t xml:space="preserve"> </w:t>
      </w:r>
    </w:p>
    <w:p w14:paraId="3589ED76" w14:textId="77777777" w:rsidR="00396D23" w:rsidRDefault="00396D23" w:rsidP="00396D23">
      <w:pPr>
        <w:jc w:val="left"/>
      </w:pPr>
      <w:r>
        <w:br w:type="page"/>
      </w:r>
    </w:p>
    <w:p w14:paraId="7CE6667F" w14:textId="0FD393CB" w:rsidR="00396D23" w:rsidRDefault="00270C2D" w:rsidP="004B0C2A">
      <w:r>
        <w:lastRenderedPageBreak/>
        <w:t>Appendix:</w:t>
      </w:r>
    </w:p>
    <w:p w14:paraId="07E99027" w14:textId="77777777" w:rsidR="00270C2D" w:rsidRPr="00270C2D" w:rsidRDefault="00270C2D" w:rsidP="00270C2D">
      <w:pPr>
        <w:rPr>
          <w:lang w:val="en-IN"/>
        </w:rPr>
      </w:pPr>
      <w:r w:rsidRPr="00270C2D">
        <w:rPr>
          <w:lang w:val="en-IN"/>
        </w:rPr>
        <w:t># importing required modules</w:t>
      </w:r>
    </w:p>
    <w:p w14:paraId="264BDB45" w14:textId="77777777" w:rsidR="00270C2D" w:rsidRPr="00270C2D" w:rsidRDefault="00270C2D" w:rsidP="00270C2D">
      <w:pPr>
        <w:rPr>
          <w:lang w:val="en-IN"/>
        </w:rPr>
      </w:pPr>
      <w:r w:rsidRPr="00270C2D">
        <w:rPr>
          <w:lang w:val="en-IN"/>
        </w:rPr>
        <w:t>import pandas as pd</w:t>
      </w:r>
    </w:p>
    <w:p w14:paraId="4727BB42" w14:textId="77777777" w:rsidR="00270C2D" w:rsidRPr="00270C2D" w:rsidRDefault="00270C2D" w:rsidP="00270C2D">
      <w:pPr>
        <w:rPr>
          <w:lang w:val="en-IN"/>
        </w:rPr>
      </w:pPr>
      <w:r w:rsidRPr="00270C2D">
        <w:rPr>
          <w:lang w:val="en-IN"/>
        </w:rPr>
        <w:t>import numpy as np</w:t>
      </w:r>
    </w:p>
    <w:p w14:paraId="5A47C0F8" w14:textId="77777777" w:rsidR="00270C2D" w:rsidRPr="00270C2D" w:rsidRDefault="00270C2D" w:rsidP="00270C2D">
      <w:pPr>
        <w:rPr>
          <w:lang w:val="en-IN"/>
        </w:rPr>
      </w:pPr>
      <w:r w:rsidRPr="00270C2D">
        <w:rPr>
          <w:lang w:val="en-IN"/>
        </w:rPr>
        <w:t>import matplotlib.pyplot as plt</w:t>
      </w:r>
    </w:p>
    <w:p w14:paraId="0DC2DCD0" w14:textId="77777777" w:rsidR="00270C2D" w:rsidRDefault="00270C2D" w:rsidP="00270C2D">
      <w:pPr>
        <w:rPr>
          <w:lang w:val="en-IN"/>
        </w:rPr>
      </w:pPr>
      <w:r w:rsidRPr="00270C2D">
        <w:rPr>
          <w:lang w:val="en-IN"/>
        </w:rPr>
        <w:t>import seaborn as sns</w:t>
      </w:r>
    </w:p>
    <w:p w14:paraId="69955C92" w14:textId="77777777" w:rsidR="000345D7" w:rsidRPr="00270C2D" w:rsidRDefault="000345D7" w:rsidP="00270C2D">
      <w:pPr>
        <w:rPr>
          <w:lang w:val="en-IN"/>
        </w:rPr>
      </w:pPr>
    </w:p>
    <w:p w14:paraId="09571E6B" w14:textId="1E67AB3A" w:rsidR="00270C2D" w:rsidRPr="00270C2D" w:rsidRDefault="00270C2D" w:rsidP="00270C2D">
      <w:pPr>
        <w:rPr>
          <w:lang w:val="en-IN"/>
        </w:rPr>
      </w:pPr>
      <w:r w:rsidRPr="00270C2D">
        <w:rPr>
          <w:lang w:val="en-IN"/>
        </w:rPr>
        <w:t>data=pd.read_csv(r"D:\WORK\Diabetic-prediction-using-multiple-machine-learning-algorithms\diabetes_prediction_dataset.csv")</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r w:rsidRPr="002C42B2">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r w:rsidRPr="002C42B2">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r w:rsidRPr="002C42B2">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r w:rsidRPr="002C42B2">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1BBF5552" w14:textId="77777777" w:rsidR="00996BFB" w:rsidRDefault="00996BFB"/>
    <w:p w14:paraId="5CB13C6C" w14:textId="77777777" w:rsidR="000345D7" w:rsidRDefault="000345D7"/>
    <w:p w14:paraId="0DEFA2C6" w14:textId="77777777" w:rsidR="00270C2D" w:rsidRPr="00270C2D" w:rsidRDefault="00270C2D" w:rsidP="00270C2D">
      <w:pPr>
        <w:rPr>
          <w:lang w:val="en-IN"/>
        </w:rPr>
      </w:pPr>
      <w:r w:rsidRPr="00270C2D">
        <w:rPr>
          <w:lang w:val="en-IN"/>
        </w:rPr>
        <w:t># checking null values</w:t>
      </w:r>
    </w:p>
    <w:p w14:paraId="3D442FE4" w14:textId="77777777" w:rsidR="00270C2D" w:rsidRDefault="00270C2D" w:rsidP="00270C2D">
      <w:pPr>
        <w:rPr>
          <w:lang w:val="en-IN"/>
        </w:rPr>
      </w:pPr>
      <w:r w:rsidRPr="00270C2D">
        <w:rPr>
          <w:lang w:val="en-IN"/>
        </w:rPr>
        <w:t>data.isnul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r w:rsidRPr="002C42B2">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r w:rsidRPr="002C42B2">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r w:rsidRPr="002C42B2">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r w:rsidRPr="002C42B2">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lastRenderedPageBreak/>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11CBD006" w14:textId="77777777" w:rsidR="002C42B2" w:rsidRDefault="002C42B2" w:rsidP="00270C2D">
      <w:pPr>
        <w:rPr>
          <w:lang w:val="en-IN"/>
        </w:rPr>
      </w:pPr>
    </w:p>
    <w:p w14:paraId="2CEF5754" w14:textId="77777777" w:rsidR="000345D7" w:rsidRPr="00270C2D" w:rsidRDefault="000345D7" w:rsidP="00270C2D">
      <w:pPr>
        <w:rPr>
          <w:lang w:val="en-IN"/>
        </w:rPr>
      </w:pPr>
    </w:p>
    <w:p w14:paraId="748DA4A1" w14:textId="77777777" w:rsidR="00270C2D" w:rsidRPr="00270C2D" w:rsidRDefault="00270C2D" w:rsidP="00270C2D">
      <w:pPr>
        <w:rPr>
          <w:lang w:val="en-IN"/>
        </w:rPr>
      </w:pPr>
      <w:r w:rsidRPr="00270C2D">
        <w:rPr>
          <w:lang w:val="en-IN"/>
        </w:rPr>
        <w:t># describe data set</w:t>
      </w:r>
    </w:p>
    <w:p w14:paraId="78F19824" w14:textId="77777777" w:rsidR="00270C2D" w:rsidRDefault="00270C2D" w:rsidP="00270C2D">
      <w:pPr>
        <w:rPr>
          <w:lang w:val="en-IN"/>
        </w:rPr>
      </w:pPr>
      <w:r w:rsidRPr="00270C2D">
        <w:rPr>
          <w:lang w:val="en-IN"/>
        </w:rPr>
        <w:t>data.describ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r w:rsidRPr="00A73FBF">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r w:rsidRPr="00A73FBF">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r w:rsidRPr="00A73FBF">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lastRenderedPageBreak/>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r w:rsidRPr="00270C2D">
        <w:rPr>
          <w:lang w:val="en-IN"/>
        </w:rPr>
        <w:t>data.shape</w:t>
      </w:r>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270C2D">
      <w:pPr>
        <w:rPr>
          <w:lang w:val="en-IN"/>
        </w:rPr>
      </w:pPr>
      <w:r w:rsidRPr="00270C2D">
        <w:rPr>
          <w:lang w:val="en-IN"/>
        </w:rPr>
        <w:t>plt.figure(figsize=(8,6))</w:t>
      </w:r>
    </w:p>
    <w:p w14:paraId="79763C03" w14:textId="77777777" w:rsidR="00270C2D" w:rsidRPr="00270C2D" w:rsidRDefault="00270C2D" w:rsidP="00270C2D">
      <w:pPr>
        <w:rPr>
          <w:lang w:val="en-IN"/>
        </w:rPr>
      </w:pPr>
      <w:r w:rsidRPr="00270C2D">
        <w:rPr>
          <w:lang w:val="en-IN"/>
        </w:rPr>
        <w:t>plt.hist(data['age'], bins=20, edgecolor="black", color="cyan")</w:t>
      </w:r>
    </w:p>
    <w:p w14:paraId="47E93C5F" w14:textId="77777777" w:rsidR="00270C2D" w:rsidRPr="00270C2D" w:rsidRDefault="00270C2D" w:rsidP="00270C2D">
      <w:pPr>
        <w:rPr>
          <w:lang w:val="en-IN"/>
        </w:rPr>
      </w:pPr>
      <w:r w:rsidRPr="00270C2D">
        <w:rPr>
          <w:lang w:val="en-IN"/>
        </w:rPr>
        <w:t>plt.title('Histogram of Age')</w:t>
      </w:r>
    </w:p>
    <w:p w14:paraId="59BDD6F6" w14:textId="77777777" w:rsidR="00270C2D" w:rsidRPr="00270C2D" w:rsidRDefault="00270C2D" w:rsidP="00270C2D">
      <w:pPr>
        <w:rPr>
          <w:lang w:val="en-IN"/>
        </w:rPr>
      </w:pPr>
      <w:r w:rsidRPr="00270C2D">
        <w:rPr>
          <w:lang w:val="en-IN"/>
        </w:rPr>
        <w:t>plt.xlabel('Age')</w:t>
      </w:r>
    </w:p>
    <w:p w14:paraId="62EC7C06" w14:textId="77777777" w:rsidR="00270C2D" w:rsidRPr="00270C2D" w:rsidRDefault="00270C2D" w:rsidP="00270C2D">
      <w:pPr>
        <w:rPr>
          <w:lang w:val="en-IN"/>
        </w:rPr>
      </w:pPr>
      <w:r w:rsidRPr="00270C2D">
        <w:rPr>
          <w:lang w:val="en-IN"/>
        </w:rPr>
        <w:t>plt.ylabel('Frequency')</w:t>
      </w:r>
    </w:p>
    <w:p w14:paraId="255ED829" w14:textId="77777777" w:rsidR="00270C2D" w:rsidRPr="00270C2D" w:rsidRDefault="00270C2D" w:rsidP="00270C2D">
      <w:pPr>
        <w:rPr>
          <w:lang w:val="en-IN"/>
        </w:rPr>
      </w:pPr>
      <w:r w:rsidRPr="00270C2D">
        <w:rPr>
          <w:lang w:val="en-IN"/>
        </w:rPr>
        <w:t>plt.grid(True)</w:t>
      </w:r>
    </w:p>
    <w:p w14:paraId="4297588A" w14:textId="77777777" w:rsidR="00270C2D" w:rsidRPr="00270C2D" w:rsidRDefault="00270C2D" w:rsidP="00270C2D">
      <w:pPr>
        <w:rPr>
          <w:lang w:val="en-IN"/>
        </w:rPr>
      </w:pPr>
      <w:r w:rsidRPr="00270C2D">
        <w:rPr>
          <w:lang w:val="en-IN"/>
        </w:rPr>
        <w:t>plt.show()</w:t>
      </w:r>
    </w:p>
    <w:p w14:paraId="7EEF2880" w14:textId="03790B91" w:rsidR="00270C2D" w:rsidRDefault="00270C2D">
      <w:r w:rsidRPr="00270C2D">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61"/>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270C2D">
      <w:pPr>
        <w:rPr>
          <w:lang w:val="en-IN"/>
        </w:rPr>
      </w:pPr>
      <w:r w:rsidRPr="00270C2D">
        <w:rPr>
          <w:lang w:val="en-IN"/>
        </w:rPr>
        <w:t># Defining colors for every gender catagory</w:t>
      </w:r>
    </w:p>
    <w:p w14:paraId="610AA25F" w14:textId="77777777" w:rsidR="00270C2D" w:rsidRPr="00270C2D" w:rsidRDefault="00270C2D" w:rsidP="00270C2D">
      <w:pPr>
        <w:rPr>
          <w:lang w:val="en-IN"/>
        </w:rPr>
      </w:pPr>
      <w:r w:rsidRPr="00270C2D">
        <w:rPr>
          <w:lang w:val="en-IN"/>
        </w:rPr>
        <w:t>colors = {'Male': 'blue', 'Female': 'red', 'Other': 'green'}</w:t>
      </w:r>
    </w:p>
    <w:p w14:paraId="7003FCC9" w14:textId="77777777" w:rsidR="00270C2D" w:rsidRPr="00270C2D" w:rsidRDefault="00270C2D" w:rsidP="00270C2D">
      <w:pPr>
        <w:rPr>
          <w:lang w:val="en-IN"/>
        </w:rPr>
      </w:pPr>
    </w:p>
    <w:p w14:paraId="6405A8E6" w14:textId="77777777" w:rsidR="00270C2D" w:rsidRPr="00270C2D" w:rsidRDefault="00270C2D" w:rsidP="00270C2D">
      <w:pPr>
        <w:rPr>
          <w:lang w:val="en-IN"/>
        </w:rPr>
      </w:pPr>
      <w:r w:rsidRPr="00270C2D">
        <w:rPr>
          <w:lang w:val="en-IN"/>
        </w:rPr>
        <w:t>plt.figure(figsize=(6, 4))</w:t>
      </w:r>
    </w:p>
    <w:p w14:paraId="482D5F63" w14:textId="77777777" w:rsidR="00270C2D" w:rsidRPr="00270C2D" w:rsidRDefault="00270C2D" w:rsidP="00270C2D">
      <w:pPr>
        <w:rPr>
          <w:lang w:val="en-IN"/>
        </w:rPr>
      </w:pPr>
      <w:r w:rsidRPr="00270C2D">
        <w:rPr>
          <w:lang w:val="en-IN"/>
        </w:rPr>
        <w:t>sns.countplot(x='gender', data=data, palette=colors)</w:t>
      </w:r>
    </w:p>
    <w:p w14:paraId="0FB13F05" w14:textId="77777777" w:rsidR="00270C2D" w:rsidRPr="00270C2D" w:rsidRDefault="00270C2D" w:rsidP="00270C2D">
      <w:pPr>
        <w:rPr>
          <w:lang w:val="en-IN"/>
        </w:rPr>
      </w:pPr>
      <w:r w:rsidRPr="00270C2D">
        <w:rPr>
          <w:lang w:val="en-IN"/>
        </w:rPr>
        <w:t>plt.title('Count Plot of Gender')</w:t>
      </w:r>
    </w:p>
    <w:p w14:paraId="1DCB656E" w14:textId="77777777" w:rsidR="00270C2D" w:rsidRPr="00270C2D" w:rsidRDefault="00270C2D" w:rsidP="00270C2D">
      <w:pPr>
        <w:rPr>
          <w:lang w:val="en-IN"/>
        </w:rPr>
      </w:pPr>
      <w:r w:rsidRPr="00270C2D">
        <w:rPr>
          <w:lang w:val="en-IN"/>
        </w:rPr>
        <w:t>plt.xlabel('Gender')</w:t>
      </w:r>
    </w:p>
    <w:p w14:paraId="1EFEF2CC" w14:textId="77777777" w:rsidR="00270C2D" w:rsidRPr="00270C2D" w:rsidRDefault="00270C2D" w:rsidP="00270C2D">
      <w:pPr>
        <w:rPr>
          <w:lang w:val="en-IN"/>
        </w:rPr>
      </w:pPr>
      <w:r w:rsidRPr="00270C2D">
        <w:rPr>
          <w:lang w:val="en-IN"/>
        </w:rPr>
        <w:t>plt.ylabel('Count')</w:t>
      </w:r>
    </w:p>
    <w:p w14:paraId="35B53AAD" w14:textId="77777777" w:rsidR="00270C2D" w:rsidRPr="00270C2D" w:rsidRDefault="00270C2D" w:rsidP="00270C2D">
      <w:pPr>
        <w:rPr>
          <w:lang w:val="en-IN"/>
        </w:rPr>
      </w:pPr>
      <w:r w:rsidRPr="00270C2D">
        <w:rPr>
          <w:lang w:val="en-IN"/>
        </w:rPr>
        <w:t>plt.show()</w:t>
      </w:r>
    </w:p>
    <w:p w14:paraId="7386FD4B" w14:textId="486EC4DD" w:rsidR="00270C2D" w:rsidRDefault="00270C2D">
      <w:r w:rsidRPr="00270C2D">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62"/>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270C2D">
      <w:pPr>
        <w:rPr>
          <w:lang w:val="en-IN"/>
        </w:rPr>
      </w:pPr>
      <w:r w:rsidRPr="00270C2D">
        <w:rPr>
          <w:lang w:val="en-IN"/>
        </w:rPr>
        <w:t>plt.figure(figsize=(8, 6))</w:t>
      </w:r>
    </w:p>
    <w:p w14:paraId="5A0F67A7" w14:textId="77777777" w:rsidR="00270C2D" w:rsidRPr="00270C2D" w:rsidRDefault="00270C2D" w:rsidP="00270C2D">
      <w:pPr>
        <w:rPr>
          <w:lang w:val="en-IN"/>
        </w:rPr>
      </w:pPr>
      <w:r w:rsidRPr="00270C2D">
        <w:rPr>
          <w:lang w:val="en-IN"/>
        </w:rPr>
        <w:t>sns.histplot(data['HbA1c_level'],kde=True, color= 'green')</w:t>
      </w:r>
    </w:p>
    <w:p w14:paraId="1C086762" w14:textId="77777777" w:rsidR="00270C2D" w:rsidRPr="00270C2D" w:rsidRDefault="00270C2D" w:rsidP="00270C2D">
      <w:pPr>
        <w:rPr>
          <w:lang w:val="en-IN"/>
        </w:rPr>
      </w:pPr>
      <w:r w:rsidRPr="00270C2D">
        <w:rPr>
          <w:lang w:val="en-IN"/>
        </w:rPr>
        <w:t>plt.title('Distribution of HbA1c Level')</w:t>
      </w:r>
    </w:p>
    <w:p w14:paraId="0972DBCB" w14:textId="77777777" w:rsidR="00270C2D" w:rsidRPr="00270C2D" w:rsidRDefault="00270C2D" w:rsidP="00270C2D">
      <w:pPr>
        <w:rPr>
          <w:lang w:val="en-IN"/>
        </w:rPr>
      </w:pPr>
      <w:r w:rsidRPr="00270C2D">
        <w:rPr>
          <w:lang w:val="en-IN"/>
        </w:rPr>
        <w:t>plt.xlabel('HbA1c_level')</w:t>
      </w:r>
    </w:p>
    <w:p w14:paraId="1666AF46" w14:textId="77777777" w:rsidR="00270C2D" w:rsidRPr="00270C2D" w:rsidRDefault="00270C2D" w:rsidP="00270C2D">
      <w:pPr>
        <w:rPr>
          <w:lang w:val="en-IN"/>
        </w:rPr>
      </w:pPr>
      <w:r w:rsidRPr="00270C2D">
        <w:rPr>
          <w:lang w:val="en-IN"/>
        </w:rPr>
        <w:t>plt.ylabel('Density')</w:t>
      </w:r>
    </w:p>
    <w:p w14:paraId="7C5ED091" w14:textId="77777777" w:rsidR="00270C2D" w:rsidRPr="00270C2D" w:rsidRDefault="00270C2D" w:rsidP="00270C2D">
      <w:pPr>
        <w:rPr>
          <w:lang w:val="en-IN"/>
        </w:rPr>
      </w:pPr>
      <w:r w:rsidRPr="00270C2D">
        <w:rPr>
          <w:lang w:val="en-IN"/>
        </w:rPr>
        <w:t>plt.grid(True)</w:t>
      </w:r>
    </w:p>
    <w:p w14:paraId="5C743718" w14:textId="77777777" w:rsidR="00270C2D" w:rsidRPr="00270C2D" w:rsidRDefault="00270C2D" w:rsidP="00270C2D">
      <w:pPr>
        <w:rPr>
          <w:lang w:val="en-IN"/>
        </w:rPr>
      </w:pPr>
      <w:r w:rsidRPr="00270C2D">
        <w:rPr>
          <w:lang w:val="en-IN"/>
        </w:rPr>
        <w:t>plt.show()</w:t>
      </w:r>
    </w:p>
    <w:p w14:paraId="27C5D2CC" w14:textId="26A4589C" w:rsidR="00270C2D" w:rsidRDefault="00270C2D">
      <w:r w:rsidRPr="00270C2D">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63"/>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270C2D">
      <w:pPr>
        <w:rPr>
          <w:lang w:val="en-IN"/>
        </w:rPr>
      </w:pPr>
      <w:r w:rsidRPr="00270C2D">
        <w:rPr>
          <w:lang w:val="en-IN"/>
        </w:rPr>
        <w:t>plt.figure(figsize=(8, 6))</w:t>
      </w:r>
    </w:p>
    <w:p w14:paraId="402FAE1E" w14:textId="77777777" w:rsidR="00270C2D" w:rsidRPr="00270C2D" w:rsidRDefault="00270C2D" w:rsidP="00270C2D">
      <w:pPr>
        <w:rPr>
          <w:lang w:val="en-IN"/>
        </w:rPr>
      </w:pPr>
      <w:r w:rsidRPr="00270C2D">
        <w:rPr>
          <w:lang w:val="en-IN"/>
        </w:rPr>
        <w:t>sns.boxplot(x='gender', y= 'bmi', data=data)</w:t>
      </w:r>
    </w:p>
    <w:p w14:paraId="00379316" w14:textId="77777777" w:rsidR="00270C2D" w:rsidRPr="00270C2D" w:rsidRDefault="00270C2D" w:rsidP="00270C2D">
      <w:pPr>
        <w:rPr>
          <w:lang w:val="en-IN"/>
        </w:rPr>
      </w:pPr>
      <w:r w:rsidRPr="00270C2D">
        <w:rPr>
          <w:lang w:val="en-IN"/>
        </w:rPr>
        <w:t>plt.title('Boxplot of BMI at Gender')</w:t>
      </w:r>
    </w:p>
    <w:p w14:paraId="6F1272D4" w14:textId="77777777" w:rsidR="00270C2D" w:rsidRPr="00270C2D" w:rsidRDefault="00270C2D" w:rsidP="00270C2D">
      <w:pPr>
        <w:rPr>
          <w:lang w:val="en-IN"/>
        </w:rPr>
      </w:pPr>
      <w:r w:rsidRPr="00270C2D">
        <w:rPr>
          <w:lang w:val="en-IN"/>
        </w:rPr>
        <w:t>plt.xlabel('Gender')</w:t>
      </w:r>
    </w:p>
    <w:p w14:paraId="31CC25EE" w14:textId="77777777" w:rsidR="00270C2D" w:rsidRPr="00270C2D" w:rsidRDefault="00270C2D" w:rsidP="00270C2D">
      <w:pPr>
        <w:rPr>
          <w:lang w:val="en-IN"/>
        </w:rPr>
      </w:pPr>
      <w:r w:rsidRPr="00270C2D">
        <w:rPr>
          <w:lang w:val="en-IN"/>
        </w:rPr>
        <w:t>plt.ylabel('BMI')</w:t>
      </w:r>
    </w:p>
    <w:p w14:paraId="7FD7E782" w14:textId="77777777" w:rsidR="00270C2D" w:rsidRPr="00270C2D" w:rsidRDefault="00270C2D" w:rsidP="00270C2D">
      <w:pPr>
        <w:rPr>
          <w:lang w:val="en-IN"/>
        </w:rPr>
      </w:pPr>
      <w:r w:rsidRPr="00270C2D">
        <w:rPr>
          <w:lang w:val="en-IN"/>
        </w:rPr>
        <w:t>plt.grid(True)</w:t>
      </w:r>
    </w:p>
    <w:p w14:paraId="18D97471" w14:textId="77777777" w:rsidR="00270C2D" w:rsidRPr="00270C2D" w:rsidRDefault="00270C2D" w:rsidP="00270C2D">
      <w:pPr>
        <w:rPr>
          <w:lang w:val="en-IN"/>
        </w:rPr>
      </w:pPr>
      <w:r w:rsidRPr="00270C2D">
        <w:rPr>
          <w:lang w:val="en-IN"/>
        </w:rPr>
        <w:t>plt.show</w:t>
      </w:r>
    </w:p>
    <w:p w14:paraId="321BFCF5" w14:textId="4E34F0F2" w:rsidR="00270C2D" w:rsidRDefault="00816831">
      <w:r w:rsidRPr="00816831">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64"/>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816831">
      <w:pPr>
        <w:rPr>
          <w:lang w:val="en-IN"/>
        </w:rPr>
      </w:pPr>
      <w:r w:rsidRPr="00816831">
        <w:rPr>
          <w:lang w:val="en-IN"/>
        </w:rPr>
        <w:t># Defineing the color palatte for several smoking history categories</w:t>
      </w:r>
    </w:p>
    <w:p w14:paraId="57B8BCB2" w14:textId="77777777" w:rsidR="00816831" w:rsidRPr="00816831" w:rsidRDefault="00816831" w:rsidP="00816831">
      <w:pPr>
        <w:rPr>
          <w:lang w:val="en-IN"/>
        </w:rPr>
      </w:pPr>
      <w:r w:rsidRPr="00816831">
        <w:rPr>
          <w:lang w:val="en-IN"/>
        </w:rPr>
        <w:t>avg_glucose_by_smoking = data.groupby('smoking_history')['blood_glucose_level'].mean().reset_index()</w:t>
      </w:r>
    </w:p>
    <w:p w14:paraId="652BD2F3" w14:textId="77777777" w:rsidR="00816831" w:rsidRPr="00816831" w:rsidRDefault="00816831" w:rsidP="00816831">
      <w:pPr>
        <w:rPr>
          <w:lang w:val="en-IN"/>
        </w:rPr>
      </w:pPr>
      <w:r w:rsidRPr="00816831">
        <w:rPr>
          <w:lang w:val="en-IN"/>
        </w:rPr>
        <w:t>sns.barplot(x='smoking_history', y='blood_glucose_level', data=avg_glucose_by_smoking)</w:t>
      </w:r>
    </w:p>
    <w:p w14:paraId="5D48AFC2" w14:textId="77777777" w:rsidR="00816831" w:rsidRPr="00816831" w:rsidRDefault="00816831" w:rsidP="00816831">
      <w:pPr>
        <w:rPr>
          <w:lang w:val="en-IN"/>
        </w:rPr>
      </w:pPr>
      <w:r w:rsidRPr="00816831">
        <w:rPr>
          <w:lang w:val="en-IN"/>
        </w:rPr>
        <w:t>plt.title('Average Blood Glucose Level by Smoking History')</w:t>
      </w:r>
    </w:p>
    <w:p w14:paraId="488B8C81" w14:textId="77777777" w:rsidR="00816831" w:rsidRPr="00816831" w:rsidRDefault="00816831" w:rsidP="00816831">
      <w:pPr>
        <w:rPr>
          <w:lang w:val="en-IN"/>
        </w:rPr>
      </w:pPr>
      <w:r w:rsidRPr="00816831">
        <w:rPr>
          <w:lang w:val="en-IN"/>
        </w:rPr>
        <w:t>plt.xlabel('smoking History')</w:t>
      </w:r>
    </w:p>
    <w:p w14:paraId="2C9A0156" w14:textId="77777777" w:rsidR="00816831" w:rsidRPr="00816831" w:rsidRDefault="00816831" w:rsidP="00816831">
      <w:pPr>
        <w:rPr>
          <w:lang w:val="en-IN"/>
        </w:rPr>
      </w:pPr>
      <w:r w:rsidRPr="00816831">
        <w:rPr>
          <w:lang w:val="en-IN"/>
        </w:rPr>
        <w:t>plt.ylabel('Average Blood Glucose Level')</w:t>
      </w:r>
    </w:p>
    <w:p w14:paraId="2B321D3B" w14:textId="77777777" w:rsidR="00816831" w:rsidRPr="00816831" w:rsidRDefault="00816831" w:rsidP="00816831">
      <w:pPr>
        <w:rPr>
          <w:lang w:val="en-IN"/>
        </w:rPr>
      </w:pPr>
      <w:r w:rsidRPr="00816831">
        <w:rPr>
          <w:lang w:val="en-IN"/>
        </w:rPr>
        <w:t>plt.grid(True)</w:t>
      </w:r>
    </w:p>
    <w:p w14:paraId="3C9823DF" w14:textId="77777777" w:rsidR="00816831" w:rsidRPr="00816831" w:rsidRDefault="00816831" w:rsidP="00816831">
      <w:pPr>
        <w:rPr>
          <w:lang w:val="en-IN"/>
        </w:rPr>
      </w:pPr>
      <w:r w:rsidRPr="00816831">
        <w:rPr>
          <w:lang w:val="en-IN"/>
        </w:rPr>
        <w:t>plt.show()</w:t>
      </w:r>
    </w:p>
    <w:p w14:paraId="12158B0B" w14:textId="60B4112F" w:rsidR="00816831" w:rsidRDefault="00816831">
      <w:r w:rsidRPr="00816831">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65"/>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r w:rsidRPr="00816831">
        <w:rPr>
          <w:lang w:val="en-IN"/>
        </w:rPr>
        <w:t>data.h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r w:rsidRPr="000345D7">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r w:rsidRPr="000345D7">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r w:rsidRPr="000345D7">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r w:rsidRPr="000345D7">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728E6A51" w14:textId="77777777" w:rsidR="00816831" w:rsidRPr="00816831" w:rsidRDefault="00816831" w:rsidP="00816831">
      <w:pPr>
        <w:rPr>
          <w:lang w:val="en-IN"/>
        </w:rPr>
      </w:pPr>
      <w:r w:rsidRPr="00816831">
        <w:rPr>
          <w:lang w:val="en-IN"/>
        </w:rPr>
        <w:lastRenderedPageBreak/>
        <w:t>from sklearn.preprocessing import LabelEncoder</w:t>
      </w:r>
    </w:p>
    <w:p w14:paraId="5C91A5B4" w14:textId="77777777" w:rsidR="00816831" w:rsidRPr="00816831" w:rsidRDefault="00816831" w:rsidP="00816831">
      <w:pPr>
        <w:rPr>
          <w:lang w:val="en-IN"/>
        </w:rPr>
      </w:pPr>
    </w:p>
    <w:p w14:paraId="5A8EC308" w14:textId="77777777" w:rsidR="00816831" w:rsidRPr="00816831" w:rsidRDefault="00816831" w:rsidP="00816831">
      <w:pPr>
        <w:rPr>
          <w:lang w:val="en-IN"/>
        </w:rPr>
      </w:pPr>
      <w:r w:rsidRPr="00816831">
        <w:rPr>
          <w:lang w:val="en-IN"/>
        </w:rPr>
        <w:t>#transforming categorical to numerical columns</w:t>
      </w:r>
    </w:p>
    <w:p w14:paraId="31DCDF2D" w14:textId="77777777" w:rsidR="00816831" w:rsidRPr="00816831" w:rsidRDefault="00816831" w:rsidP="00816831">
      <w:pPr>
        <w:rPr>
          <w:lang w:val="en-IN"/>
        </w:rPr>
      </w:pPr>
      <w:r w:rsidRPr="00816831">
        <w:rPr>
          <w:lang w:val="en-IN"/>
        </w:rPr>
        <w:t>data ['gender'] = LabelEncoder().fit_transform(data ['gender'])</w:t>
      </w:r>
    </w:p>
    <w:p w14:paraId="016A8FF4" w14:textId="77777777" w:rsidR="00816831" w:rsidRPr="00816831" w:rsidRDefault="00816831" w:rsidP="00816831">
      <w:pPr>
        <w:rPr>
          <w:lang w:val="en-IN"/>
        </w:rPr>
      </w:pPr>
      <w:r w:rsidRPr="00816831">
        <w:rPr>
          <w:lang w:val="en-IN"/>
        </w:rPr>
        <w:t>data ['smoking_history'] = LabelEncoder().fit_transform(data ['smoking_history'])</w:t>
      </w:r>
    </w:p>
    <w:p w14:paraId="70212581" w14:textId="77777777" w:rsidR="00816831" w:rsidRPr="00816831" w:rsidRDefault="00816831" w:rsidP="00816831">
      <w:pPr>
        <w:rPr>
          <w:lang w:val="en-IN"/>
        </w:rPr>
      </w:pPr>
    </w:p>
    <w:p w14:paraId="40C8684D" w14:textId="77777777" w:rsidR="00816831" w:rsidRPr="00816831" w:rsidRDefault="00816831" w:rsidP="00816831">
      <w:pPr>
        <w:rPr>
          <w:lang w:val="en-IN"/>
        </w:rPr>
      </w:pPr>
      <w:r w:rsidRPr="00816831">
        <w:rPr>
          <w:lang w:val="en-IN"/>
        </w:rPr>
        <w:t>data.h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r w:rsidRPr="00816831">
              <w:rPr>
                <w:b/>
                <w:bCs/>
                <w:lang w:val="en-IN"/>
              </w:rPr>
              <w:t>heart_disea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r w:rsidRPr="00816831">
              <w:rPr>
                <w:b/>
                <w:bCs/>
                <w:lang w:val="en-IN"/>
              </w:rPr>
              <w:t>smoking_histo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r w:rsidRPr="00816831">
              <w:rPr>
                <w:b/>
                <w:bCs/>
                <w:lang w:val="en-IN"/>
              </w:rPr>
              <w:t>bm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r w:rsidRPr="00816831">
              <w:rPr>
                <w:b/>
                <w:bCs/>
                <w:lang w:val="en-IN"/>
              </w:rPr>
              <w:t>blood_glucose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365567C7" w14:textId="77777777" w:rsidR="00816831" w:rsidRDefault="00816831"/>
    <w:p w14:paraId="5A956D68" w14:textId="21288E7E" w:rsidR="00816831" w:rsidRPr="00D342C5" w:rsidRDefault="00816831">
      <w:pPr>
        <w:rPr>
          <w:sz w:val="28"/>
          <w:szCs w:val="28"/>
        </w:rPr>
      </w:pPr>
      <w:r w:rsidRPr="00D342C5">
        <w:rPr>
          <w:sz w:val="28"/>
          <w:szCs w:val="28"/>
        </w:rPr>
        <w:t>Liner Regression model</w:t>
      </w:r>
    </w:p>
    <w:p w14:paraId="3DFC132A" w14:textId="77777777" w:rsidR="00816831" w:rsidRPr="00816831" w:rsidRDefault="00816831" w:rsidP="00816831">
      <w:pPr>
        <w:rPr>
          <w:lang w:val="en-IN"/>
        </w:rPr>
      </w:pPr>
      <w:r w:rsidRPr="00816831">
        <w:rPr>
          <w:lang w:val="en-IN"/>
        </w:rPr>
        <w:t>from sklearn.model_selection import train_test_split</w:t>
      </w:r>
    </w:p>
    <w:p w14:paraId="0A7800DC" w14:textId="77777777" w:rsidR="00816831" w:rsidRPr="00816831" w:rsidRDefault="00816831" w:rsidP="00816831">
      <w:pPr>
        <w:rPr>
          <w:lang w:val="en-IN"/>
        </w:rPr>
      </w:pPr>
      <w:r w:rsidRPr="00816831">
        <w:rPr>
          <w:lang w:val="en-IN"/>
        </w:rPr>
        <w:t>from sklearn.linear_model import LinearRegression</w:t>
      </w:r>
    </w:p>
    <w:p w14:paraId="38C5C027" w14:textId="77777777" w:rsidR="00816831" w:rsidRPr="00816831" w:rsidRDefault="00816831" w:rsidP="00816831">
      <w:pPr>
        <w:rPr>
          <w:lang w:val="en-IN"/>
        </w:rPr>
      </w:pPr>
      <w:r w:rsidRPr="00816831">
        <w:rPr>
          <w:lang w:val="en-IN"/>
        </w:rPr>
        <w:t>from sklearn.metrics import mean_absolute_error, mean_squared_error, r2_score</w:t>
      </w:r>
    </w:p>
    <w:p w14:paraId="156975E8" w14:textId="77777777" w:rsidR="00816831" w:rsidRPr="00816831" w:rsidRDefault="00816831" w:rsidP="00816831">
      <w:pPr>
        <w:rPr>
          <w:lang w:val="en-IN"/>
        </w:rPr>
      </w:pPr>
      <w:r w:rsidRPr="00816831">
        <w:rPr>
          <w:lang w:val="en-IN"/>
        </w:rPr>
        <w:t>from sklearn.preprocessing import StandardScaler</w:t>
      </w:r>
    </w:p>
    <w:p w14:paraId="09DD01AD" w14:textId="77777777" w:rsidR="00816831" w:rsidRPr="00816831" w:rsidRDefault="00816831" w:rsidP="00816831">
      <w:pPr>
        <w:rPr>
          <w:lang w:val="en-IN"/>
        </w:rPr>
      </w:pPr>
    </w:p>
    <w:p w14:paraId="7E960CC1" w14:textId="77777777" w:rsidR="00816831" w:rsidRPr="00816831" w:rsidRDefault="00816831" w:rsidP="00816831">
      <w:pPr>
        <w:rPr>
          <w:lang w:val="en-IN"/>
        </w:rPr>
      </w:pPr>
      <w:r w:rsidRPr="00816831">
        <w:rPr>
          <w:lang w:val="en-IN"/>
        </w:rPr>
        <w:t># separating the features (x) and target variable(y)</w:t>
      </w:r>
    </w:p>
    <w:p w14:paraId="5D74502E" w14:textId="77777777" w:rsidR="00816831" w:rsidRPr="00816831" w:rsidRDefault="00816831" w:rsidP="00816831">
      <w:pPr>
        <w:rPr>
          <w:lang w:val="en-IN"/>
        </w:rPr>
      </w:pPr>
      <w:r w:rsidRPr="00816831">
        <w:rPr>
          <w:lang w:val="en-IN"/>
        </w:rPr>
        <w:t>x = data.drop('blood_glucose_level', axis=1) # features</w:t>
      </w:r>
    </w:p>
    <w:p w14:paraId="5234EF85" w14:textId="77777777" w:rsidR="00816831" w:rsidRPr="00816831" w:rsidRDefault="00816831" w:rsidP="00816831">
      <w:pPr>
        <w:rPr>
          <w:lang w:val="en-IN"/>
        </w:rPr>
      </w:pPr>
      <w:r w:rsidRPr="00816831">
        <w:rPr>
          <w:lang w:val="en-IN"/>
        </w:rPr>
        <w:t>y = data['blood_glucose_level'] # target variable</w:t>
      </w:r>
    </w:p>
    <w:p w14:paraId="53D58FFD" w14:textId="77777777" w:rsidR="00816831" w:rsidRPr="00816831" w:rsidRDefault="00816831" w:rsidP="00816831">
      <w:pPr>
        <w:rPr>
          <w:lang w:val="en-IN"/>
        </w:rPr>
      </w:pPr>
    </w:p>
    <w:p w14:paraId="4301D279" w14:textId="77777777" w:rsidR="00816831" w:rsidRPr="00816831" w:rsidRDefault="00816831" w:rsidP="00816831">
      <w:pPr>
        <w:rPr>
          <w:lang w:val="en-IN"/>
        </w:rPr>
      </w:pPr>
      <w:r w:rsidRPr="00816831">
        <w:rPr>
          <w:lang w:val="en-IN"/>
        </w:rPr>
        <w:t>#splitting the dataset into training and testing sets</w:t>
      </w:r>
    </w:p>
    <w:p w14:paraId="37F44592" w14:textId="77777777" w:rsidR="00816831" w:rsidRPr="00816831" w:rsidRDefault="00816831" w:rsidP="00816831">
      <w:pPr>
        <w:rPr>
          <w:lang w:val="en-IN"/>
        </w:rPr>
      </w:pPr>
      <w:r w:rsidRPr="00816831">
        <w:rPr>
          <w:lang w:val="en-IN"/>
        </w:rPr>
        <w:lastRenderedPageBreak/>
        <w:t>x_train, x_test, y_train, y_test = train_test_split(x, y, test_size=0.3, random_state=42)</w:t>
      </w:r>
    </w:p>
    <w:p w14:paraId="311DD52C" w14:textId="77777777" w:rsidR="00816831" w:rsidRPr="00816831" w:rsidRDefault="00816831" w:rsidP="00816831">
      <w:pPr>
        <w:rPr>
          <w:lang w:val="en-IN"/>
        </w:rPr>
      </w:pPr>
      <w:r w:rsidRPr="00816831">
        <w:rPr>
          <w:lang w:val="en-IN"/>
        </w:rPr>
        <w:t>#print(f'x_train, x_test, y_train, y_test : {x_train, x_test, y_train, y_test}')</w:t>
      </w:r>
    </w:p>
    <w:p w14:paraId="6087B85F" w14:textId="77777777" w:rsidR="00816831" w:rsidRPr="00816831" w:rsidRDefault="00816831" w:rsidP="00816831">
      <w:pPr>
        <w:rPr>
          <w:lang w:val="en-IN"/>
        </w:rPr>
      </w:pPr>
    </w:p>
    <w:p w14:paraId="51B907FA" w14:textId="77777777" w:rsidR="00816831" w:rsidRPr="00816831" w:rsidRDefault="00816831" w:rsidP="00816831">
      <w:pPr>
        <w:rPr>
          <w:lang w:val="en-IN"/>
        </w:rPr>
      </w:pPr>
      <w:r w:rsidRPr="00816831">
        <w:rPr>
          <w:lang w:val="en-IN"/>
        </w:rPr>
        <w:t># standardizing the featurs</w:t>
      </w:r>
    </w:p>
    <w:p w14:paraId="4273D823" w14:textId="77777777" w:rsidR="00816831" w:rsidRPr="00816831" w:rsidRDefault="00816831" w:rsidP="00816831">
      <w:pPr>
        <w:rPr>
          <w:lang w:val="en-IN"/>
        </w:rPr>
      </w:pPr>
      <w:r w:rsidRPr="00816831">
        <w:rPr>
          <w:lang w:val="en-IN"/>
        </w:rPr>
        <w:t>scaler = StandardScaler()</w:t>
      </w:r>
    </w:p>
    <w:p w14:paraId="71379A24" w14:textId="77777777" w:rsidR="00816831" w:rsidRPr="00816831" w:rsidRDefault="00816831" w:rsidP="00816831">
      <w:pPr>
        <w:rPr>
          <w:lang w:val="en-IN"/>
        </w:rPr>
      </w:pPr>
      <w:r w:rsidRPr="00816831">
        <w:rPr>
          <w:lang w:val="en-IN"/>
        </w:rPr>
        <w:t>x_train_scaled = scaler.fit_transform(x_train)</w:t>
      </w:r>
    </w:p>
    <w:p w14:paraId="7D2158B3" w14:textId="77777777" w:rsidR="00816831" w:rsidRPr="00816831" w:rsidRDefault="00816831" w:rsidP="00816831">
      <w:pPr>
        <w:rPr>
          <w:lang w:val="en-IN"/>
        </w:rPr>
      </w:pPr>
      <w:r w:rsidRPr="00816831">
        <w:rPr>
          <w:lang w:val="en-IN"/>
        </w:rPr>
        <w:t>x_test_scaled = scaler.transform(x_test)</w:t>
      </w:r>
    </w:p>
    <w:p w14:paraId="0354D486" w14:textId="77777777" w:rsidR="00816831" w:rsidRPr="00816831" w:rsidRDefault="00816831" w:rsidP="00816831">
      <w:pPr>
        <w:rPr>
          <w:lang w:val="en-IN"/>
        </w:rPr>
      </w:pPr>
      <w:r w:rsidRPr="00816831">
        <w:rPr>
          <w:lang w:val="en-IN"/>
        </w:rPr>
        <w:t>#print(f'x_train_scaled, x_test_scaled:{x_train_scaled, x_test_scaled}')</w:t>
      </w:r>
    </w:p>
    <w:p w14:paraId="6869D824" w14:textId="77777777" w:rsidR="00816831" w:rsidRPr="00816831" w:rsidRDefault="00816831" w:rsidP="00816831">
      <w:pPr>
        <w:rPr>
          <w:lang w:val="en-IN"/>
        </w:rPr>
      </w:pPr>
    </w:p>
    <w:p w14:paraId="3F95D783" w14:textId="77777777" w:rsidR="00816831" w:rsidRPr="00816831" w:rsidRDefault="00816831" w:rsidP="00816831">
      <w:pPr>
        <w:rPr>
          <w:lang w:val="en-IN"/>
        </w:rPr>
      </w:pPr>
      <w:r w:rsidRPr="00816831">
        <w:rPr>
          <w:lang w:val="en-IN"/>
        </w:rPr>
        <w:t># Training the linear regresiion model</w:t>
      </w:r>
    </w:p>
    <w:p w14:paraId="7279A5C9" w14:textId="77777777" w:rsidR="00816831" w:rsidRPr="00816831" w:rsidRDefault="00816831" w:rsidP="00816831">
      <w:pPr>
        <w:rPr>
          <w:lang w:val="en-IN"/>
        </w:rPr>
      </w:pPr>
      <w:r w:rsidRPr="00816831">
        <w:rPr>
          <w:lang w:val="en-IN"/>
        </w:rPr>
        <w:t>model = LinearRegression()</w:t>
      </w:r>
    </w:p>
    <w:p w14:paraId="3FDA111F" w14:textId="77777777" w:rsidR="00816831" w:rsidRPr="00816831" w:rsidRDefault="00816831" w:rsidP="00816831">
      <w:pPr>
        <w:rPr>
          <w:lang w:val="en-IN"/>
        </w:rPr>
      </w:pPr>
      <w:r w:rsidRPr="00816831">
        <w:rPr>
          <w:lang w:val="en-IN"/>
        </w:rPr>
        <w:t>model.fit(x_train_scaled, y_train)</w:t>
      </w:r>
    </w:p>
    <w:p w14:paraId="2BCFAAE7" w14:textId="77777777" w:rsidR="00816831" w:rsidRPr="00816831" w:rsidRDefault="00816831" w:rsidP="00816831">
      <w:pPr>
        <w:rPr>
          <w:lang w:val="en-IN"/>
        </w:rPr>
      </w:pPr>
    </w:p>
    <w:p w14:paraId="58DC352F" w14:textId="77777777" w:rsidR="00816831" w:rsidRPr="00816831" w:rsidRDefault="00816831" w:rsidP="00816831">
      <w:pPr>
        <w:rPr>
          <w:lang w:val="en-IN"/>
        </w:rPr>
      </w:pPr>
      <w:r w:rsidRPr="00816831">
        <w:rPr>
          <w:lang w:val="en-IN"/>
        </w:rPr>
        <w:t># making predictions on the testing set</w:t>
      </w:r>
    </w:p>
    <w:p w14:paraId="12F1410A" w14:textId="77777777" w:rsidR="00816831" w:rsidRPr="00816831" w:rsidRDefault="00816831" w:rsidP="00816831">
      <w:pPr>
        <w:rPr>
          <w:lang w:val="en-IN"/>
        </w:rPr>
      </w:pPr>
      <w:r w:rsidRPr="00816831">
        <w:rPr>
          <w:lang w:val="en-IN"/>
        </w:rPr>
        <w:t>y_pred = model.predict(x_test_scaled)</w:t>
      </w:r>
    </w:p>
    <w:p w14:paraId="4C58E4DD" w14:textId="77777777" w:rsidR="00816831" w:rsidRPr="00816831" w:rsidRDefault="00816831" w:rsidP="00816831">
      <w:pPr>
        <w:rPr>
          <w:lang w:val="en-IN"/>
        </w:rPr>
      </w:pPr>
    </w:p>
    <w:p w14:paraId="0950D006" w14:textId="77777777" w:rsidR="00816831" w:rsidRPr="00816831" w:rsidRDefault="00816831" w:rsidP="00816831">
      <w:pPr>
        <w:rPr>
          <w:lang w:val="en-IN"/>
        </w:rPr>
      </w:pPr>
      <w:r w:rsidRPr="00816831">
        <w:rPr>
          <w:lang w:val="en-IN"/>
        </w:rPr>
        <w:t># evaluating the model</w:t>
      </w:r>
    </w:p>
    <w:p w14:paraId="7C493292" w14:textId="77777777" w:rsidR="00816831" w:rsidRPr="00816831" w:rsidRDefault="00816831" w:rsidP="00816831">
      <w:pPr>
        <w:rPr>
          <w:lang w:val="en-IN"/>
        </w:rPr>
      </w:pPr>
      <w:r w:rsidRPr="00816831">
        <w:rPr>
          <w:lang w:val="en-IN"/>
        </w:rPr>
        <w:t>mae = mean_absolute_error(y_test, y_pred)</w:t>
      </w:r>
    </w:p>
    <w:p w14:paraId="1F25F451" w14:textId="77777777" w:rsidR="00816831" w:rsidRPr="00816831" w:rsidRDefault="00816831" w:rsidP="00816831">
      <w:pPr>
        <w:rPr>
          <w:lang w:val="en-IN"/>
        </w:rPr>
      </w:pPr>
      <w:r w:rsidRPr="00816831">
        <w:rPr>
          <w:lang w:val="en-IN"/>
        </w:rPr>
        <w:t>mse = mean_squared_error(y_test, y_pred)</w:t>
      </w:r>
    </w:p>
    <w:p w14:paraId="0E1A82D9" w14:textId="77777777" w:rsidR="00816831" w:rsidRPr="00816831" w:rsidRDefault="00816831" w:rsidP="00816831">
      <w:pPr>
        <w:rPr>
          <w:lang w:val="en-IN"/>
        </w:rPr>
      </w:pPr>
      <w:r w:rsidRPr="00816831">
        <w:rPr>
          <w:lang w:val="en-IN"/>
        </w:rPr>
        <w:t>r2 = r2_score(y_test, y_pred)</w:t>
      </w:r>
    </w:p>
    <w:p w14:paraId="2A1A73E2" w14:textId="77777777" w:rsidR="00816831" w:rsidRPr="00816831" w:rsidRDefault="00816831" w:rsidP="00816831">
      <w:pPr>
        <w:rPr>
          <w:lang w:val="en-IN"/>
        </w:rPr>
      </w:pPr>
    </w:p>
    <w:p w14:paraId="53DC6FA8" w14:textId="77777777" w:rsidR="00816831" w:rsidRPr="00816831" w:rsidRDefault="00816831" w:rsidP="00816831">
      <w:pPr>
        <w:rPr>
          <w:lang w:val="en-IN"/>
        </w:rPr>
      </w:pPr>
      <w:r w:rsidRPr="00816831">
        <w:rPr>
          <w:lang w:val="en-IN"/>
        </w:rPr>
        <w:t>print(f'Mean Absolute Error (MAE): {mae:.4f}')</w:t>
      </w:r>
    </w:p>
    <w:p w14:paraId="4AB44F9B" w14:textId="77777777" w:rsidR="00816831" w:rsidRPr="00816831" w:rsidRDefault="00816831" w:rsidP="00816831">
      <w:pPr>
        <w:rPr>
          <w:lang w:val="en-IN"/>
        </w:rPr>
      </w:pPr>
      <w:r w:rsidRPr="00816831">
        <w:rPr>
          <w:lang w:val="en-IN"/>
        </w:rPr>
        <w:t>print(f'Mean Squared Error (MSE): {mse:.4f}')</w:t>
      </w:r>
    </w:p>
    <w:p w14:paraId="025EC368" w14:textId="77777777" w:rsidR="00816831" w:rsidRDefault="00816831" w:rsidP="00816831">
      <w:pPr>
        <w:rPr>
          <w:lang w:val="en-IN"/>
        </w:rPr>
      </w:pPr>
      <w:r w:rsidRPr="00816831">
        <w:rPr>
          <w:lang w:val="en-IN"/>
        </w:rPr>
        <w:t>print(f'R^2 Score: {r2:.4f}')</w:t>
      </w:r>
    </w:p>
    <w:p w14:paraId="64C97FE1" w14:textId="77777777" w:rsidR="00816831" w:rsidRPr="00816831" w:rsidRDefault="00816831" w:rsidP="00816831">
      <w:pPr>
        <w:rPr>
          <w:lang w:val="en-IN"/>
        </w:rPr>
      </w:pPr>
    </w:p>
    <w:p w14:paraId="4B28B7EF" w14:textId="77777777" w:rsidR="00816831" w:rsidRPr="00816831" w:rsidRDefault="00816831" w:rsidP="00816831">
      <w:pPr>
        <w:rPr>
          <w:lang w:val="en-IN"/>
        </w:rPr>
      </w:pPr>
      <w:r w:rsidRPr="00816831">
        <w:rPr>
          <w:lang w:val="en-IN"/>
        </w:rPr>
        <w:t>Mean Absolute Error (MAE): 30.7237</w:t>
      </w:r>
    </w:p>
    <w:p w14:paraId="74253745" w14:textId="77777777" w:rsidR="00816831" w:rsidRPr="00816831" w:rsidRDefault="00816831" w:rsidP="00816831">
      <w:pPr>
        <w:rPr>
          <w:lang w:val="en-IN"/>
        </w:rPr>
      </w:pPr>
      <w:r w:rsidRPr="00816831">
        <w:rPr>
          <w:lang w:val="en-IN"/>
        </w:rPr>
        <w:t>Mean Squared Error (MSE): 1367.3011</w:t>
      </w:r>
    </w:p>
    <w:p w14:paraId="3F59DAC7" w14:textId="52C63E0A" w:rsidR="00816831" w:rsidRDefault="00816831" w:rsidP="00816831">
      <w:pPr>
        <w:rPr>
          <w:lang w:val="en-IN"/>
        </w:rPr>
      </w:pPr>
      <w:r w:rsidRPr="00816831">
        <w:rPr>
          <w:lang w:val="en-IN"/>
        </w:rPr>
        <w:t>R^2 Score: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816831">
      <w:pPr>
        <w:rPr>
          <w:lang w:val="en-IN"/>
        </w:rPr>
      </w:pPr>
      <w:r w:rsidRPr="00816831">
        <w:rPr>
          <w:lang w:val="en-IN"/>
        </w:rPr>
        <w:t>import pandas as pd</w:t>
      </w:r>
    </w:p>
    <w:p w14:paraId="2DCC037C" w14:textId="77777777" w:rsidR="00816831" w:rsidRPr="00816831" w:rsidRDefault="00816831" w:rsidP="00816831">
      <w:pPr>
        <w:rPr>
          <w:lang w:val="en-IN"/>
        </w:rPr>
      </w:pPr>
      <w:r w:rsidRPr="00816831">
        <w:rPr>
          <w:lang w:val="en-IN"/>
        </w:rPr>
        <w:t>from sklearn.model_selection import train_test_split</w:t>
      </w:r>
    </w:p>
    <w:p w14:paraId="06AE6572" w14:textId="77777777" w:rsidR="00816831" w:rsidRPr="00816831" w:rsidRDefault="00816831" w:rsidP="00816831">
      <w:pPr>
        <w:rPr>
          <w:lang w:val="en-IN"/>
        </w:rPr>
      </w:pPr>
      <w:r w:rsidRPr="00816831">
        <w:rPr>
          <w:lang w:val="en-IN"/>
        </w:rPr>
        <w:t>from sklearn.preprocessing import StandardScaler</w:t>
      </w:r>
    </w:p>
    <w:p w14:paraId="6B767F22" w14:textId="77777777" w:rsidR="00816831" w:rsidRPr="00816831" w:rsidRDefault="00816831" w:rsidP="00816831">
      <w:pPr>
        <w:rPr>
          <w:lang w:val="en-IN"/>
        </w:rPr>
      </w:pPr>
      <w:r w:rsidRPr="00816831">
        <w:rPr>
          <w:lang w:val="en-IN"/>
        </w:rPr>
        <w:lastRenderedPageBreak/>
        <w:t>from sklearn.svm import SVR</w:t>
      </w:r>
    </w:p>
    <w:p w14:paraId="3BF82873" w14:textId="77777777" w:rsidR="00816831" w:rsidRPr="00816831" w:rsidRDefault="00816831" w:rsidP="00816831">
      <w:pPr>
        <w:rPr>
          <w:lang w:val="en-IN"/>
        </w:rPr>
      </w:pPr>
      <w:r w:rsidRPr="00816831">
        <w:rPr>
          <w:lang w:val="en-IN"/>
        </w:rPr>
        <w:t>from sklearn.metrics import mean_absolute_error, mean_squared_error,r2_score</w:t>
      </w:r>
    </w:p>
    <w:p w14:paraId="3A34893D" w14:textId="77777777" w:rsidR="00816831" w:rsidRPr="00816831" w:rsidRDefault="00816831" w:rsidP="00816831">
      <w:pPr>
        <w:rPr>
          <w:lang w:val="en-IN"/>
        </w:rPr>
      </w:pPr>
    </w:p>
    <w:p w14:paraId="0C81AB40" w14:textId="77777777" w:rsidR="00816831" w:rsidRPr="00816831" w:rsidRDefault="00816831" w:rsidP="00816831">
      <w:pPr>
        <w:rPr>
          <w:lang w:val="en-IN"/>
        </w:rPr>
      </w:pPr>
      <w:r w:rsidRPr="00816831">
        <w:rPr>
          <w:lang w:val="en-IN"/>
        </w:rPr>
        <w:t># seperating features (x) and target variable (y)</w:t>
      </w:r>
    </w:p>
    <w:p w14:paraId="659371AB" w14:textId="77777777" w:rsidR="00816831" w:rsidRPr="00816831" w:rsidRDefault="00816831" w:rsidP="00816831">
      <w:pPr>
        <w:rPr>
          <w:lang w:val="en-IN"/>
        </w:rPr>
      </w:pPr>
      <w:r w:rsidRPr="00816831">
        <w:rPr>
          <w:lang w:val="en-IN"/>
        </w:rPr>
        <w:t>x = data.drop('blood_glucose_level', axis=1) #features</w:t>
      </w:r>
    </w:p>
    <w:p w14:paraId="647C8888" w14:textId="77777777" w:rsidR="00816831" w:rsidRPr="00816831" w:rsidRDefault="00816831" w:rsidP="00816831">
      <w:pPr>
        <w:rPr>
          <w:lang w:val="en-IN"/>
        </w:rPr>
      </w:pPr>
      <w:r w:rsidRPr="00816831">
        <w:rPr>
          <w:lang w:val="en-IN"/>
        </w:rPr>
        <w:t>y = data['blood_glucose_level'] #target variable</w:t>
      </w:r>
    </w:p>
    <w:p w14:paraId="188EBA53" w14:textId="77777777" w:rsidR="00816831" w:rsidRPr="00816831" w:rsidRDefault="00816831" w:rsidP="00816831">
      <w:pPr>
        <w:rPr>
          <w:lang w:val="en-IN"/>
        </w:rPr>
      </w:pPr>
    </w:p>
    <w:p w14:paraId="368ED1BA" w14:textId="77777777" w:rsidR="00816831" w:rsidRPr="00816831" w:rsidRDefault="00816831" w:rsidP="00816831">
      <w:pPr>
        <w:rPr>
          <w:lang w:val="en-IN"/>
        </w:rPr>
      </w:pPr>
      <w:r w:rsidRPr="00816831">
        <w:rPr>
          <w:lang w:val="en-IN"/>
        </w:rPr>
        <w:t>#splitting the dataset into training and testing sets</w:t>
      </w:r>
    </w:p>
    <w:p w14:paraId="2010A2AA" w14:textId="77777777" w:rsidR="00816831" w:rsidRPr="00816831" w:rsidRDefault="00816831" w:rsidP="00816831">
      <w:pPr>
        <w:rPr>
          <w:lang w:val="en-IN"/>
        </w:rPr>
      </w:pPr>
      <w:r w:rsidRPr="00816831">
        <w:rPr>
          <w:lang w:val="en-IN"/>
        </w:rPr>
        <w:t>x_train, x_test, y_train, y_test = train_test_split(x, y, test_size=0.3, random_state=42)</w:t>
      </w:r>
    </w:p>
    <w:p w14:paraId="393D2249" w14:textId="77777777" w:rsidR="00816831" w:rsidRPr="00816831" w:rsidRDefault="00816831" w:rsidP="00816831">
      <w:pPr>
        <w:rPr>
          <w:lang w:val="en-IN"/>
        </w:rPr>
      </w:pPr>
    </w:p>
    <w:p w14:paraId="79590BC7" w14:textId="77777777" w:rsidR="00816831" w:rsidRPr="00816831" w:rsidRDefault="00816831" w:rsidP="00816831">
      <w:pPr>
        <w:rPr>
          <w:lang w:val="en-IN"/>
        </w:rPr>
      </w:pPr>
      <w:r w:rsidRPr="00816831">
        <w:rPr>
          <w:lang w:val="en-IN"/>
        </w:rPr>
        <w:t># standardizing the features (recommended for SVR)</w:t>
      </w:r>
    </w:p>
    <w:p w14:paraId="6825D983" w14:textId="77777777" w:rsidR="00816831" w:rsidRPr="00816831" w:rsidRDefault="00816831" w:rsidP="00816831">
      <w:pPr>
        <w:rPr>
          <w:lang w:val="en-IN"/>
        </w:rPr>
      </w:pPr>
      <w:r w:rsidRPr="00816831">
        <w:rPr>
          <w:lang w:val="en-IN"/>
        </w:rPr>
        <w:t>scalar = StandardScaler()</w:t>
      </w:r>
    </w:p>
    <w:p w14:paraId="0F165920" w14:textId="77777777" w:rsidR="00816831" w:rsidRPr="00816831" w:rsidRDefault="00816831" w:rsidP="00816831">
      <w:pPr>
        <w:rPr>
          <w:lang w:val="en-IN"/>
        </w:rPr>
      </w:pPr>
      <w:r w:rsidRPr="00816831">
        <w:rPr>
          <w:lang w:val="en-IN"/>
        </w:rPr>
        <w:t>x_train_scaled = scaler.fit_transform(x_train)</w:t>
      </w:r>
    </w:p>
    <w:p w14:paraId="6765CEA1" w14:textId="77777777" w:rsidR="00816831" w:rsidRPr="00816831" w:rsidRDefault="00816831" w:rsidP="00816831">
      <w:pPr>
        <w:rPr>
          <w:lang w:val="en-IN"/>
        </w:rPr>
      </w:pPr>
      <w:r w:rsidRPr="00816831">
        <w:rPr>
          <w:lang w:val="en-IN"/>
        </w:rPr>
        <w:t>x_test_scaled = scaler.transform(x_test)</w:t>
      </w:r>
    </w:p>
    <w:p w14:paraId="47B4E48F" w14:textId="77777777" w:rsidR="00816831" w:rsidRPr="00816831" w:rsidRDefault="00816831" w:rsidP="00816831">
      <w:pPr>
        <w:rPr>
          <w:lang w:val="en-IN"/>
        </w:rPr>
      </w:pPr>
    </w:p>
    <w:p w14:paraId="01B11546" w14:textId="77777777" w:rsidR="00816831" w:rsidRPr="00816831" w:rsidRDefault="00816831" w:rsidP="00816831">
      <w:pPr>
        <w:rPr>
          <w:lang w:val="en-IN"/>
        </w:rPr>
      </w:pPr>
      <w:r w:rsidRPr="00816831">
        <w:rPr>
          <w:lang w:val="en-IN"/>
        </w:rPr>
        <w:t># Training the SVR model</w:t>
      </w:r>
    </w:p>
    <w:p w14:paraId="0189D14F" w14:textId="77777777" w:rsidR="00816831" w:rsidRPr="00816831" w:rsidRDefault="00816831" w:rsidP="00816831">
      <w:pPr>
        <w:rPr>
          <w:lang w:val="en-IN"/>
        </w:rPr>
      </w:pPr>
      <w:r w:rsidRPr="00816831">
        <w:rPr>
          <w:lang w:val="en-IN"/>
        </w:rPr>
        <w:t>model = SVR(kernel='rbf') # radial basis function (RBF) kernel is commonly used</w:t>
      </w:r>
    </w:p>
    <w:p w14:paraId="1F2F83FE" w14:textId="77777777" w:rsidR="00816831" w:rsidRPr="00816831" w:rsidRDefault="00816831" w:rsidP="00816831">
      <w:pPr>
        <w:rPr>
          <w:lang w:val="en-IN"/>
        </w:rPr>
      </w:pPr>
      <w:r w:rsidRPr="00816831">
        <w:rPr>
          <w:lang w:val="en-IN"/>
        </w:rPr>
        <w:t>model.fit(x_train_scaled, y_train)</w:t>
      </w:r>
    </w:p>
    <w:p w14:paraId="7CE76BE6" w14:textId="77777777" w:rsidR="00816831" w:rsidRPr="00816831" w:rsidRDefault="00816831" w:rsidP="00816831">
      <w:pPr>
        <w:rPr>
          <w:lang w:val="en-IN"/>
        </w:rPr>
      </w:pPr>
    </w:p>
    <w:p w14:paraId="5523524C" w14:textId="77777777" w:rsidR="00816831" w:rsidRPr="00816831" w:rsidRDefault="00816831" w:rsidP="00816831">
      <w:pPr>
        <w:rPr>
          <w:lang w:val="en-IN"/>
        </w:rPr>
      </w:pPr>
      <w:r w:rsidRPr="00816831">
        <w:rPr>
          <w:lang w:val="en-IN"/>
        </w:rPr>
        <w:t># making predictions on the testing set</w:t>
      </w:r>
    </w:p>
    <w:p w14:paraId="471919E1" w14:textId="77777777" w:rsidR="00816831" w:rsidRPr="00816831" w:rsidRDefault="00816831" w:rsidP="00816831">
      <w:pPr>
        <w:rPr>
          <w:lang w:val="en-IN"/>
        </w:rPr>
      </w:pPr>
      <w:r w:rsidRPr="00816831">
        <w:rPr>
          <w:lang w:val="en-IN"/>
        </w:rPr>
        <w:t>y_pred = model.predict(x_test_scaled)</w:t>
      </w:r>
    </w:p>
    <w:p w14:paraId="2902B8A3" w14:textId="77777777" w:rsidR="00816831" w:rsidRPr="00816831" w:rsidRDefault="00816831" w:rsidP="00816831">
      <w:pPr>
        <w:rPr>
          <w:lang w:val="en-IN"/>
        </w:rPr>
      </w:pPr>
    </w:p>
    <w:p w14:paraId="68720E45" w14:textId="77777777" w:rsidR="00816831" w:rsidRPr="00816831" w:rsidRDefault="00816831" w:rsidP="00816831">
      <w:pPr>
        <w:rPr>
          <w:lang w:val="en-IN"/>
        </w:rPr>
      </w:pPr>
      <w:r w:rsidRPr="00816831">
        <w:rPr>
          <w:lang w:val="en-IN"/>
        </w:rPr>
        <w:t># Evaluating the model</w:t>
      </w:r>
    </w:p>
    <w:p w14:paraId="7A9A4AB9" w14:textId="77777777" w:rsidR="00816831" w:rsidRPr="00816831" w:rsidRDefault="00816831" w:rsidP="00816831">
      <w:pPr>
        <w:rPr>
          <w:lang w:val="en-IN"/>
        </w:rPr>
      </w:pPr>
      <w:r w:rsidRPr="00816831">
        <w:rPr>
          <w:lang w:val="en-IN"/>
        </w:rPr>
        <w:t>mae = mean_absolute_error(y_test, y_pred)</w:t>
      </w:r>
    </w:p>
    <w:p w14:paraId="0C319D5C" w14:textId="77777777" w:rsidR="00816831" w:rsidRPr="00816831" w:rsidRDefault="00816831" w:rsidP="00816831">
      <w:pPr>
        <w:rPr>
          <w:lang w:val="en-IN"/>
        </w:rPr>
      </w:pPr>
      <w:r w:rsidRPr="00816831">
        <w:rPr>
          <w:lang w:val="en-IN"/>
        </w:rPr>
        <w:t>mse = mean_squared_error(y_test, y_pred)</w:t>
      </w:r>
    </w:p>
    <w:p w14:paraId="666E9987" w14:textId="77777777" w:rsidR="00816831" w:rsidRPr="00816831" w:rsidRDefault="00816831" w:rsidP="00816831">
      <w:pPr>
        <w:rPr>
          <w:lang w:val="en-IN"/>
        </w:rPr>
      </w:pPr>
      <w:r w:rsidRPr="00816831">
        <w:rPr>
          <w:lang w:val="en-IN"/>
        </w:rPr>
        <w:t>r2 = r2_score(y_test, y_pred)</w:t>
      </w:r>
    </w:p>
    <w:p w14:paraId="3C04B858" w14:textId="77777777" w:rsidR="00816831" w:rsidRPr="00816831" w:rsidRDefault="00816831" w:rsidP="00816831">
      <w:pPr>
        <w:rPr>
          <w:lang w:val="en-IN"/>
        </w:rPr>
      </w:pPr>
    </w:p>
    <w:p w14:paraId="1C20DBD1" w14:textId="77777777" w:rsidR="00816831" w:rsidRPr="00816831" w:rsidRDefault="00816831" w:rsidP="00816831">
      <w:pPr>
        <w:rPr>
          <w:lang w:val="en-IN"/>
        </w:rPr>
      </w:pPr>
      <w:r w:rsidRPr="00816831">
        <w:rPr>
          <w:lang w:val="en-IN"/>
        </w:rPr>
        <w:t>print(f'Mean Absolute ERROR (MAE): {mae:.4f}')</w:t>
      </w:r>
    </w:p>
    <w:p w14:paraId="339D9E38" w14:textId="77777777" w:rsidR="00816831" w:rsidRPr="00816831" w:rsidRDefault="00816831" w:rsidP="00816831">
      <w:pPr>
        <w:rPr>
          <w:lang w:val="en-IN"/>
        </w:rPr>
      </w:pPr>
      <w:r w:rsidRPr="00816831">
        <w:rPr>
          <w:lang w:val="en-IN"/>
        </w:rPr>
        <w:t>print(f'Mean Squared Error (MSE): {mse:.4f}')</w:t>
      </w:r>
    </w:p>
    <w:p w14:paraId="40CB9426" w14:textId="77777777" w:rsidR="00816831" w:rsidRDefault="00816831" w:rsidP="00816831">
      <w:pPr>
        <w:rPr>
          <w:lang w:val="en-IN"/>
        </w:rPr>
      </w:pPr>
      <w:r w:rsidRPr="00816831">
        <w:rPr>
          <w:lang w:val="en-IN"/>
        </w:rPr>
        <w:t>print(f'R^2 Score:{r2:.4f}')</w:t>
      </w:r>
    </w:p>
    <w:p w14:paraId="5A43E457" w14:textId="77777777" w:rsidR="00816831" w:rsidRPr="00816831" w:rsidRDefault="00816831" w:rsidP="00816831">
      <w:pPr>
        <w:rPr>
          <w:lang w:val="en-IN"/>
        </w:rPr>
      </w:pPr>
    </w:p>
    <w:p w14:paraId="4551AE53" w14:textId="77777777" w:rsidR="00816831" w:rsidRPr="00816831" w:rsidRDefault="00816831" w:rsidP="00816831">
      <w:pPr>
        <w:rPr>
          <w:lang w:val="en-IN"/>
        </w:rPr>
      </w:pPr>
      <w:r w:rsidRPr="00816831">
        <w:rPr>
          <w:lang w:val="en-IN"/>
        </w:rPr>
        <w:t>Mean Absolute ERROR (MAE): 30.0247</w:t>
      </w:r>
    </w:p>
    <w:p w14:paraId="699987DB" w14:textId="77777777" w:rsidR="00816831" w:rsidRPr="00816831" w:rsidRDefault="00816831" w:rsidP="00816831">
      <w:pPr>
        <w:rPr>
          <w:lang w:val="en-IN"/>
        </w:rPr>
      </w:pPr>
      <w:r w:rsidRPr="00816831">
        <w:rPr>
          <w:lang w:val="en-IN"/>
        </w:rPr>
        <w:t>Mean Squared Error (MSE): 1507.7785</w:t>
      </w:r>
    </w:p>
    <w:p w14:paraId="675A90C1" w14:textId="33443407" w:rsidR="00816831" w:rsidRDefault="00816831" w:rsidP="00816831">
      <w:r w:rsidRPr="00816831">
        <w:rPr>
          <w:lang w:val="en-IN"/>
        </w:rPr>
        <w:t>R^2 Score:0.0866</w:t>
      </w:r>
    </w:p>
    <w:p w14:paraId="2270DC00" w14:textId="6C49D837" w:rsidR="00816831" w:rsidRPr="00D342C5" w:rsidRDefault="00816831" w:rsidP="00816831">
      <w:pPr>
        <w:rPr>
          <w:sz w:val="28"/>
          <w:szCs w:val="28"/>
        </w:rPr>
      </w:pPr>
      <w:r w:rsidRPr="00D342C5">
        <w:rPr>
          <w:sz w:val="28"/>
          <w:szCs w:val="28"/>
        </w:rPr>
        <w:lastRenderedPageBreak/>
        <w:t>Logestic regression</w:t>
      </w:r>
    </w:p>
    <w:p w14:paraId="6A3ED901" w14:textId="77777777" w:rsidR="002C42B2" w:rsidRPr="002C42B2" w:rsidRDefault="002C42B2" w:rsidP="002C42B2">
      <w:pPr>
        <w:rPr>
          <w:lang w:val="en-IN"/>
        </w:rPr>
      </w:pPr>
      <w:r w:rsidRPr="002C42B2">
        <w:rPr>
          <w:lang w:val="en-IN"/>
        </w:rPr>
        <w:t>from sklearn.preprocessing import StandardScaler</w:t>
      </w:r>
    </w:p>
    <w:p w14:paraId="0817E65D" w14:textId="77777777" w:rsidR="002C42B2" w:rsidRPr="002C42B2" w:rsidRDefault="002C42B2" w:rsidP="002C42B2">
      <w:pPr>
        <w:rPr>
          <w:lang w:val="en-IN"/>
        </w:rPr>
      </w:pPr>
      <w:r w:rsidRPr="002C42B2">
        <w:rPr>
          <w:lang w:val="en-IN"/>
        </w:rPr>
        <w:t>from sklearn.linear_model import LogisticRegression</w:t>
      </w:r>
    </w:p>
    <w:p w14:paraId="17ED3FF3" w14:textId="77777777" w:rsidR="002C42B2" w:rsidRPr="002C42B2" w:rsidRDefault="002C42B2" w:rsidP="002C42B2">
      <w:pPr>
        <w:rPr>
          <w:lang w:val="en-IN"/>
        </w:rPr>
      </w:pPr>
      <w:r w:rsidRPr="002C42B2">
        <w:rPr>
          <w:lang w:val="en-IN"/>
        </w:rPr>
        <w:t>from sklearn.metrics import accuracy_score, confusion_matrix, classification_report</w:t>
      </w:r>
    </w:p>
    <w:p w14:paraId="03BB0FAB" w14:textId="77777777" w:rsidR="002C42B2" w:rsidRPr="002C42B2" w:rsidRDefault="002C42B2" w:rsidP="002C42B2">
      <w:pPr>
        <w:rPr>
          <w:lang w:val="en-IN"/>
        </w:rPr>
      </w:pPr>
    </w:p>
    <w:p w14:paraId="3A54C40D" w14:textId="77777777" w:rsidR="002C42B2" w:rsidRPr="002C42B2" w:rsidRDefault="002C42B2" w:rsidP="002C42B2">
      <w:pPr>
        <w:rPr>
          <w:lang w:val="en-IN"/>
        </w:rPr>
      </w:pPr>
      <w:r w:rsidRPr="002C42B2">
        <w:rPr>
          <w:lang w:val="en-IN"/>
        </w:rPr>
        <w:t># Separating features (X) and target variable (y)</w:t>
      </w:r>
    </w:p>
    <w:p w14:paraId="60F1F1A6" w14:textId="77777777" w:rsidR="002C42B2" w:rsidRPr="002C42B2" w:rsidRDefault="002C42B2" w:rsidP="002C42B2">
      <w:pPr>
        <w:rPr>
          <w:lang w:val="en-IN"/>
        </w:rPr>
      </w:pPr>
      <w:r w:rsidRPr="002C42B2">
        <w:rPr>
          <w:lang w:val="en-IN"/>
        </w:rPr>
        <w:t>X = data.drop('diabetes', axis=1)  # Features</w:t>
      </w:r>
    </w:p>
    <w:p w14:paraId="3CD05FB9" w14:textId="77777777" w:rsidR="002C42B2" w:rsidRPr="002C42B2" w:rsidRDefault="002C42B2" w:rsidP="002C42B2">
      <w:pPr>
        <w:rPr>
          <w:lang w:val="en-IN"/>
        </w:rPr>
      </w:pPr>
      <w:r w:rsidRPr="002C42B2">
        <w:rPr>
          <w:lang w:val="en-IN"/>
        </w:rPr>
        <w:t>y = data['diabetes']  # Target variable</w:t>
      </w:r>
    </w:p>
    <w:p w14:paraId="20F4FDB2" w14:textId="77777777" w:rsidR="002C42B2" w:rsidRPr="002C42B2" w:rsidRDefault="002C42B2" w:rsidP="002C42B2">
      <w:pPr>
        <w:rPr>
          <w:lang w:val="en-IN"/>
        </w:rPr>
      </w:pPr>
    </w:p>
    <w:p w14:paraId="71B5660F" w14:textId="77777777" w:rsidR="002C42B2" w:rsidRPr="002C42B2" w:rsidRDefault="002C42B2" w:rsidP="002C42B2">
      <w:pPr>
        <w:rPr>
          <w:lang w:val="en-IN"/>
        </w:rPr>
      </w:pPr>
      <w:r w:rsidRPr="002C42B2">
        <w:rPr>
          <w:lang w:val="en-IN"/>
        </w:rPr>
        <w:t># Splitting the dataset into training and testing sets</w:t>
      </w:r>
    </w:p>
    <w:p w14:paraId="571949D4" w14:textId="77777777" w:rsidR="002C42B2" w:rsidRPr="002C42B2" w:rsidRDefault="002C42B2" w:rsidP="002C42B2">
      <w:pPr>
        <w:rPr>
          <w:lang w:val="en-IN"/>
        </w:rPr>
      </w:pPr>
      <w:r w:rsidRPr="002C42B2">
        <w:rPr>
          <w:lang w:val="en-IN"/>
        </w:rPr>
        <w:t>X_train, X_test, y_train, y_test = train_test_split(X, y, test_size=0.25, random_state=42)</w:t>
      </w:r>
    </w:p>
    <w:p w14:paraId="003237F1" w14:textId="77777777" w:rsidR="002C42B2" w:rsidRPr="002C42B2" w:rsidRDefault="002C42B2" w:rsidP="002C42B2">
      <w:pPr>
        <w:rPr>
          <w:lang w:val="en-IN"/>
        </w:rPr>
      </w:pPr>
    </w:p>
    <w:p w14:paraId="2198B793" w14:textId="77777777" w:rsidR="002C42B2" w:rsidRPr="002C42B2" w:rsidRDefault="002C42B2" w:rsidP="002C42B2">
      <w:pPr>
        <w:rPr>
          <w:lang w:val="en-IN"/>
        </w:rPr>
      </w:pPr>
      <w:r w:rsidRPr="002C42B2">
        <w:rPr>
          <w:lang w:val="en-IN"/>
        </w:rPr>
        <w:t># Standardizing the features (recommended for Logistic Regression)</w:t>
      </w:r>
    </w:p>
    <w:p w14:paraId="7AC73D85" w14:textId="77777777" w:rsidR="002C42B2" w:rsidRPr="002C42B2" w:rsidRDefault="002C42B2" w:rsidP="002C42B2">
      <w:pPr>
        <w:rPr>
          <w:lang w:val="en-IN"/>
        </w:rPr>
      </w:pPr>
      <w:r w:rsidRPr="002C42B2">
        <w:rPr>
          <w:lang w:val="en-IN"/>
        </w:rPr>
        <w:t>scaler = StandardScaler()</w:t>
      </w:r>
    </w:p>
    <w:p w14:paraId="48900B9B" w14:textId="77777777" w:rsidR="002C42B2" w:rsidRPr="002C42B2" w:rsidRDefault="002C42B2" w:rsidP="002C42B2">
      <w:pPr>
        <w:rPr>
          <w:lang w:val="en-IN"/>
        </w:rPr>
      </w:pPr>
      <w:r w:rsidRPr="002C42B2">
        <w:rPr>
          <w:lang w:val="en-IN"/>
        </w:rPr>
        <w:t>X_train_scaled = scaler.fit_transform(X_train)</w:t>
      </w:r>
    </w:p>
    <w:p w14:paraId="591A0F8D" w14:textId="77777777" w:rsidR="002C42B2" w:rsidRPr="002C42B2" w:rsidRDefault="002C42B2" w:rsidP="002C42B2">
      <w:pPr>
        <w:rPr>
          <w:lang w:val="en-IN"/>
        </w:rPr>
      </w:pPr>
      <w:r w:rsidRPr="002C42B2">
        <w:rPr>
          <w:lang w:val="en-IN"/>
        </w:rPr>
        <w:t>X_test_scaled = scaler.transform(X_test)</w:t>
      </w:r>
    </w:p>
    <w:p w14:paraId="57D370AF" w14:textId="77777777" w:rsidR="002C42B2" w:rsidRPr="002C42B2" w:rsidRDefault="002C42B2" w:rsidP="002C42B2">
      <w:pPr>
        <w:rPr>
          <w:lang w:val="en-IN"/>
        </w:rPr>
      </w:pPr>
    </w:p>
    <w:p w14:paraId="6596C8F5" w14:textId="77777777" w:rsidR="002C42B2" w:rsidRPr="002C42B2" w:rsidRDefault="002C42B2" w:rsidP="002C42B2">
      <w:pPr>
        <w:rPr>
          <w:lang w:val="en-IN"/>
        </w:rPr>
      </w:pPr>
      <w:r w:rsidRPr="002C42B2">
        <w:rPr>
          <w:lang w:val="en-IN"/>
        </w:rPr>
        <w:t># Training the Logistic Regression model</w:t>
      </w:r>
    </w:p>
    <w:p w14:paraId="64A8419C" w14:textId="77777777" w:rsidR="002C42B2" w:rsidRPr="002C42B2" w:rsidRDefault="002C42B2" w:rsidP="002C42B2">
      <w:pPr>
        <w:rPr>
          <w:lang w:val="en-IN"/>
        </w:rPr>
      </w:pPr>
      <w:r w:rsidRPr="002C42B2">
        <w:rPr>
          <w:lang w:val="en-IN"/>
        </w:rPr>
        <w:t>model = LogisticRegression(max_iter=1000)</w:t>
      </w:r>
    </w:p>
    <w:p w14:paraId="25E9D903" w14:textId="77777777" w:rsidR="002C42B2" w:rsidRPr="002C42B2" w:rsidRDefault="002C42B2" w:rsidP="002C42B2">
      <w:pPr>
        <w:rPr>
          <w:lang w:val="en-IN"/>
        </w:rPr>
      </w:pPr>
      <w:r w:rsidRPr="002C42B2">
        <w:rPr>
          <w:lang w:val="en-IN"/>
        </w:rPr>
        <w:t>model.fit(X_train_scaled, y_train)</w:t>
      </w:r>
    </w:p>
    <w:p w14:paraId="17370BAE" w14:textId="77777777" w:rsidR="002C42B2" w:rsidRPr="002C42B2" w:rsidRDefault="002C42B2" w:rsidP="002C42B2">
      <w:pPr>
        <w:rPr>
          <w:lang w:val="en-IN"/>
        </w:rPr>
      </w:pPr>
    </w:p>
    <w:p w14:paraId="35C7BF8B" w14:textId="77777777" w:rsidR="002C42B2" w:rsidRPr="002C42B2" w:rsidRDefault="002C42B2" w:rsidP="002C42B2">
      <w:pPr>
        <w:rPr>
          <w:lang w:val="en-IN"/>
        </w:rPr>
      </w:pPr>
      <w:r w:rsidRPr="002C42B2">
        <w:rPr>
          <w:lang w:val="en-IN"/>
        </w:rPr>
        <w:t># Making predictions on the testing set</w:t>
      </w:r>
    </w:p>
    <w:p w14:paraId="4B0C0D37" w14:textId="77777777" w:rsidR="002C42B2" w:rsidRPr="002C42B2" w:rsidRDefault="002C42B2" w:rsidP="002C42B2">
      <w:pPr>
        <w:rPr>
          <w:lang w:val="en-IN"/>
        </w:rPr>
      </w:pPr>
      <w:r w:rsidRPr="002C42B2">
        <w:rPr>
          <w:lang w:val="en-IN"/>
        </w:rPr>
        <w:t>y_pred = model.predict(X_test_scaled)</w:t>
      </w:r>
    </w:p>
    <w:p w14:paraId="2863C907" w14:textId="77777777" w:rsidR="002C42B2" w:rsidRPr="002C42B2" w:rsidRDefault="002C42B2" w:rsidP="002C42B2">
      <w:pPr>
        <w:rPr>
          <w:lang w:val="en-IN"/>
        </w:rPr>
      </w:pPr>
    </w:p>
    <w:p w14:paraId="1723E76A" w14:textId="77777777" w:rsidR="002C42B2" w:rsidRPr="002C42B2" w:rsidRDefault="002C42B2" w:rsidP="002C42B2">
      <w:pPr>
        <w:rPr>
          <w:lang w:val="en-IN"/>
        </w:rPr>
      </w:pPr>
      <w:r w:rsidRPr="002C42B2">
        <w:rPr>
          <w:lang w:val="en-IN"/>
        </w:rPr>
        <w:t># Evaluating the model</w:t>
      </w:r>
    </w:p>
    <w:p w14:paraId="57718720" w14:textId="77777777" w:rsidR="002C42B2" w:rsidRPr="002C42B2" w:rsidRDefault="002C42B2" w:rsidP="002C42B2">
      <w:pPr>
        <w:rPr>
          <w:lang w:val="en-IN"/>
        </w:rPr>
      </w:pPr>
      <w:r w:rsidRPr="002C42B2">
        <w:rPr>
          <w:lang w:val="en-IN"/>
        </w:rPr>
        <w:t>accuracy_lr = accuracy_score(y_test, y_pred)</w:t>
      </w:r>
    </w:p>
    <w:p w14:paraId="3959CA9D" w14:textId="7D06B7ED" w:rsidR="002C42B2" w:rsidRPr="002C42B2" w:rsidRDefault="002C42B2" w:rsidP="002C42B2">
      <w:pPr>
        <w:rPr>
          <w:lang w:val="en-IN"/>
        </w:rPr>
      </w:pPr>
      <w:r w:rsidRPr="002C42B2">
        <w:rPr>
          <w:lang w:val="en-IN"/>
        </w:rPr>
        <w:t>print(f'Accuracy of Logistic Regression: {accuracy</w:t>
      </w:r>
      <w:r>
        <w:rPr>
          <w:lang w:val="en-IN"/>
        </w:rPr>
        <w:t>_lr</w:t>
      </w:r>
      <w:r w:rsidRPr="002C42B2">
        <w:rPr>
          <w:lang w:val="en-IN"/>
        </w:rPr>
        <w:t>:.4f}')</w:t>
      </w:r>
    </w:p>
    <w:p w14:paraId="44BEC9C5" w14:textId="77777777" w:rsidR="002C42B2" w:rsidRPr="002C42B2" w:rsidRDefault="002C42B2" w:rsidP="002C42B2">
      <w:pPr>
        <w:rPr>
          <w:lang w:val="en-IN"/>
        </w:rPr>
      </w:pPr>
    </w:p>
    <w:p w14:paraId="664F5126" w14:textId="77777777" w:rsidR="002C42B2" w:rsidRPr="002C42B2" w:rsidRDefault="002C42B2" w:rsidP="002C42B2">
      <w:pPr>
        <w:rPr>
          <w:lang w:val="en-IN"/>
        </w:rPr>
      </w:pPr>
      <w:r w:rsidRPr="002C42B2">
        <w:rPr>
          <w:lang w:val="en-IN"/>
        </w:rPr>
        <w:t># Printing the classification report</w:t>
      </w:r>
    </w:p>
    <w:p w14:paraId="0BE8FCB1" w14:textId="77777777" w:rsidR="002C42B2" w:rsidRPr="002C42B2" w:rsidRDefault="002C42B2" w:rsidP="002C42B2">
      <w:pPr>
        <w:rPr>
          <w:lang w:val="en-IN"/>
        </w:rPr>
      </w:pPr>
      <w:r w:rsidRPr="002C42B2">
        <w:rPr>
          <w:lang w:val="en-IN"/>
        </w:rPr>
        <w:t>print('\nClassification Report:')</w:t>
      </w:r>
    </w:p>
    <w:p w14:paraId="0432DCA2" w14:textId="77777777" w:rsidR="002C42B2" w:rsidRPr="002C42B2" w:rsidRDefault="002C42B2" w:rsidP="002C42B2">
      <w:pPr>
        <w:rPr>
          <w:lang w:val="en-IN"/>
        </w:rPr>
      </w:pPr>
      <w:r w:rsidRPr="002C42B2">
        <w:rPr>
          <w:lang w:val="en-IN"/>
        </w:rPr>
        <w:t>print(classification_report(y_test, y_pred))</w:t>
      </w:r>
    </w:p>
    <w:p w14:paraId="2E46ED86" w14:textId="77777777" w:rsidR="002C42B2" w:rsidRPr="002C42B2" w:rsidRDefault="002C42B2" w:rsidP="002C42B2">
      <w:pPr>
        <w:rPr>
          <w:lang w:val="en-IN"/>
        </w:rPr>
      </w:pPr>
    </w:p>
    <w:p w14:paraId="7212E9C5" w14:textId="77777777" w:rsidR="002C42B2" w:rsidRPr="002C42B2" w:rsidRDefault="002C42B2" w:rsidP="002C42B2">
      <w:pPr>
        <w:rPr>
          <w:lang w:val="en-IN"/>
        </w:rPr>
      </w:pPr>
      <w:r w:rsidRPr="002C42B2">
        <w:rPr>
          <w:lang w:val="en-IN"/>
        </w:rPr>
        <w:t># Printing confusion matrix</w:t>
      </w:r>
    </w:p>
    <w:p w14:paraId="5A9F1E54" w14:textId="77777777" w:rsidR="002C42B2" w:rsidRPr="002C42B2" w:rsidRDefault="002C42B2" w:rsidP="002C42B2">
      <w:pPr>
        <w:rPr>
          <w:lang w:val="en-IN"/>
        </w:rPr>
      </w:pPr>
      <w:r w:rsidRPr="002C42B2">
        <w:rPr>
          <w:lang w:val="en-IN"/>
        </w:rPr>
        <w:lastRenderedPageBreak/>
        <w:t>print('\nConfusion Matrix:')</w:t>
      </w:r>
    </w:p>
    <w:p w14:paraId="255B6EC9" w14:textId="77777777" w:rsidR="002C42B2" w:rsidRDefault="002C42B2" w:rsidP="002C42B2">
      <w:pPr>
        <w:rPr>
          <w:lang w:val="en-IN"/>
        </w:rPr>
      </w:pPr>
      <w:r w:rsidRPr="002C42B2">
        <w:rPr>
          <w:lang w:val="en-IN"/>
        </w:rPr>
        <w:t>print(confusion_matrix(y_test, y_pred))</w:t>
      </w:r>
    </w:p>
    <w:p w14:paraId="67EFA852" w14:textId="77777777" w:rsidR="002C42B2" w:rsidRPr="002C42B2" w:rsidRDefault="002C42B2" w:rsidP="002C42B2">
      <w:pPr>
        <w:rPr>
          <w:lang w:val="en-IN"/>
        </w:rPr>
      </w:pPr>
      <w:r w:rsidRPr="002C42B2">
        <w:rPr>
          <w:lang w:val="en-IN"/>
        </w:rPr>
        <w:t>Accuracy of Logistic Regression: 0.9584</w:t>
      </w:r>
    </w:p>
    <w:p w14:paraId="7019495F" w14:textId="77777777" w:rsidR="002C42B2" w:rsidRPr="002C42B2" w:rsidRDefault="002C42B2" w:rsidP="002C42B2">
      <w:pPr>
        <w:rPr>
          <w:lang w:val="en-IN"/>
        </w:rPr>
      </w:pPr>
    </w:p>
    <w:p w14:paraId="1520BDD2" w14:textId="77777777" w:rsidR="002C42B2" w:rsidRPr="002C42B2" w:rsidRDefault="002C42B2" w:rsidP="002C42B2">
      <w:pPr>
        <w:rPr>
          <w:lang w:val="en-IN"/>
        </w:rPr>
      </w:pPr>
      <w:r w:rsidRPr="002C42B2">
        <w:rPr>
          <w:lang w:val="en-IN"/>
        </w:rPr>
        <w:t>Classification Report:</w:t>
      </w:r>
    </w:p>
    <w:p w14:paraId="241EE1F4" w14:textId="77777777" w:rsidR="002C42B2" w:rsidRPr="002C42B2" w:rsidRDefault="002C42B2" w:rsidP="002C42B2">
      <w:pPr>
        <w:rPr>
          <w:lang w:val="en-IN"/>
        </w:rPr>
      </w:pPr>
      <w:r w:rsidRPr="002C42B2">
        <w:rPr>
          <w:lang w:val="en-IN"/>
        </w:rPr>
        <w:t xml:space="preserve">              precision    recall  f1-score   support</w:t>
      </w:r>
    </w:p>
    <w:p w14:paraId="4FCF1E1D" w14:textId="77777777" w:rsidR="002C42B2" w:rsidRPr="002C42B2" w:rsidRDefault="002C42B2" w:rsidP="002C42B2">
      <w:pPr>
        <w:rPr>
          <w:lang w:val="en-IN"/>
        </w:rPr>
      </w:pPr>
    </w:p>
    <w:p w14:paraId="57C31B85" w14:textId="77777777" w:rsidR="002C42B2" w:rsidRPr="002C42B2" w:rsidRDefault="002C42B2" w:rsidP="002C42B2">
      <w:pPr>
        <w:rPr>
          <w:lang w:val="en-IN"/>
        </w:rPr>
      </w:pPr>
      <w:r w:rsidRPr="002C42B2">
        <w:rPr>
          <w:lang w:val="en-IN"/>
        </w:rPr>
        <w:t xml:space="preserve">           0       0.96      0.99      0.98     22850</w:t>
      </w:r>
    </w:p>
    <w:p w14:paraId="7303A71D" w14:textId="77777777" w:rsidR="002C42B2" w:rsidRPr="002C42B2" w:rsidRDefault="002C42B2" w:rsidP="002C42B2">
      <w:pPr>
        <w:rPr>
          <w:lang w:val="en-IN"/>
        </w:rPr>
      </w:pPr>
      <w:r w:rsidRPr="002C42B2">
        <w:rPr>
          <w:lang w:val="en-IN"/>
        </w:rPr>
        <w:t xml:space="preserve">           1       0.87      0.61      0.72      2150</w:t>
      </w:r>
    </w:p>
    <w:p w14:paraId="6E2EEFA7" w14:textId="77777777" w:rsidR="002C42B2" w:rsidRPr="002C42B2" w:rsidRDefault="002C42B2" w:rsidP="002C42B2">
      <w:pPr>
        <w:rPr>
          <w:lang w:val="en-IN"/>
        </w:rPr>
      </w:pPr>
    </w:p>
    <w:p w14:paraId="19ACDE12" w14:textId="77777777" w:rsidR="002C42B2" w:rsidRPr="002C42B2" w:rsidRDefault="002C42B2" w:rsidP="002C42B2">
      <w:pPr>
        <w:rPr>
          <w:lang w:val="en-IN"/>
        </w:rPr>
      </w:pPr>
      <w:r w:rsidRPr="002C42B2">
        <w:rPr>
          <w:lang w:val="en-IN"/>
        </w:rPr>
        <w:t xml:space="preserve">    accuracy                           0.96     25000</w:t>
      </w:r>
    </w:p>
    <w:p w14:paraId="17D00A85" w14:textId="77777777" w:rsidR="002C42B2" w:rsidRPr="002C42B2" w:rsidRDefault="002C42B2" w:rsidP="002C42B2">
      <w:pPr>
        <w:rPr>
          <w:lang w:val="en-IN"/>
        </w:rPr>
      </w:pPr>
      <w:r w:rsidRPr="002C42B2">
        <w:rPr>
          <w:lang w:val="en-IN"/>
        </w:rPr>
        <w:t xml:space="preserve">   macro avg       0.92      0.80      0.85     25000</w:t>
      </w:r>
    </w:p>
    <w:p w14:paraId="233049B7" w14:textId="77777777" w:rsidR="002C42B2" w:rsidRPr="002C42B2" w:rsidRDefault="002C42B2" w:rsidP="002C42B2">
      <w:pPr>
        <w:rPr>
          <w:lang w:val="en-IN"/>
        </w:rPr>
      </w:pPr>
      <w:r w:rsidRPr="002C42B2">
        <w:rPr>
          <w:lang w:val="en-IN"/>
        </w:rPr>
        <w:t>weighted avg       0.96      0.96      0.96     25000</w:t>
      </w:r>
    </w:p>
    <w:p w14:paraId="0E88AA34" w14:textId="77777777" w:rsidR="002C42B2" w:rsidRPr="002C42B2" w:rsidRDefault="002C42B2" w:rsidP="002C42B2">
      <w:pPr>
        <w:rPr>
          <w:lang w:val="en-IN"/>
        </w:rPr>
      </w:pPr>
    </w:p>
    <w:p w14:paraId="2BF653A0" w14:textId="77777777" w:rsidR="002C42B2" w:rsidRPr="002C42B2" w:rsidRDefault="002C42B2" w:rsidP="002C42B2">
      <w:pPr>
        <w:rPr>
          <w:lang w:val="en-IN"/>
        </w:rPr>
      </w:pPr>
    </w:p>
    <w:p w14:paraId="23F2E696" w14:textId="77777777" w:rsidR="002C42B2" w:rsidRPr="002C42B2" w:rsidRDefault="002C42B2" w:rsidP="002C42B2">
      <w:pPr>
        <w:rPr>
          <w:lang w:val="en-IN"/>
        </w:rPr>
      </w:pPr>
      <w:r w:rsidRPr="002C42B2">
        <w:rPr>
          <w:lang w:val="en-IN"/>
        </w:rPr>
        <w:t>Confusion Matrix:</w:t>
      </w:r>
    </w:p>
    <w:p w14:paraId="3884CA94" w14:textId="77777777" w:rsidR="002C42B2" w:rsidRPr="002C42B2" w:rsidRDefault="002C42B2" w:rsidP="002C42B2">
      <w:pPr>
        <w:rPr>
          <w:lang w:val="en-IN"/>
        </w:rPr>
      </w:pPr>
      <w:r w:rsidRPr="002C42B2">
        <w:rPr>
          <w:lang w:val="en-IN"/>
        </w:rPr>
        <w:t>[[22647   203]</w:t>
      </w:r>
    </w:p>
    <w:p w14:paraId="5885B526" w14:textId="595C718C" w:rsidR="002C42B2" w:rsidRDefault="002C42B2" w:rsidP="002C42B2">
      <w:pPr>
        <w:rPr>
          <w:lang w:val="en-IN"/>
        </w:rPr>
      </w:pPr>
      <w:r w:rsidRPr="002C42B2">
        <w:rPr>
          <w:lang w:val="en-IN"/>
        </w:rPr>
        <w:t xml:space="preserve"> [  838  1312]]</w:t>
      </w:r>
    </w:p>
    <w:p w14:paraId="16E97933" w14:textId="77777777" w:rsidR="002C42B2" w:rsidRDefault="002C42B2" w:rsidP="002C42B2">
      <w:pPr>
        <w:rPr>
          <w:lang w:val="en-IN"/>
        </w:rPr>
      </w:pPr>
    </w:p>
    <w:p w14:paraId="6B520F08" w14:textId="77777777" w:rsidR="002C42B2" w:rsidRPr="002C42B2" w:rsidRDefault="002C42B2" w:rsidP="002C42B2">
      <w:pPr>
        <w:rPr>
          <w:lang w:val="en-IN"/>
        </w:rPr>
      </w:pPr>
      <w:r w:rsidRPr="002C42B2">
        <w:rPr>
          <w:lang w:val="en-IN"/>
        </w:rPr>
        <w:t>from sklearn.metrics import confusion_matrix</w:t>
      </w:r>
    </w:p>
    <w:p w14:paraId="46179BD8" w14:textId="77777777" w:rsidR="002C42B2" w:rsidRPr="002C42B2" w:rsidRDefault="002C42B2" w:rsidP="002C42B2">
      <w:pPr>
        <w:rPr>
          <w:lang w:val="en-IN"/>
        </w:rPr>
      </w:pPr>
    </w:p>
    <w:p w14:paraId="12C283B7" w14:textId="77777777" w:rsidR="002C42B2" w:rsidRPr="002C42B2" w:rsidRDefault="002C42B2" w:rsidP="002C42B2">
      <w:pPr>
        <w:rPr>
          <w:lang w:val="en-IN"/>
        </w:rPr>
      </w:pPr>
      <w:r w:rsidRPr="002C42B2">
        <w:rPr>
          <w:lang w:val="en-IN"/>
        </w:rPr>
        <w:t># Computing the confusion matrix</w:t>
      </w:r>
    </w:p>
    <w:p w14:paraId="4B43B994" w14:textId="77777777" w:rsidR="002C42B2" w:rsidRPr="002C42B2" w:rsidRDefault="002C42B2" w:rsidP="002C42B2">
      <w:pPr>
        <w:rPr>
          <w:lang w:val="en-IN"/>
        </w:rPr>
      </w:pPr>
      <w:r w:rsidRPr="002C42B2">
        <w:rPr>
          <w:lang w:val="en-IN"/>
        </w:rPr>
        <w:t>cm = confusion_matrix(y_test, y_pred)</w:t>
      </w:r>
    </w:p>
    <w:p w14:paraId="00334227" w14:textId="77777777" w:rsidR="002C42B2" w:rsidRPr="002C42B2" w:rsidRDefault="002C42B2" w:rsidP="002C42B2">
      <w:pPr>
        <w:rPr>
          <w:lang w:val="en-IN"/>
        </w:rPr>
      </w:pPr>
    </w:p>
    <w:p w14:paraId="497D8E69" w14:textId="77777777" w:rsidR="002C42B2" w:rsidRPr="002C42B2" w:rsidRDefault="002C42B2" w:rsidP="002C42B2">
      <w:pPr>
        <w:rPr>
          <w:lang w:val="en-IN"/>
        </w:rPr>
      </w:pPr>
      <w:r w:rsidRPr="002C42B2">
        <w:rPr>
          <w:lang w:val="en-IN"/>
        </w:rPr>
        <w:t># Plotting confusion matrix heatmap</w:t>
      </w:r>
    </w:p>
    <w:p w14:paraId="70CD2D7B" w14:textId="77777777" w:rsidR="002C42B2" w:rsidRPr="002C42B2" w:rsidRDefault="002C42B2" w:rsidP="002C42B2">
      <w:pPr>
        <w:rPr>
          <w:lang w:val="en-IN"/>
        </w:rPr>
      </w:pPr>
      <w:r w:rsidRPr="002C42B2">
        <w:rPr>
          <w:lang w:val="en-IN"/>
        </w:rPr>
        <w:t>plt.figure(figsize=(8, 6))</w:t>
      </w:r>
    </w:p>
    <w:p w14:paraId="0A56C006" w14:textId="77777777" w:rsidR="002C42B2" w:rsidRPr="002C42B2" w:rsidRDefault="002C42B2" w:rsidP="002C42B2">
      <w:pPr>
        <w:rPr>
          <w:lang w:val="en-IN"/>
        </w:rPr>
      </w:pPr>
      <w:r w:rsidRPr="002C42B2">
        <w:rPr>
          <w:lang w:val="en-IN"/>
        </w:rPr>
        <w:t>sns.heatmap(cm, annot=True, fmt='d', cmap='Blues', cbar=False,</w:t>
      </w:r>
    </w:p>
    <w:p w14:paraId="3D114EDE" w14:textId="77777777" w:rsidR="002C42B2" w:rsidRPr="002C42B2" w:rsidRDefault="002C42B2" w:rsidP="002C42B2">
      <w:pPr>
        <w:rPr>
          <w:lang w:val="en-IN"/>
        </w:rPr>
      </w:pPr>
      <w:r w:rsidRPr="002C42B2">
        <w:rPr>
          <w:lang w:val="en-IN"/>
        </w:rPr>
        <w:t>            annot_kws={'fontsize': 14}, linewidths=0.5)</w:t>
      </w:r>
    </w:p>
    <w:p w14:paraId="5C0B6653" w14:textId="77777777" w:rsidR="002C42B2" w:rsidRPr="002C42B2" w:rsidRDefault="002C42B2" w:rsidP="002C42B2">
      <w:pPr>
        <w:rPr>
          <w:lang w:val="en-IN"/>
        </w:rPr>
      </w:pPr>
      <w:r w:rsidRPr="002C42B2">
        <w:rPr>
          <w:lang w:val="en-IN"/>
        </w:rPr>
        <w:t>plt.title('Confusion Matrix - Logistic Regression')</w:t>
      </w:r>
    </w:p>
    <w:p w14:paraId="3C616986" w14:textId="77777777" w:rsidR="002C42B2" w:rsidRPr="002C42B2" w:rsidRDefault="002C42B2" w:rsidP="002C42B2">
      <w:pPr>
        <w:rPr>
          <w:lang w:val="en-IN"/>
        </w:rPr>
      </w:pPr>
      <w:r w:rsidRPr="002C42B2">
        <w:rPr>
          <w:lang w:val="en-IN"/>
        </w:rPr>
        <w:t>plt.xlabel('Predicted labels')</w:t>
      </w:r>
    </w:p>
    <w:p w14:paraId="001A1EB0" w14:textId="77777777" w:rsidR="002C42B2" w:rsidRPr="002C42B2" w:rsidRDefault="002C42B2" w:rsidP="002C42B2">
      <w:pPr>
        <w:rPr>
          <w:lang w:val="en-IN"/>
        </w:rPr>
      </w:pPr>
      <w:r w:rsidRPr="002C42B2">
        <w:rPr>
          <w:lang w:val="en-IN"/>
        </w:rPr>
        <w:t>plt.ylabel('True labels')</w:t>
      </w:r>
    </w:p>
    <w:p w14:paraId="0517F3B9" w14:textId="77777777" w:rsidR="002C42B2" w:rsidRPr="002C42B2" w:rsidRDefault="002C42B2" w:rsidP="002C42B2">
      <w:pPr>
        <w:rPr>
          <w:lang w:val="en-IN"/>
        </w:rPr>
      </w:pPr>
      <w:r w:rsidRPr="002C42B2">
        <w:rPr>
          <w:lang w:val="en-IN"/>
        </w:rPr>
        <w:t>plt.show()</w:t>
      </w:r>
    </w:p>
    <w:p w14:paraId="19E6885F" w14:textId="77777777" w:rsidR="002C42B2" w:rsidRDefault="002C42B2" w:rsidP="002C42B2">
      <w:pPr>
        <w:rPr>
          <w:lang w:val="en-IN"/>
        </w:rPr>
      </w:pPr>
    </w:p>
    <w:p w14:paraId="5803182C" w14:textId="77777777" w:rsidR="002C42B2" w:rsidRDefault="002C42B2" w:rsidP="002C42B2">
      <w:pPr>
        <w:rPr>
          <w:lang w:val="en-IN"/>
        </w:rPr>
      </w:pPr>
    </w:p>
    <w:p w14:paraId="22F9A95B" w14:textId="187B9A58" w:rsidR="002C42B2" w:rsidRDefault="002C42B2" w:rsidP="002C42B2">
      <w:pPr>
        <w:rPr>
          <w:lang w:val="en-IN"/>
        </w:rPr>
      </w:pPr>
      <w:r w:rsidRPr="002C42B2">
        <w:rPr>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66"/>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2C42B2">
      <w:pPr>
        <w:rPr>
          <w:lang w:val="en-IN"/>
        </w:rPr>
      </w:pPr>
      <w:r w:rsidRPr="002C42B2">
        <w:rPr>
          <w:lang w:val="en-IN"/>
        </w:rPr>
        <w:t>from sklearn.ensemble import RandomForestClassifier</w:t>
      </w:r>
    </w:p>
    <w:p w14:paraId="65EDF03D" w14:textId="77777777" w:rsidR="002C42B2" w:rsidRPr="002C42B2" w:rsidRDefault="002C42B2" w:rsidP="002C42B2">
      <w:pPr>
        <w:rPr>
          <w:lang w:val="en-IN"/>
        </w:rPr>
      </w:pPr>
      <w:r w:rsidRPr="002C42B2">
        <w:rPr>
          <w:lang w:val="en-IN"/>
        </w:rPr>
        <w:t>from sklearn.metrics import accuracy_score, confusion_matrix, classification_report</w:t>
      </w:r>
    </w:p>
    <w:p w14:paraId="7426375D" w14:textId="77777777" w:rsidR="002C42B2" w:rsidRPr="002C42B2" w:rsidRDefault="002C42B2" w:rsidP="002C42B2">
      <w:pPr>
        <w:rPr>
          <w:lang w:val="en-IN"/>
        </w:rPr>
      </w:pPr>
    </w:p>
    <w:p w14:paraId="7926D781" w14:textId="77777777" w:rsidR="002C42B2" w:rsidRPr="002C42B2" w:rsidRDefault="002C42B2" w:rsidP="002C42B2">
      <w:pPr>
        <w:rPr>
          <w:lang w:val="en-IN"/>
        </w:rPr>
      </w:pPr>
      <w:r w:rsidRPr="002C42B2">
        <w:rPr>
          <w:lang w:val="en-IN"/>
        </w:rPr>
        <w:t># Separating features (X) and target variable (y)</w:t>
      </w:r>
    </w:p>
    <w:p w14:paraId="62265F48" w14:textId="77777777" w:rsidR="002C42B2" w:rsidRPr="002C42B2" w:rsidRDefault="002C42B2" w:rsidP="002C42B2">
      <w:pPr>
        <w:rPr>
          <w:lang w:val="en-IN"/>
        </w:rPr>
      </w:pPr>
      <w:r w:rsidRPr="002C42B2">
        <w:rPr>
          <w:lang w:val="en-IN"/>
        </w:rPr>
        <w:t>X = data.drop('diabetes', axis=1)  # Features</w:t>
      </w:r>
    </w:p>
    <w:p w14:paraId="75222AE3" w14:textId="77777777" w:rsidR="002C42B2" w:rsidRPr="002C42B2" w:rsidRDefault="002C42B2" w:rsidP="002C42B2">
      <w:pPr>
        <w:rPr>
          <w:lang w:val="en-IN"/>
        </w:rPr>
      </w:pPr>
      <w:r w:rsidRPr="002C42B2">
        <w:rPr>
          <w:lang w:val="en-IN"/>
        </w:rPr>
        <w:t>y = data['diabetes']  # Target variable</w:t>
      </w:r>
    </w:p>
    <w:p w14:paraId="3AD44F96" w14:textId="77777777" w:rsidR="002C42B2" w:rsidRPr="002C42B2" w:rsidRDefault="002C42B2" w:rsidP="002C42B2">
      <w:pPr>
        <w:rPr>
          <w:lang w:val="en-IN"/>
        </w:rPr>
      </w:pPr>
    </w:p>
    <w:p w14:paraId="7DFDF08D" w14:textId="77777777" w:rsidR="002C42B2" w:rsidRPr="002C42B2" w:rsidRDefault="002C42B2" w:rsidP="002C42B2">
      <w:pPr>
        <w:rPr>
          <w:lang w:val="en-IN"/>
        </w:rPr>
      </w:pPr>
      <w:r w:rsidRPr="002C42B2">
        <w:rPr>
          <w:lang w:val="en-IN"/>
        </w:rPr>
        <w:t># Splitting the dataset into training and testing sets</w:t>
      </w:r>
    </w:p>
    <w:p w14:paraId="120240DE" w14:textId="77777777" w:rsidR="002C42B2" w:rsidRPr="002C42B2" w:rsidRDefault="002C42B2" w:rsidP="002C42B2">
      <w:pPr>
        <w:rPr>
          <w:lang w:val="en-IN"/>
        </w:rPr>
      </w:pPr>
      <w:r w:rsidRPr="002C42B2">
        <w:rPr>
          <w:lang w:val="en-IN"/>
        </w:rPr>
        <w:t>X_train, X_test, y_train, y_test = train_test_split(X, y, test_size=0.25, random_state=42)</w:t>
      </w:r>
    </w:p>
    <w:p w14:paraId="7B7F50FF" w14:textId="77777777" w:rsidR="002C42B2" w:rsidRPr="002C42B2" w:rsidRDefault="002C42B2" w:rsidP="002C42B2">
      <w:pPr>
        <w:rPr>
          <w:lang w:val="en-IN"/>
        </w:rPr>
      </w:pPr>
    </w:p>
    <w:p w14:paraId="5E534A5C" w14:textId="77777777" w:rsidR="002C42B2" w:rsidRPr="002C42B2" w:rsidRDefault="002C42B2" w:rsidP="002C42B2">
      <w:pPr>
        <w:rPr>
          <w:lang w:val="en-IN"/>
        </w:rPr>
      </w:pPr>
      <w:r w:rsidRPr="002C42B2">
        <w:rPr>
          <w:lang w:val="en-IN"/>
        </w:rPr>
        <w:t># Training the Random Forest Classifier model</w:t>
      </w:r>
    </w:p>
    <w:p w14:paraId="3C5891D9" w14:textId="77777777" w:rsidR="002C42B2" w:rsidRPr="002C42B2" w:rsidRDefault="002C42B2" w:rsidP="002C42B2">
      <w:pPr>
        <w:rPr>
          <w:lang w:val="en-IN"/>
        </w:rPr>
      </w:pPr>
      <w:r w:rsidRPr="002C42B2">
        <w:rPr>
          <w:lang w:val="en-IN"/>
        </w:rPr>
        <w:t>model = RandomForestClassifier(random_state=42)</w:t>
      </w:r>
    </w:p>
    <w:p w14:paraId="2CE01749" w14:textId="77777777" w:rsidR="002C42B2" w:rsidRPr="002C42B2" w:rsidRDefault="002C42B2" w:rsidP="002C42B2">
      <w:pPr>
        <w:rPr>
          <w:lang w:val="en-IN"/>
        </w:rPr>
      </w:pPr>
      <w:r w:rsidRPr="002C42B2">
        <w:rPr>
          <w:lang w:val="en-IN"/>
        </w:rPr>
        <w:t>model.fit(X_train, y_train)</w:t>
      </w:r>
    </w:p>
    <w:p w14:paraId="2BEA231D" w14:textId="77777777" w:rsidR="002C42B2" w:rsidRPr="002C42B2" w:rsidRDefault="002C42B2" w:rsidP="002C42B2">
      <w:pPr>
        <w:rPr>
          <w:lang w:val="en-IN"/>
        </w:rPr>
      </w:pPr>
    </w:p>
    <w:p w14:paraId="5051CFF9" w14:textId="77777777" w:rsidR="002C42B2" w:rsidRPr="002C42B2" w:rsidRDefault="002C42B2" w:rsidP="002C42B2">
      <w:pPr>
        <w:rPr>
          <w:lang w:val="en-IN"/>
        </w:rPr>
      </w:pPr>
      <w:r w:rsidRPr="002C42B2">
        <w:rPr>
          <w:lang w:val="en-IN"/>
        </w:rPr>
        <w:t># Making predictions on the testing set</w:t>
      </w:r>
    </w:p>
    <w:p w14:paraId="6DA46563" w14:textId="77777777" w:rsidR="002C42B2" w:rsidRPr="002C42B2" w:rsidRDefault="002C42B2" w:rsidP="002C42B2">
      <w:pPr>
        <w:rPr>
          <w:lang w:val="en-IN"/>
        </w:rPr>
      </w:pPr>
      <w:r w:rsidRPr="002C42B2">
        <w:rPr>
          <w:lang w:val="en-IN"/>
        </w:rPr>
        <w:lastRenderedPageBreak/>
        <w:t>y_pred = model.predict(X_test)</w:t>
      </w:r>
    </w:p>
    <w:p w14:paraId="56D27050" w14:textId="77777777" w:rsidR="002C42B2" w:rsidRPr="002C42B2" w:rsidRDefault="002C42B2" w:rsidP="002C42B2">
      <w:pPr>
        <w:rPr>
          <w:lang w:val="en-IN"/>
        </w:rPr>
      </w:pPr>
    </w:p>
    <w:p w14:paraId="622B95E3" w14:textId="77777777" w:rsidR="002C42B2" w:rsidRPr="002C42B2" w:rsidRDefault="002C42B2" w:rsidP="002C42B2">
      <w:pPr>
        <w:rPr>
          <w:lang w:val="en-IN"/>
        </w:rPr>
      </w:pPr>
      <w:r w:rsidRPr="002C42B2">
        <w:rPr>
          <w:lang w:val="en-IN"/>
        </w:rPr>
        <w:t># Evaluating the model</w:t>
      </w:r>
    </w:p>
    <w:p w14:paraId="3D2203BA" w14:textId="77777777" w:rsidR="002C42B2" w:rsidRPr="002C42B2" w:rsidRDefault="002C42B2" w:rsidP="002C42B2">
      <w:pPr>
        <w:rPr>
          <w:lang w:val="en-IN"/>
        </w:rPr>
      </w:pPr>
      <w:r w:rsidRPr="002C42B2">
        <w:rPr>
          <w:lang w:val="en-IN"/>
        </w:rPr>
        <w:t>accuracy_rfc = accuracy_score(y_test, y_pred)</w:t>
      </w:r>
    </w:p>
    <w:p w14:paraId="5CF5BD60" w14:textId="77777777" w:rsidR="002C42B2" w:rsidRPr="002C42B2" w:rsidRDefault="002C42B2" w:rsidP="002C42B2">
      <w:pPr>
        <w:rPr>
          <w:lang w:val="en-IN"/>
        </w:rPr>
      </w:pPr>
      <w:r w:rsidRPr="002C42B2">
        <w:rPr>
          <w:lang w:val="en-IN"/>
        </w:rPr>
        <w:t>print(f'Accuracy of Random Forest Classifier: {accuracy_rfc:.4f}')</w:t>
      </w:r>
    </w:p>
    <w:p w14:paraId="5A6EFEAA" w14:textId="77777777" w:rsidR="002C42B2" w:rsidRPr="002C42B2" w:rsidRDefault="002C42B2" w:rsidP="002C42B2">
      <w:pPr>
        <w:rPr>
          <w:lang w:val="en-IN"/>
        </w:rPr>
      </w:pPr>
    </w:p>
    <w:p w14:paraId="6F2CA416" w14:textId="77777777" w:rsidR="002C42B2" w:rsidRPr="002C42B2" w:rsidRDefault="002C42B2" w:rsidP="002C42B2">
      <w:pPr>
        <w:rPr>
          <w:lang w:val="en-IN"/>
        </w:rPr>
      </w:pPr>
      <w:r w:rsidRPr="002C42B2">
        <w:rPr>
          <w:lang w:val="en-IN"/>
        </w:rPr>
        <w:t># Printing classification report</w:t>
      </w:r>
    </w:p>
    <w:p w14:paraId="1E9FC227" w14:textId="77777777" w:rsidR="002C42B2" w:rsidRPr="002C42B2" w:rsidRDefault="002C42B2" w:rsidP="002C42B2">
      <w:pPr>
        <w:rPr>
          <w:lang w:val="en-IN"/>
        </w:rPr>
      </w:pPr>
      <w:r w:rsidRPr="002C42B2">
        <w:rPr>
          <w:lang w:val="en-IN"/>
        </w:rPr>
        <w:t>print('\nClassification Report:')</w:t>
      </w:r>
    </w:p>
    <w:p w14:paraId="71E803D8" w14:textId="77777777" w:rsidR="002C42B2" w:rsidRPr="002C42B2" w:rsidRDefault="002C42B2" w:rsidP="002C42B2">
      <w:pPr>
        <w:rPr>
          <w:lang w:val="en-IN"/>
        </w:rPr>
      </w:pPr>
      <w:r w:rsidRPr="002C42B2">
        <w:rPr>
          <w:lang w:val="en-IN"/>
        </w:rPr>
        <w:t>print(classification_report(y_test, y_pred))</w:t>
      </w:r>
    </w:p>
    <w:p w14:paraId="6CE85FB7" w14:textId="77777777" w:rsidR="002C42B2" w:rsidRPr="002C42B2" w:rsidRDefault="002C42B2" w:rsidP="002C42B2">
      <w:pPr>
        <w:rPr>
          <w:lang w:val="en-IN"/>
        </w:rPr>
      </w:pPr>
    </w:p>
    <w:p w14:paraId="29ACDF33" w14:textId="77777777" w:rsidR="002C42B2" w:rsidRPr="002C42B2" w:rsidRDefault="002C42B2" w:rsidP="002C42B2">
      <w:pPr>
        <w:rPr>
          <w:lang w:val="en-IN"/>
        </w:rPr>
      </w:pPr>
      <w:r w:rsidRPr="002C42B2">
        <w:rPr>
          <w:lang w:val="en-IN"/>
        </w:rPr>
        <w:t># Printing confusion matrix</w:t>
      </w:r>
    </w:p>
    <w:p w14:paraId="67FB7AC5" w14:textId="77777777" w:rsidR="002C42B2" w:rsidRPr="002C42B2" w:rsidRDefault="002C42B2" w:rsidP="002C42B2">
      <w:pPr>
        <w:rPr>
          <w:lang w:val="en-IN"/>
        </w:rPr>
      </w:pPr>
      <w:r w:rsidRPr="002C42B2">
        <w:rPr>
          <w:lang w:val="en-IN"/>
        </w:rPr>
        <w:t>print('\nConfusion Matrix:')</w:t>
      </w:r>
    </w:p>
    <w:p w14:paraId="35A1D034" w14:textId="77777777" w:rsidR="002C42B2" w:rsidRPr="002C42B2" w:rsidRDefault="002C42B2" w:rsidP="002C42B2">
      <w:pPr>
        <w:rPr>
          <w:lang w:val="en-IN"/>
        </w:rPr>
      </w:pPr>
      <w:r w:rsidRPr="002C42B2">
        <w:rPr>
          <w:lang w:val="en-IN"/>
        </w:rPr>
        <w:t>print(confusion_matrix(y_test, y_pred))</w:t>
      </w:r>
    </w:p>
    <w:p w14:paraId="17A07580" w14:textId="77777777" w:rsidR="002C42B2" w:rsidRDefault="002C42B2" w:rsidP="002C42B2">
      <w:pPr>
        <w:rPr>
          <w:lang w:val="en-IN"/>
        </w:rPr>
      </w:pPr>
    </w:p>
    <w:p w14:paraId="5727FBDA" w14:textId="77777777" w:rsidR="002C42B2" w:rsidRPr="002C42B2" w:rsidRDefault="002C42B2" w:rsidP="002C42B2">
      <w:pPr>
        <w:rPr>
          <w:lang w:val="en-IN"/>
        </w:rPr>
      </w:pPr>
      <w:r w:rsidRPr="002C42B2">
        <w:rPr>
          <w:lang w:val="en-IN"/>
        </w:rPr>
        <w:t>Accuracy of Random Forest Classifier: 0.9701</w:t>
      </w:r>
    </w:p>
    <w:p w14:paraId="33F5B6F5" w14:textId="77777777" w:rsidR="002C42B2" w:rsidRPr="002C42B2" w:rsidRDefault="002C42B2" w:rsidP="002C42B2">
      <w:pPr>
        <w:rPr>
          <w:lang w:val="en-IN"/>
        </w:rPr>
      </w:pPr>
    </w:p>
    <w:p w14:paraId="7478A9E5" w14:textId="77777777" w:rsidR="002C42B2" w:rsidRPr="002C42B2" w:rsidRDefault="002C42B2" w:rsidP="002C42B2">
      <w:pPr>
        <w:rPr>
          <w:lang w:val="en-IN"/>
        </w:rPr>
      </w:pPr>
      <w:r w:rsidRPr="002C42B2">
        <w:rPr>
          <w:lang w:val="en-IN"/>
        </w:rPr>
        <w:t>Classification Report:</w:t>
      </w:r>
    </w:p>
    <w:p w14:paraId="541AAEAD" w14:textId="77777777" w:rsidR="002C42B2" w:rsidRPr="002C42B2" w:rsidRDefault="002C42B2" w:rsidP="002C42B2">
      <w:pPr>
        <w:rPr>
          <w:lang w:val="en-IN"/>
        </w:rPr>
      </w:pPr>
      <w:r w:rsidRPr="002C42B2">
        <w:rPr>
          <w:lang w:val="en-IN"/>
        </w:rPr>
        <w:t xml:space="preserve">              precision    recall  f1-score   support</w:t>
      </w:r>
    </w:p>
    <w:p w14:paraId="1EABFFB0" w14:textId="77777777" w:rsidR="002C42B2" w:rsidRPr="002C42B2" w:rsidRDefault="002C42B2" w:rsidP="002C42B2">
      <w:pPr>
        <w:rPr>
          <w:lang w:val="en-IN"/>
        </w:rPr>
      </w:pPr>
    </w:p>
    <w:p w14:paraId="477CB870" w14:textId="77777777" w:rsidR="002C42B2" w:rsidRPr="002C42B2" w:rsidRDefault="002C42B2" w:rsidP="002C42B2">
      <w:pPr>
        <w:rPr>
          <w:lang w:val="en-IN"/>
        </w:rPr>
      </w:pPr>
      <w:r w:rsidRPr="002C42B2">
        <w:rPr>
          <w:lang w:val="en-IN"/>
        </w:rPr>
        <w:t xml:space="preserve">           0       0.97      1.00      0.98     22850</w:t>
      </w:r>
    </w:p>
    <w:p w14:paraId="16BC6EB1" w14:textId="77777777" w:rsidR="002C42B2" w:rsidRPr="002C42B2" w:rsidRDefault="002C42B2" w:rsidP="002C42B2">
      <w:pPr>
        <w:rPr>
          <w:lang w:val="en-IN"/>
        </w:rPr>
      </w:pPr>
      <w:r w:rsidRPr="002C42B2">
        <w:rPr>
          <w:lang w:val="en-IN"/>
        </w:rPr>
        <w:t xml:space="preserve">           1       0.96      0.68      0.80      2150</w:t>
      </w:r>
    </w:p>
    <w:p w14:paraId="55EF3326" w14:textId="77777777" w:rsidR="002C42B2" w:rsidRPr="002C42B2" w:rsidRDefault="002C42B2" w:rsidP="002C42B2">
      <w:pPr>
        <w:rPr>
          <w:lang w:val="en-IN"/>
        </w:rPr>
      </w:pPr>
    </w:p>
    <w:p w14:paraId="548A1125" w14:textId="77777777" w:rsidR="002C42B2" w:rsidRPr="002C42B2" w:rsidRDefault="002C42B2" w:rsidP="002C42B2">
      <w:pPr>
        <w:rPr>
          <w:lang w:val="en-IN"/>
        </w:rPr>
      </w:pPr>
      <w:r w:rsidRPr="002C42B2">
        <w:rPr>
          <w:lang w:val="en-IN"/>
        </w:rPr>
        <w:t xml:space="preserve">    accuracy                           0.97     25000</w:t>
      </w:r>
    </w:p>
    <w:p w14:paraId="4FC09833" w14:textId="77777777" w:rsidR="002C42B2" w:rsidRPr="002C42B2" w:rsidRDefault="002C42B2" w:rsidP="002C42B2">
      <w:pPr>
        <w:rPr>
          <w:lang w:val="en-IN"/>
        </w:rPr>
      </w:pPr>
      <w:r w:rsidRPr="002C42B2">
        <w:rPr>
          <w:lang w:val="en-IN"/>
        </w:rPr>
        <w:t xml:space="preserve">   macro avg       0.96      0.84      0.89     25000</w:t>
      </w:r>
    </w:p>
    <w:p w14:paraId="2A9BBB9D" w14:textId="77777777" w:rsidR="002C42B2" w:rsidRPr="002C42B2" w:rsidRDefault="002C42B2" w:rsidP="002C42B2">
      <w:pPr>
        <w:rPr>
          <w:lang w:val="en-IN"/>
        </w:rPr>
      </w:pPr>
      <w:r w:rsidRPr="002C42B2">
        <w:rPr>
          <w:lang w:val="en-IN"/>
        </w:rPr>
        <w:t>weighted avg       0.97      0.97      0.97     25000</w:t>
      </w:r>
    </w:p>
    <w:p w14:paraId="33793CC5" w14:textId="77777777" w:rsidR="002C42B2" w:rsidRPr="002C42B2" w:rsidRDefault="002C42B2" w:rsidP="002C42B2">
      <w:pPr>
        <w:rPr>
          <w:lang w:val="en-IN"/>
        </w:rPr>
      </w:pPr>
    </w:p>
    <w:p w14:paraId="4D1D1706" w14:textId="77777777" w:rsidR="002C42B2" w:rsidRPr="002C42B2" w:rsidRDefault="002C42B2" w:rsidP="002C42B2">
      <w:pPr>
        <w:rPr>
          <w:lang w:val="en-IN"/>
        </w:rPr>
      </w:pPr>
    </w:p>
    <w:p w14:paraId="700929A1" w14:textId="77777777" w:rsidR="002C42B2" w:rsidRPr="002C42B2" w:rsidRDefault="002C42B2" w:rsidP="002C42B2">
      <w:pPr>
        <w:rPr>
          <w:lang w:val="en-IN"/>
        </w:rPr>
      </w:pPr>
      <w:r w:rsidRPr="002C42B2">
        <w:rPr>
          <w:lang w:val="en-IN"/>
        </w:rPr>
        <w:t>Confusion Matrix:</w:t>
      </w:r>
    </w:p>
    <w:p w14:paraId="2A8EE745" w14:textId="77777777" w:rsidR="002C42B2" w:rsidRPr="002C42B2" w:rsidRDefault="002C42B2" w:rsidP="002C42B2">
      <w:pPr>
        <w:rPr>
          <w:lang w:val="en-IN"/>
        </w:rPr>
      </w:pPr>
      <w:r w:rsidRPr="002C42B2">
        <w:rPr>
          <w:lang w:val="en-IN"/>
        </w:rPr>
        <w:t>[[22787    63]</w:t>
      </w:r>
    </w:p>
    <w:p w14:paraId="1D66A785" w14:textId="474B1D8E" w:rsidR="002C42B2" w:rsidRDefault="002C42B2" w:rsidP="002C42B2">
      <w:pPr>
        <w:rPr>
          <w:lang w:val="en-IN"/>
        </w:rPr>
      </w:pPr>
      <w:r w:rsidRPr="002C42B2">
        <w:rPr>
          <w:lang w:val="en-IN"/>
        </w:rPr>
        <w:t xml:space="preserve"> [  684  1466]]</w:t>
      </w:r>
    </w:p>
    <w:p w14:paraId="5063917C" w14:textId="77777777" w:rsidR="002C42B2" w:rsidRDefault="002C42B2" w:rsidP="002C42B2">
      <w:pPr>
        <w:rPr>
          <w:lang w:val="en-IN"/>
        </w:rPr>
      </w:pPr>
    </w:p>
    <w:p w14:paraId="670559AA" w14:textId="77777777" w:rsidR="002C42B2" w:rsidRPr="002C42B2" w:rsidRDefault="002C42B2" w:rsidP="002C42B2">
      <w:pPr>
        <w:rPr>
          <w:lang w:val="en-IN"/>
        </w:rPr>
      </w:pPr>
      <w:r w:rsidRPr="002C42B2">
        <w:rPr>
          <w:lang w:val="en-IN"/>
        </w:rPr>
        <w:t># Computing confusion matrix</w:t>
      </w:r>
    </w:p>
    <w:p w14:paraId="534DCD76" w14:textId="77777777" w:rsidR="002C42B2" w:rsidRPr="002C42B2" w:rsidRDefault="002C42B2" w:rsidP="002C42B2">
      <w:pPr>
        <w:rPr>
          <w:lang w:val="en-IN"/>
        </w:rPr>
      </w:pPr>
      <w:r w:rsidRPr="002C42B2">
        <w:rPr>
          <w:lang w:val="en-IN"/>
        </w:rPr>
        <w:t>cm_rf = confusion_matrix(y_test, y_pred)</w:t>
      </w:r>
    </w:p>
    <w:p w14:paraId="6AD007A0" w14:textId="77777777" w:rsidR="002C42B2" w:rsidRPr="002C42B2" w:rsidRDefault="002C42B2" w:rsidP="002C42B2">
      <w:pPr>
        <w:rPr>
          <w:lang w:val="en-IN"/>
        </w:rPr>
      </w:pPr>
    </w:p>
    <w:p w14:paraId="49C16435" w14:textId="77777777" w:rsidR="002C42B2" w:rsidRPr="002C42B2" w:rsidRDefault="002C42B2" w:rsidP="002C42B2">
      <w:pPr>
        <w:rPr>
          <w:lang w:val="en-IN"/>
        </w:rPr>
      </w:pPr>
      <w:r w:rsidRPr="002C42B2">
        <w:rPr>
          <w:lang w:val="en-IN"/>
        </w:rPr>
        <w:lastRenderedPageBreak/>
        <w:t># Plotting confusion matrix heatmap for Random Forest Classifier</w:t>
      </w:r>
    </w:p>
    <w:p w14:paraId="1B2E326D" w14:textId="77777777" w:rsidR="002C42B2" w:rsidRPr="002C42B2" w:rsidRDefault="002C42B2" w:rsidP="002C42B2">
      <w:pPr>
        <w:rPr>
          <w:lang w:val="en-IN"/>
        </w:rPr>
      </w:pPr>
      <w:r w:rsidRPr="002C42B2">
        <w:rPr>
          <w:lang w:val="en-IN"/>
        </w:rPr>
        <w:t>plt.figure(figsize=(8, 6))</w:t>
      </w:r>
    </w:p>
    <w:p w14:paraId="56514C06" w14:textId="77777777" w:rsidR="002C42B2" w:rsidRPr="002C42B2" w:rsidRDefault="002C42B2" w:rsidP="002C42B2">
      <w:pPr>
        <w:rPr>
          <w:lang w:val="en-IN"/>
        </w:rPr>
      </w:pPr>
      <w:r w:rsidRPr="002C42B2">
        <w:rPr>
          <w:lang w:val="en-IN"/>
        </w:rPr>
        <w:t>sns.heatmap(cm_rf, annot=True, fmt='d', cmap='Greens', cbar=False,</w:t>
      </w:r>
    </w:p>
    <w:p w14:paraId="07DE6683" w14:textId="77777777" w:rsidR="002C42B2" w:rsidRPr="002C42B2" w:rsidRDefault="002C42B2" w:rsidP="002C42B2">
      <w:pPr>
        <w:rPr>
          <w:lang w:val="en-IN"/>
        </w:rPr>
      </w:pPr>
      <w:r w:rsidRPr="002C42B2">
        <w:rPr>
          <w:lang w:val="en-IN"/>
        </w:rPr>
        <w:t>            annot_kws={'fontsize': 14}, linewidths=0.5)</w:t>
      </w:r>
    </w:p>
    <w:p w14:paraId="7A0F6B61" w14:textId="77777777" w:rsidR="002C42B2" w:rsidRPr="002C42B2" w:rsidRDefault="002C42B2" w:rsidP="002C42B2">
      <w:pPr>
        <w:rPr>
          <w:lang w:val="en-IN"/>
        </w:rPr>
      </w:pPr>
      <w:r w:rsidRPr="002C42B2">
        <w:rPr>
          <w:lang w:val="en-IN"/>
        </w:rPr>
        <w:t>plt.title('Confusion Matrix - Random Forest Classifier')</w:t>
      </w:r>
    </w:p>
    <w:p w14:paraId="3C97667E" w14:textId="77777777" w:rsidR="002C42B2" w:rsidRPr="002C42B2" w:rsidRDefault="002C42B2" w:rsidP="002C42B2">
      <w:pPr>
        <w:rPr>
          <w:lang w:val="en-IN"/>
        </w:rPr>
      </w:pPr>
      <w:r w:rsidRPr="002C42B2">
        <w:rPr>
          <w:lang w:val="en-IN"/>
        </w:rPr>
        <w:t>plt.xlabel('Predicted labels')</w:t>
      </w:r>
    </w:p>
    <w:p w14:paraId="1743CC2A" w14:textId="77777777" w:rsidR="002C42B2" w:rsidRPr="002C42B2" w:rsidRDefault="002C42B2" w:rsidP="002C42B2">
      <w:pPr>
        <w:rPr>
          <w:lang w:val="en-IN"/>
        </w:rPr>
      </w:pPr>
      <w:r w:rsidRPr="002C42B2">
        <w:rPr>
          <w:lang w:val="en-IN"/>
        </w:rPr>
        <w:t>plt.ylabel('True labels')</w:t>
      </w:r>
    </w:p>
    <w:p w14:paraId="1EFC1950" w14:textId="77777777" w:rsidR="002C42B2" w:rsidRPr="002C42B2" w:rsidRDefault="002C42B2" w:rsidP="002C42B2">
      <w:pPr>
        <w:rPr>
          <w:lang w:val="en-IN"/>
        </w:rPr>
      </w:pPr>
      <w:r w:rsidRPr="002C42B2">
        <w:rPr>
          <w:lang w:val="en-IN"/>
        </w:rPr>
        <w:t>plt.show()</w:t>
      </w:r>
    </w:p>
    <w:p w14:paraId="6F6F81E7" w14:textId="77777777" w:rsidR="002C42B2" w:rsidRDefault="002C42B2" w:rsidP="002C42B2">
      <w:pPr>
        <w:rPr>
          <w:lang w:val="en-IN"/>
        </w:rPr>
      </w:pPr>
    </w:p>
    <w:p w14:paraId="60251906" w14:textId="36A9F2C8" w:rsidR="002C42B2" w:rsidRDefault="002C42B2" w:rsidP="002C42B2">
      <w:pPr>
        <w:rPr>
          <w:lang w:val="en-IN"/>
        </w:rPr>
      </w:pPr>
      <w:r w:rsidRPr="002C42B2">
        <w:rPr>
          <w:lang w:val="en-IN"/>
        </w:rPr>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67"/>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K-means Clustring</w:t>
      </w:r>
    </w:p>
    <w:p w14:paraId="7D655033" w14:textId="77777777" w:rsidR="002C42B2" w:rsidRPr="002C42B2" w:rsidRDefault="002C42B2" w:rsidP="002C42B2">
      <w:pPr>
        <w:rPr>
          <w:lang w:val="en-IN"/>
        </w:rPr>
      </w:pPr>
      <w:r w:rsidRPr="002C42B2">
        <w:rPr>
          <w:lang w:val="en-IN"/>
        </w:rPr>
        <w:t>from sklearn.cluster import KMeans</w:t>
      </w:r>
    </w:p>
    <w:p w14:paraId="32C2AA3E" w14:textId="77777777" w:rsidR="002C42B2" w:rsidRPr="002C42B2" w:rsidRDefault="002C42B2" w:rsidP="002C42B2">
      <w:pPr>
        <w:rPr>
          <w:lang w:val="en-IN"/>
        </w:rPr>
      </w:pPr>
      <w:r w:rsidRPr="002C42B2">
        <w:rPr>
          <w:lang w:val="en-IN"/>
        </w:rPr>
        <w:t>from sklearn.preprocessing import StandardScaler</w:t>
      </w:r>
    </w:p>
    <w:p w14:paraId="7109CDC9" w14:textId="77777777" w:rsidR="002C42B2" w:rsidRPr="002C42B2" w:rsidRDefault="002C42B2" w:rsidP="002C42B2">
      <w:pPr>
        <w:rPr>
          <w:lang w:val="en-IN"/>
        </w:rPr>
      </w:pPr>
    </w:p>
    <w:p w14:paraId="202879E1" w14:textId="77777777" w:rsidR="002C42B2" w:rsidRPr="002C42B2" w:rsidRDefault="002C42B2" w:rsidP="002C42B2">
      <w:pPr>
        <w:rPr>
          <w:lang w:val="en-IN"/>
        </w:rPr>
      </w:pPr>
      <w:r w:rsidRPr="002C42B2">
        <w:rPr>
          <w:lang w:val="en-IN"/>
        </w:rPr>
        <w:t># Choosing relevant columns for clustering (numerical columns)</w:t>
      </w:r>
    </w:p>
    <w:p w14:paraId="4BD868E8" w14:textId="77777777" w:rsidR="002C42B2" w:rsidRPr="002C42B2" w:rsidRDefault="002C42B2" w:rsidP="002C42B2">
      <w:pPr>
        <w:rPr>
          <w:lang w:val="en-IN"/>
        </w:rPr>
      </w:pPr>
      <w:r w:rsidRPr="002C42B2">
        <w:rPr>
          <w:lang w:val="en-IN"/>
        </w:rPr>
        <w:t>X = data[['age', 'bmi', 'HbA1c_level', 'blood_glucose_level']]</w:t>
      </w:r>
    </w:p>
    <w:p w14:paraId="483D60A6" w14:textId="77777777" w:rsidR="002C42B2" w:rsidRPr="002C42B2" w:rsidRDefault="002C42B2" w:rsidP="002C42B2">
      <w:pPr>
        <w:rPr>
          <w:lang w:val="en-IN"/>
        </w:rPr>
      </w:pPr>
    </w:p>
    <w:p w14:paraId="75B1AE5F" w14:textId="77777777" w:rsidR="002C42B2" w:rsidRPr="002C42B2" w:rsidRDefault="002C42B2" w:rsidP="002C42B2">
      <w:pPr>
        <w:rPr>
          <w:lang w:val="en-IN"/>
        </w:rPr>
      </w:pPr>
      <w:r w:rsidRPr="002C42B2">
        <w:rPr>
          <w:lang w:val="en-IN"/>
        </w:rPr>
        <w:lastRenderedPageBreak/>
        <w:t># Standardizing the data</w:t>
      </w:r>
    </w:p>
    <w:p w14:paraId="3C7B6C32" w14:textId="77777777" w:rsidR="002C42B2" w:rsidRPr="002C42B2" w:rsidRDefault="002C42B2" w:rsidP="002C42B2">
      <w:pPr>
        <w:rPr>
          <w:lang w:val="en-IN"/>
        </w:rPr>
      </w:pPr>
      <w:r w:rsidRPr="002C42B2">
        <w:rPr>
          <w:lang w:val="en-IN"/>
        </w:rPr>
        <w:t>scaler = StandardScaler()</w:t>
      </w:r>
    </w:p>
    <w:p w14:paraId="65F29367" w14:textId="77777777" w:rsidR="002C42B2" w:rsidRPr="002C42B2" w:rsidRDefault="002C42B2" w:rsidP="002C42B2">
      <w:pPr>
        <w:rPr>
          <w:lang w:val="en-IN"/>
        </w:rPr>
      </w:pPr>
      <w:r w:rsidRPr="002C42B2">
        <w:rPr>
          <w:lang w:val="en-IN"/>
        </w:rPr>
        <w:t>X_scaled = scaler.fit_transform(X)</w:t>
      </w:r>
    </w:p>
    <w:p w14:paraId="260DBD12" w14:textId="77777777" w:rsidR="002C42B2" w:rsidRPr="002C42B2" w:rsidRDefault="002C42B2" w:rsidP="002C42B2">
      <w:pPr>
        <w:rPr>
          <w:lang w:val="en-IN"/>
        </w:rPr>
      </w:pPr>
    </w:p>
    <w:p w14:paraId="781B2F88" w14:textId="77777777" w:rsidR="002C42B2" w:rsidRPr="002C42B2" w:rsidRDefault="002C42B2" w:rsidP="002C42B2">
      <w:pPr>
        <w:rPr>
          <w:lang w:val="en-IN"/>
        </w:rPr>
      </w:pPr>
      <w:r w:rsidRPr="002C42B2">
        <w:rPr>
          <w:lang w:val="en-IN"/>
        </w:rPr>
        <w:t># Performing K-Means clustering</w:t>
      </w:r>
    </w:p>
    <w:p w14:paraId="45FB65FF" w14:textId="77777777" w:rsidR="002C42B2" w:rsidRPr="002C42B2" w:rsidRDefault="002C42B2" w:rsidP="002C42B2">
      <w:pPr>
        <w:rPr>
          <w:lang w:val="en-IN"/>
        </w:rPr>
      </w:pPr>
      <w:r w:rsidRPr="002C42B2">
        <w:rPr>
          <w:lang w:val="en-IN"/>
        </w:rPr>
        <w:t>kmeans = KMeans(n_clusters=3, random_state=42)</w:t>
      </w:r>
    </w:p>
    <w:p w14:paraId="5884CF90" w14:textId="77777777" w:rsidR="002C42B2" w:rsidRPr="002C42B2" w:rsidRDefault="002C42B2" w:rsidP="002C42B2">
      <w:pPr>
        <w:rPr>
          <w:lang w:val="en-IN"/>
        </w:rPr>
      </w:pPr>
      <w:r w:rsidRPr="002C42B2">
        <w:rPr>
          <w:lang w:val="en-IN"/>
        </w:rPr>
        <w:t>kmeans.fit(X_scaled)</w:t>
      </w:r>
    </w:p>
    <w:p w14:paraId="7A1B9EAD" w14:textId="77777777" w:rsidR="002C42B2" w:rsidRPr="002C42B2" w:rsidRDefault="002C42B2" w:rsidP="002C42B2">
      <w:pPr>
        <w:rPr>
          <w:lang w:val="en-IN"/>
        </w:rPr>
      </w:pPr>
      <w:r w:rsidRPr="002C42B2">
        <w:rPr>
          <w:lang w:val="en-IN"/>
        </w:rPr>
        <w:t>clusters = kmeans.predict(X_scaled)</w:t>
      </w:r>
    </w:p>
    <w:p w14:paraId="10A34B1C" w14:textId="77777777" w:rsidR="002C42B2" w:rsidRPr="002C42B2" w:rsidRDefault="002C42B2" w:rsidP="002C42B2">
      <w:pPr>
        <w:rPr>
          <w:lang w:val="en-IN"/>
        </w:rPr>
      </w:pPr>
    </w:p>
    <w:p w14:paraId="6385392D" w14:textId="77777777" w:rsidR="002C42B2" w:rsidRPr="002C42B2" w:rsidRDefault="002C42B2" w:rsidP="002C42B2">
      <w:pPr>
        <w:rPr>
          <w:lang w:val="en-IN"/>
        </w:rPr>
      </w:pPr>
      <w:r w:rsidRPr="002C42B2">
        <w:rPr>
          <w:lang w:val="en-IN"/>
        </w:rPr>
        <w:t># Adding cluster labels to the DataFrame</w:t>
      </w:r>
    </w:p>
    <w:p w14:paraId="08EF628C" w14:textId="77777777" w:rsidR="002C42B2" w:rsidRPr="002C42B2" w:rsidRDefault="002C42B2" w:rsidP="002C42B2">
      <w:pPr>
        <w:rPr>
          <w:lang w:val="en-IN"/>
        </w:rPr>
      </w:pPr>
      <w:r w:rsidRPr="002C42B2">
        <w:rPr>
          <w:lang w:val="en-IN"/>
        </w:rPr>
        <w:t>data['cluster'] = clusters</w:t>
      </w:r>
    </w:p>
    <w:p w14:paraId="62A43740" w14:textId="77777777" w:rsidR="002C42B2" w:rsidRPr="002C42B2" w:rsidRDefault="002C42B2" w:rsidP="002C42B2">
      <w:pPr>
        <w:rPr>
          <w:lang w:val="en-IN"/>
        </w:rPr>
      </w:pPr>
    </w:p>
    <w:p w14:paraId="20337FC9" w14:textId="77777777" w:rsidR="002C42B2" w:rsidRPr="002C42B2" w:rsidRDefault="002C42B2" w:rsidP="002C42B2">
      <w:pPr>
        <w:rPr>
          <w:lang w:val="en-IN"/>
        </w:rPr>
      </w:pPr>
      <w:r w:rsidRPr="002C42B2">
        <w:rPr>
          <w:lang w:val="en-IN"/>
        </w:rPr>
        <w:t># Plotting the clusters</w:t>
      </w:r>
    </w:p>
    <w:p w14:paraId="72BA0AC6" w14:textId="77777777" w:rsidR="002C42B2" w:rsidRPr="002C42B2" w:rsidRDefault="002C42B2" w:rsidP="002C42B2">
      <w:pPr>
        <w:rPr>
          <w:lang w:val="en-IN"/>
        </w:rPr>
      </w:pPr>
      <w:r w:rsidRPr="002C42B2">
        <w:rPr>
          <w:lang w:val="en-IN"/>
        </w:rPr>
        <w:t>plt.figure(figsize=(10, 6))</w:t>
      </w:r>
    </w:p>
    <w:p w14:paraId="663C3614" w14:textId="77777777" w:rsidR="002C42B2" w:rsidRPr="002C42B2" w:rsidRDefault="002C42B2" w:rsidP="002C42B2">
      <w:pPr>
        <w:rPr>
          <w:lang w:val="en-IN"/>
        </w:rPr>
      </w:pPr>
    </w:p>
    <w:p w14:paraId="2EF389B0" w14:textId="77777777" w:rsidR="002C42B2" w:rsidRPr="002C42B2" w:rsidRDefault="002C42B2" w:rsidP="002C42B2">
      <w:pPr>
        <w:rPr>
          <w:lang w:val="en-IN"/>
        </w:rPr>
      </w:pPr>
      <w:r w:rsidRPr="002C42B2">
        <w:rPr>
          <w:lang w:val="en-IN"/>
        </w:rPr>
        <w:t># Scatter plot for each cluster</w:t>
      </w:r>
    </w:p>
    <w:p w14:paraId="4FF5F868" w14:textId="77777777" w:rsidR="002C42B2" w:rsidRPr="002C42B2" w:rsidRDefault="002C42B2" w:rsidP="002C42B2">
      <w:pPr>
        <w:rPr>
          <w:lang w:val="en-IN"/>
        </w:rPr>
      </w:pPr>
      <w:r w:rsidRPr="002C42B2">
        <w:rPr>
          <w:lang w:val="en-IN"/>
        </w:rPr>
        <w:t>for cluster in sorted(data['cluster'].unique()):</w:t>
      </w:r>
    </w:p>
    <w:p w14:paraId="2A4794F6" w14:textId="77777777" w:rsidR="002C42B2" w:rsidRPr="002C42B2" w:rsidRDefault="002C42B2" w:rsidP="002C42B2">
      <w:pPr>
        <w:rPr>
          <w:lang w:val="en-IN"/>
        </w:rPr>
      </w:pPr>
      <w:r w:rsidRPr="002C42B2">
        <w:rPr>
          <w:lang w:val="en-IN"/>
        </w:rPr>
        <w:t xml:space="preserve">    plt.scatter(data[data['cluster'] == cluster]['bmi'],</w:t>
      </w:r>
    </w:p>
    <w:p w14:paraId="172A596B" w14:textId="77777777" w:rsidR="002C42B2" w:rsidRPr="002C42B2" w:rsidRDefault="002C42B2" w:rsidP="002C42B2">
      <w:pPr>
        <w:rPr>
          <w:lang w:val="en-IN"/>
        </w:rPr>
      </w:pPr>
      <w:r w:rsidRPr="002C42B2">
        <w:rPr>
          <w:lang w:val="en-IN"/>
        </w:rPr>
        <w:t xml:space="preserve">                data[data['cluster'] == cluster]['blood_glucose_level'],</w:t>
      </w:r>
    </w:p>
    <w:p w14:paraId="4EB50C40" w14:textId="77777777" w:rsidR="002C42B2" w:rsidRPr="002C42B2" w:rsidRDefault="002C42B2" w:rsidP="002C42B2">
      <w:pPr>
        <w:rPr>
          <w:lang w:val="en-IN"/>
        </w:rPr>
      </w:pPr>
      <w:r w:rsidRPr="002C42B2">
        <w:rPr>
          <w:lang w:val="en-IN"/>
        </w:rPr>
        <w:t xml:space="preserve">                label=f'Cluster {cluster}')</w:t>
      </w:r>
    </w:p>
    <w:p w14:paraId="12A3DDCD" w14:textId="77777777" w:rsidR="002C42B2" w:rsidRPr="002C42B2" w:rsidRDefault="002C42B2" w:rsidP="002C42B2">
      <w:pPr>
        <w:rPr>
          <w:lang w:val="en-IN"/>
        </w:rPr>
      </w:pPr>
    </w:p>
    <w:p w14:paraId="3380C030" w14:textId="77777777" w:rsidR="002C42B2" w:rsidRPr="002C42B2" w:rsidRDefault="002C42B2" w:rsidP="002C42B2">
      <w:pPr>
        <w:rPr>
          <w:lang w:val="en-IN"/>
        </w:rPr>
      </w:pPr>
      <w:r w:rsidRPr="002C42B2">
        <w:rPr>
          <w:lang w:val="en-IN"/>
        </w:rPr>
        <w:t># Plotting centroids</w:t>
      </w:r>
    </w:p>
    <w:p w14:paraId="6D59CC8C" w14:textId="77777777" w:rsidR="002C42B2" w:rsidRPr="002C42B2" w:rsidRDefault="002C42B2" w:rsidP="002C42B2">
      <w:pPr>
        <w:rPr>
          <w:lang w:val="en-IN"/>
        </w:rPr>
      </w:pPr>
      <w:r w:rsidRPr="002C42B2">
        <w:rPr>
          <w:lang w:val="en-IN"/>
        </w:rPr>
        <w:t>centroids = kmeans.cluster_centers_</w:t>
      </w:r>
    </w:p>
    <w:p w14:paraId="29091245" w14:textId="77777777" w:rsidR="002C42B2" w:rsidRPr="002C42B2" w:rsidRDefault="002C42B2" w:rsidP="002C42B2">
      <w:pPr>
        <w:rPr>
          <w:lang w:val="en-IN"/>
        </w:rPr>
      </w:pPr>
      <w:r w:rsidRPr="002C42B2">
        <w:rPr>
          <w:lang w:val="en-IN"/>
        </w:rPr>
        <w:t>plt.scatter(centroids[:, 1], centroids[:, 3], marker='x', color='r', s=100, label='Centroids')</w:t>
      </w:r>
    </w:p>
    <w:p w14:paraId="5C0E9AD6" w14:textId="77777777" w:rsidR="002C42B2" w:rsidRPr="002C42B2" w:rsidRDefault="002C42B2" w:rsidP="002C42B2">
      <w:pPr>
        <w:rPr>
          <w:lang w:val="en-IN"/>
        </w:rPr>
      </w:pPr>
    </w:p>
    <w:p w14:paraId="3756DF4E" w14:textId="77777777" w:rsidR="002C42B2" w:rsidRPr="002C42B2" w:rsidRDefault="002C42B2" w:rsidP="002C42B2">
      <w:pPr>
        <w:rPr>
          <w:lang w:val="en-IN"/>
        </w:rPr>
      </w:pPr>
      <w:r w:rsidRPr="002C42B2">
        <w:rPr>
          <w:lang w:val="en-IN"/>
        </w:rPr>
        <w:t>plt.title('K-Means Clustering')</w:t>
      </w:r>
    </w:p>
    <w:p w14:paraId="1AC18BD4" w14:textId="77777777" w:rsidR="002C42B2" w:rsidRPr="002C42B2" w:rsidRDefault="002C42B2" w:rsidP="002C42B2">
      <w:pPr>
        <w:rPr>
          <w:lang w:val="en-IN"/>
        </w:rPr>
      </w:pPr>
      <w:r w:rsidRPr="002C42B2">
        <w:rPr>
          <w:lang w:val="en-IN"/>
        </w:rPr>
        <w:t>plt.xlabel('BMI')</w:t>
      </w:r>
    </w:p>
    <w:p w14:paraId="0E1E0B5A" w14:textId="77777777" w:rsidR="002C42B2" w:rsidRPr="002C42B2" w:rsidRDefault="002C42B2" w:rsidP="002C42B2">
      <w:pPr>
        <w:rPr>
          <w:lang w:val="en-IN"/>
        </w:rPr>
      </w:pPr>
      <w:r w:rsidRPr="002C42B2">
        <w:rPr>
          <w:lang w:val="en-IN"/>
        </w:rPr>
        <w:t>plt.ylabel('Blood Glucose Level')</w:t>
      </w:r>
    </w:p>
    <w:p w14:paraId="31A62C2D" w14:textId="77777777" w:rsidR="002C42B2" w:rsidRPr="002C42B2" w:rsidRDefault="002C42B2" w:rsidP="002C42B2">
      <w:pPr>
        <w:rPr>
          <w:lang w:val="en-IN"/>
        </w:rPr>
      </w:pPr>
      <w:r w:rsidRPr="002C42B2">
        <w:rPr>
          <w:lang w:val="en-IN"/>
        </w:rPr>
        <w:t>plt.legend()</w:t>
      </w:r>
    </w:p>
    <w:p w14:paraId="4EF981D4" w14:textId="77777777" w:rsidR="002C42B2" w:rsidRPr="002C42B2" w:rsidRDefault="002C42B2" w:rsidP="002C42B2">
      <w:pPr>
        <w:rPr>
          <w:lang w:val="en-IN"/>
        </w:rPr>
      </w:pPr>
      <w:r w:rsidRPr="002C42B2">
        <w:rPr>
          <w:lang w:val="en-IN"/>
        </w:rPr>
        <w:t>plt.grid(True)</w:t>
      </w:r>
    </w:p>
    <w:p w14:paraId="5F0AD5BB" w14:textId="54F686CB" w:rsidR="002C42B2" w:rsidRDefault="002C42B2" w:rsidP="002C42B2">
      <w:pPr>
        <w:rPr>
          <w:lang w:val="en-IN"/>
        </w:rPr>
      </w:pPr>
      <w:r w:rsidRPr="002C42B2">
        <w:rPr>
          <w:lang w:val="en-IN"/>
        </w:rPr>
        <w:t>plt.show()</w:t>
      </w:r>
    </w:p>
    <w:p w14:paraId="5821050D" w14:textId="77777777" w:rsidR="002C42B2" w:rsidRDefault="002C42B2" w:rsidP="002C42B2">
      <w:pPr>
        <w:rPr>
          <w:lang w:val="en-IN"/>
        </w:rPr>
      </w:pPr>
    </w:p>
    <w:p w14:paraId="6EA4F7C7" w14:textId="3F49761F" w:rsidR="002C42B2" w:rsidRDefault="002C42B2" w:rsidP="002C42B2">
      <w:pPr>
        <w:rPr>
          <w:lang w:val="en-IN"/>
        </w:rPr>
      </w:pPr>
      <w:r w:rsidRPr="002C42B2">
        <w:rPr>
          <w:lang w:val="en-IN"/>
        </w:rPr>
        <w:lastRenderedPageBreak/>
        <w:drawing>
          <wp:inline distT="0" distB="0" distL="0" distR="0" wp14:anchorId="00455649" wp14:editId="08A61F85">
            <wp:extent cx="5733415" cy="3633470"/>
            <wp:effectExtent l="0" t="0" r="635" b="5080"/>
            <wp:docPr id="9651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8654" name=""/>
                    <pic:cNvPicPr/>
                  </pic:nvPicPr>
                  <pic:blipFill>
                    <a:blip r:embed="rId68"/>
                    <a:stretch>
                      <a:fillRect/>
                    </a:stretch>
                  </pic:blipFill>
                  <pic:spPr>
                    <a:xfrm>
                      <a:off x="0" y="0"/>
                      <a:ext cx="5733415" cy="3633470"/>
                    </a:xfrm>
                    <a:prstGeom prst="rect">
                      <a:avLst/>
                    </a:prstGeom>
                  </pic:spPr>
                </pic:pic>
              </a:graphicData>
            </a:graphic>
          </wp:inline>
        </w:drawing>
      </w:r>
    </w:p>
    <w:p w14:paraId="514C31B6" w14:textId="77777777" w:rsidR="002C42B2" w:rsidRPr="002C42B2" w:rsidRDefault="002C42B2" w:rsidP="002C42B2">
      <w:pPr>
        <w:rPr>
          <w:lang w:val="en-IN"/>
        </w:rPr>
      </w:pPr>
      <w:r w:rsidRPr="002C42B2">
        <w:rPr>
          <w:lang w:val="en-IN"/>
        </w:rPr>
        <w:t># Model names and their respective accuracies</w:t>
      </w:r>
    </w:p>
    <w:p w14:paraId="731BFB31" w14:textId="77777777" w:rsidR="002C42B2" w:rsidRPr="002C42B2" w:rsidRDefault="002C42B2" w:rsidP="002C42B2">
      <w:pPr>
        <w:rPr>
          <w:lang w:val="en-IN"/>
        </w:rPr>
      </w:pPr>
      <w:r w:rsidRPr="002C42B2">
        <w:rPr>
          <w:lang w:val="en-IN"/>
        </w:rPr>
        <w:t>models = ['Logistic Regression', 'Random Forest']</w:t>
      </w:r>
    </w:p>
    <w:p w14:paraId="13806C1B" w14:textId="77777777" w:rsidR="002C42B2" w:rsidRPr="002C42B2" w:rsidRDefault="002C42B2" w:rsidP="002C42B2">
      <w:pPr>
        <w:rPr>
          <w:lang w:val="en-IN"/>
        </w:rPr>
      </w:pPr>
      <w:r w:rsidRPr="002C42B2">
        <w:rPr>
          <w:lang w:val="en-IN"/>
        </w:rPr>
        <w:t>accuracies = [accuracy_lr, accuracy_rfc]</w:t>
      </w:r>
    </w:p>
    <w:p w14:paraId="40C01177" w14:textId="77777777" w:rsidR="002C42B2" w:rsidRPr="002C42B2" w:rsidRDefault="002C42B2" w:rsidP="002C42B2">
      <w:pPr>
        <w:rPr>
          <w:lang w:val="en-IN"/>
        </w:rPr>
      </w:pPr>
    </w:p>
    <w:p w14:paraId="236ACAEA" w14:textId="77777777" w:rsidR="002C42B2" w:rsidRPr="002C42B2" w:rsidRDefault="002C42B2" w:rsidP="002C42B2">
      <w:pPr>
        <w:rPr>
          <w:lang w:val="en-IN"/>
        </w:rPr>
      </w:pPr>
      <w:r w:rsidRPr="002C42B2">
        <w:rPr>
          <w:lang w:val="en-IN"/>
        </w:rPr>
        <w:t># Plotting the accuracies</w:t>
      </w:r>
    </w:p>
    <w:p w14:paraId="52F72DD3" w14:textId="77777777" w:rsidR="002C42B2" w:rsidRPr="002C42B2" w:rsidRDefault="002C42B2" w:rsidP="002C42B2">
      <w:pPr>
        <w:rPr>
          <w:lang w:val="en-IN"/>
        </w:rPr>
      </w:pPr>
      <w:r w:rsidRPr="002C42B2">
        <w:rPr>
          <w:lang w:val="en-IN"/>
        </w:rPr>
        <w:t>import matplotlib.pyplot as plt</w:t>
      </w:r>
    </w:p>
    <w:p w14:paraId="6FA5E80B" w14:textId="77777777" w:rsidR="002C42B2" w:rsidRPr="002C42B2" w:rsidRDefault="002C42B2" w:rsidP="002C42B2">
      <w:pPr>
        <w:rPr>
          <w:lang w:val="en-IN"/>
        </w:rPr>
      </w:pPr>
    </w:p>
    <w:p w14:paraId="4AC3D985" w14:textId="77777777" w:rsidR="002C42B2" w:rsidRPr="002C42B2" w:rsidRDefault="002C42B2" w:rsidP="002C42B2">
      <w:pPr>
        <w:rPr>
          <w:lang w:val="en-IN"/>
        </w:rPr>
      </w:pPr>
      <w:r w:rsidRPr="002C42B2">
        <w:rPr>
          <w:lang w:val="en-IN"/>
        </w:rPr>
        <w:t>plt.figure(figsize=(8, 5))</w:t>
      </w:r>
    </w:p>
    <w:p w14:paraId="567C8FF8" w14:textId="77777777" w:rsidR="002C42B2" w:rsidRPr="002C42B2" w:rsidRDefault="002C42B2" w:rsidP="002C42B2">
      <w:pPr>
        <w:rPr>
          <w:lang w:val="en-IN"/>
        </w:rPr>
      </w:pPr>
      <w:r w:rsidRPr="002C42B2">
        <w:rPr>
          <w:lang w:val="en-IN"/>
        </w:rPr>
        <w:t>plt.bar(models, accuracies, color=['blue', 'green'])</w:t>
      </w:r>
    </w:p>
    <w:p w14:paraId="03ABEFF8" w14:textId="77777777" w:rsidR="002C42B2" w:rsidRPr="002C42B2" w:rsidRDefault="002C42B2" w:rsidP="002C42B2">
      <w:pPr>
        <w:rPr>
          <w:lang w:val="en-IN"/>
        </w:rPr>
      </w:pPr>
      <w:r w:rsidRPr="002C42B2">
        <w:rPr>
          <w:lang w:val="en-IN"/>
        </w:rPr>
        <w:t>plt.title('Model Accuracies')</w:t>
      </w:r>
    </w:p>
    <w:p w14:paraId="7621AC85" w14:textId="77777777" w:rsidR="002C42B2" w:rsidRPr="002C42B2" w:rsidRDefault="002C42B2" w:rsidP="002C42B2">
      <w:pPr>
        <w:rPr>
          <w:lang w:val="en-IN"/>
        </w:rPr>
      </w:pPr>
      <w:r w:rsidRPr="002C42B2">
        <w:rPr>
          <w:lang w:val="en-IN"/>
        </w:rPr>
        <w:t>plt.xlabel('Model')</w:t>
      </w:r>
    </w:p>
    <w:p w14:paraId="04E469B3" w14:textId="77777777" w:rsidR="002C42B2" w:rsidRPr="002C42B2" w:rsidRDefault="002C42B2" w:rsidP="002C42B2">
      <w:pPr>
        <w:rPr>
          <w:lang w:val="en-IN"/>
        </w:rPr>
      </w:pPr>
      <w:r w:rsidRPr="002C42B2">
        <w:rPr>
          <w:lang w:val="en-IN"/>
        </w:rPr>
        <w:t>plt.ylabel('Accuracy')</w:t>
      </w:r>
    </w:p>
    <w:p w14:paraId="49B7A369" w14:textId="77777777" w:rsidR="002C42B2" w:rsidRPr="002C42B2" w:rsidRDefault="002C42B2" w:rsidP="002C42B2">
      <w:pPr>
        <w:rPr>
          <w:lang w:val="en-IN"/>
        </w:rPr>
      </w:pPr>
      <w:r w:rsidRPr="002C42B2">
        <w:rPr>
          <w:lang w:val="en-IN"/>
        </w:rPr>
        <w:t>plt.show()</w:t>
      </w:r>
    </w:p>
    <w:p w14:paraId="5D9C18A9" w14:textId="77777777" w:rsidR="002C42B2" w:rsidRDefault="002C42B2" w:rsidP="002C42B2">
      <w:pPr>
        <w:rPr>
          <w:lang w:val="en-IN"/>
        </w:rPr>
      </w:pPr>
    </w:p>
    <w:p w14:paraId="0BD9D9ED" w14:textId="7DB7AC2A" w:rsidR="002C42B2" w:rsidRPr="002C42B2" w:rsidRDefault="002C42B2" w:rsidP="002C42B2">
      <w:pPr>
        <w:rPr>
          <w:lang w:val="en-IN"/>
        </w:rPr>
      </w:pPr>
      <w:r w:rsidRPr="002C42B2">
        <w:rPr>
          <w:lang w:val="en-IN"/>
        </w:rPr>
        <w:lastRenderedPageBreak/>
        <w:drawing>
          <wp:inline distT="0" distB="0" distL="0" distR="0" wp14:anchorId="0A54B6AE" wp14:editId="1C213D53">
            <wp:extent cx="5733415" cy="3883025"/>
            <wp:effectExtent l="0" t="0" r="635" b="3175"/>
            <wp:docPr id="13975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2669" name=""/>
                    <pic:cNvPicPr/>
                  </pic:nvPicPr>
                  <pic:blipFill>
                    <a:blip r:embed="rId33"/>
                    <a:stretch>
                      <a:fillRect/>
                    </a:stretch>
                  </pic:blipFill>
                  <pic:spPr>
                    <a:xfrm>
                      <a:off x="0" y="0"/>
                      <a:ext cx="5733415" cy="3883025"/>
                    </a:xfrm>
                    <a:prstGeom prst="rect">
                      <a:avLst/>
                    </a:prstGeom>
                  </pic:spPr>
                </pic:pic>
              </a:graphicData>
            </a:graphic>
          </wp:inline>
        </w:drawing>
      </w:r>
    </w:p>
    <w:p w14:paraId="46647504" w14:textId="77777777" w:rsidR="00816831" w:rsidRDefault="00816831" w:rsidP="00816831"/>
    <w:sectPr w:rsidR="00816831" w:rsidSect="004B0C2A">
      <w:footerReference w:type="default" r:id="rId6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F3DF4" w14:textId="77777777" w:rsidR="008E3BBB" w:rsidRDefault="008E3BBB" w:rsidP="004B0C2A">
      <w:pPr>
        <w:spacing w:line="240" w:lineRule="auto"/>
      </w:pPr>
      <w:r>
        <w:separator/>
      </w:r>
    </w:p>
  </w:endnote>
  <w:endnote w:type="continuationSeparator" w:id="0">
    <w:p w14:paraId="765D27D0" w14:textId="77777777" w:rsidR="008E3BBB" w:rsidRDefault="008E3BBB"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88652"/>
      <w:docPartObj>
        <w:docPartGallery w:val="Page Numbers (Bottom of Page)"/>
        <w:docPartUnique/>
      </w:docPartObj>
    </w:sdtPr>
    <w:sdtEndPr>
      <w:rPr>
        <w:noProof/>
      </w:rPr>
    </w:sdtEndPr>
    <w:sdtContent>
      <w:p w14:paraId="2B51AF4B" w14:textId="640973C8" w:rsidR="004B0C2A" w:rsidRDefault="004B0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29B54" w14:textId="77777777" w:rsidR="002F381F" w:rsidRDefault="002F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EEFA" w14:textId="77777777" w:rsidR="008E3BBB" w:rsidRDefault="008E3BBB" w:rsidP="004B0C2A">
      <w:pPr>
        <w:spacing w:line="240" w:lineRule="auto"/>
      </w:pPr>
      <w:r>
        <w:separator/>
      </w:r>
    </w:p>
  </w:footnote>
  <w:footnote w:type="continuationSeparator" w:id="0">
    <w:p w14:paraId="3E0F161D" w14:textId="77777777" w:rsidR="008E3BBB" w:rsidRDefault="008E3BBB"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2"/>
  </w:num>
  <w:num w:numId="2" w16cid:durableId="199099935">
    <w:abstractNumId w:val="0"/>
  </w:num>
  <w:num w:numId="3" w16cid:durableId="1219710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345D7"/>
    <w:rsid w:val="00044327"/>
    <w:rsid w:val="00091467"/>
    <w:rsid w:val="000E2F18"/>
    <w:rsid w:val="001104C7"/>
    <w:rsid w:val="00165504"/>
    <w:rsid w:val="00202A30"/>
    <w:rsid w:val="00270C2D"/>
    <w:rsid w:val="002B405E"/>
    <w:rsid w:val="002C42B2"/>
    <w:rsid w:val="002C5A96"/>
    <w:rsid w:val="002E067F"/>
    <w:rsid w:val="002F381F"/>
    <w:rsid w:val="00312306"/>
    <w:rsid w:val="00334408"/>
    <w:rsid w:val="0035791D"/>
    <w:rsid w:val="003821B8"/>
    <w:rsid w:val="00396D23"/>
    <w:rsid w:val="003B221B"/>
    <w:rsid w:val="003D1CB2"/>
    <w:rsid w:val="003D4185"/>
    <w:rsid w:val="003F5BB8"/>
    <w:rsid w:val="00442857"/>
    <w:rsid w:val="004B0C2A"/>
    <w:rsid w:val="004C64E4"/>
    <w:rsid w:val="004F6C8F"/>
    <w:rsid w:val="00520C7F"/>
    <w:rsid w:val="005827BC"/>
    <w:rsid w:val="005965E0"/>
    <w:rsid w:val="00602FC4"/>
    <w:rsid w:val="00604EB1"/>
    <w:rsid w:val="00623457"/>
    <w:rsid w:val="0065434F"/>
    <w:rsid w:val="00664E8E"/>
    <w:rsid w:val="006676EE"/>
    <w:rsid w:val="006A11C8"/>
    <w:rsid w:val="006B03D5"/>
    <w:rsid w:val="006D5068"/>
    <w:rsid w:val="00816831"/>
    <w:rsid w:val="008B7261"/>
    <w:rsid w:val="008C2DA6"/>
    <w:rsid w:val="008E3BBB"/>
    <w:rsid w:val="00955522"/>
    <w:rsid w:val="00996BFB"/>
    <w:rsid w:val="009A2085"/>
    <w:rsid w:val="009B6B61"/>
    <w:rsid w:val="009D42DC"/>
    <w:rsid w:val="00A11ECB"/>
    <w:rsid w:val="00A4351C"/>
    <w:rsid w:val="00A437A2"/>
    <w:rsid w:val="00A73FBF"/>
    <w:rsid w:val="00A9405D"/>
    <w:rsid w:val="00AB3269"/>
    <w:rsid w:val="00B729B5"/>
    <w:rsid w:val="00BD2EF4"/>
    <w:rsid w:val="00BF4FBA"/>
    <w:rsid w:val="00C71F75"/>
    <w:rsid w:val="00CF279F"/>
    <w:rsid w:val="00D125CC"/>
    <w:rsid w:val="00D135B9"/>
    <w:rsid w:val="00D342C5"/>
    <w:rsid w:val="00D842AC"/>
    <w:rsid w:val="00E06F2D"/>
    <w:rsid w:val="00E06FA6"/>
    <w:rsid w:val="00E96041"/>
    <w:rsid w:val="00F44654"/>
    <w:rsid w:val="00F4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4">
    <w:name w:val="heading 4"/>
    <w:basedOn w:val="Normal"/>
    <w:next w:val="Normal"/>
    <w:link w:val="Heading4Char"/>
    <w:uiPriority w:val="9"/>
    <w:semiHidden/>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semiHidden/>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nformatica.si/index.php/informatica/article/viewFile/3111/1499" TargetMode="External"/><Relationship Id="rId47"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elixscientific.pub/index.php/Home/article/download/123/123" TargetMode="External"/><Relationship Id="rId40" Type="http://schemas.openxmlformats.org/officeDocument/2006/relationships/hyperlink" Target="https://www.mdpi.com/1660-4601/18/6/3317/pdf" TargetMode="External"/><Relationship Id="rId45" Type="http://schemas.openxmlformats.org/officeDocument/2006/relationships/hyperlink" Target="https://onlinelibrary.wiley.com/doi/pdfdirect/10.1111/jdi.13736" TargetMode="External"/><Relationship Id="rId53" Type="http://schemas.openxmlformats.org/officeDocument/2006/relationships/hyperlink" Target="https://link.springer.com/content/pdf/10.1007/s11042-022-12642-4.pdf" TargetMode="External"/><Relationship Id="rId58" Type="http://schemas.openxmlformats.org/officeDocument/2006/relationships/hyperlink" Target="https://link.springer.com/content/pdf/10.1007/s40747-021-00398-7.pdf"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rgipark.org.tr/en/download/article-file/1648927" TargetMode="External"/><Relationship Id="rId43"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48" Type="http://schemas.openxmlformats.org/officeDocument/2006/relationships/hyperlink" Target="https://www.mdpi.com/2076-3417/9/21/4604/pdf" TargetMode="External"/><Relationship Id="rId56" Type="http://schemas.openxmlformats.org/officeDocument/2006/relationships/hyperlink" Target="https://link.springer.com/content/pdf/10.1186/s12967-022-03339-1.pdf" TargetMode="External"/><Relationship Id="rId64" Type="http://schemas.openxmlformats.org/officeDocument/2006/relationships/image" Target="media/image3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jait.us/uploadfile/2020/0417/2020041707073928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46"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59"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54" Type="http://schemas.openxmlformats.org/officeDocument/2006/relationships/hyperlink" Target="https://ieeexplore.ieee.org/iel7/6287639/8948470/09091167.pdf" TargetMode="External"/><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r.vignan.ac.in/705/1/25-21.pdf" TargetMode="External"/><Relationship Id="rId49" Type="http://schemas.openxmlformats.org/officeDocument/2006/relationships/hyperlink" Target="https://www.mdpi.com/2075-4418/11/5/801/pdf" TargetMode="External"/><Relationship Id="rId57" Type="http://schemas.openxmlformats.org/officeDocument/2006/relationships/hyperlink" Target="https://www.mdpi.com/2227-7390/8/9/1620/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ieeexplore.ieee.org/iel7/6287639/9668973/09676634.pdf" TargetMode="External"/><Relationship Id="rId5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60" Type="http://schemas.openxmlformats.org/officeDocument/2006/relationships/hyperlink" Target="https://ieeexplore.ieee.org/iel7/6287639/6514899/09245498.pdf"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34" Type="http://schemas.openxmlformats.org/officeDocument/2006/relationships/hyperlink" Target="https://onlinelibrary.wiley.com/doi/pdf/10.1155/2021/9930985" TargetMode="External"/><Relationship Id="rId50" Type="http://schemas.openxmlformats.org/officeDocument/2006/relationships/hyperlink" Target="https://www.mdpi.com/2075-4426/13/3/406/pdf" TargetMode="External"/><Relationship Id="rId55" Type="http://schemas.openxmlformats.org/officeDocument/2006/relationships/hyperlink" Target="https://link.springer.com/content/pdf/10.1186/s13098-022-0096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7</Pages>
  <Words>9910</Words>
  <Characters>65816</Characters>
  <Application>Microsoft Office Word</Application>
  <DocSecurity>0</DocSecurity>
  <Lines>1712</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33</cp:revision>
  <dcterms:created xsi:type="dcterms:W3CDTF">2024-06-30T16:14:00Z</dcterms:created>
  <dcterms:modified xsi:type="dcterms:W3CDTF">2024-08-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